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17D3" w14:textId="77777777" w:rsidR="00A8608F" w:rsidRPr="00E747E1" w:rsidRDefault="006C1F65" w:rsidP="00A8608F">
      <w:pPr>
        <w:jc w:val="right"/>
        <w:rPr>
          <w:b/>
          <w:color w:val="1F497D"/>
          <w:sz w:val="96"/>
          <w:szCs w:val="96"/>
        </w:rPr>
      </w:pPr>
      <w:r w:rsidRPr="00427550">
        <w:rPr>
          <w:b/>
          <w:noProof/>
          <w:color w:val="1F497D"/>
          <w:sz w:val="28"/>
          <w:szCs w:val="28"/>
          <w:highlight w:val="yellow"/>
          <w:lang w:val="fr-CA"/>
        </w:rPr>
        <w:drawing>
          <wp:anchor distT="0" distB="0" distL="114300" distR="114300" simplePos="0" relativeHeight="251661312" behindDoc="1" locked="0" layoutInCell="1" allowOverlap="1" wp14:anchorId="34C318BF" wp14:editId="34C318C0">
            <wp:simplePos x="0" y="0"/>
            <wp:positionH relativeFrom="margin">
              <wp:posOffset>-135255</wp:posOffset>
            </wp:positionH>
            <wp:positionV relativeFrom="margin">
              <wp:posOffset>2466975</wp:posOffset>
            </wp:positionV>
            <wp:extent cx="6553200" cy="5824855"/>
            <wp:effectExtent l="0" t="0" r="0" b="4445"/>
            <wp:wrapNone/>
            <wp:docPr id="21" name="Image 21" descr="C:\Documents and Settings\Secrétaire\Mes documents\Fonctionnement interne\Gros H du ROPP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Secrétaire\Mes documents\Fonctionnement interne\Gros H du ROPPH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0" cy="5824855"/>
                    </a:xfrm>
                    <a:prstGeom prst="rect">
                      <a:avLst/>
                    </a:prstGeom>
                    <a:noFill/>
                    <a:ln>
                      <a:noFill/>
                    </a:ln>
                  </pic:spPr>
                </pic:pic>
              </a:graphicData>
            </a:graphic>
          </wp:anchor>
        </w:drawing>
      </w:r>
      <w:r w:rsidR="00A8608F" w:rsidRPr="00427550">
        <w:rPr>
          <w:b/>
          <w:noProof/>
          <w:color w:val="1F497D"/>
          <w:sz w:val="28"/>
          <w:szCs w:val="28"/>
          <w:highlight w:val="yellow"/>
          <w:lang w:val="fr-CA"/>
        </w:rPr>
        <w:drawing>
          <wp:anchor distT="0" distB="0" distL="114300" distR="114300" simplePos="0" relativeHeight="251659264" behindDoc="1" locked="0" layoutInCell="1" allowOverlap="1" wp14:anchorId="34C318C1" wp14:editId="34C318C2">
            <wp:simplePos x="0" y="0"/>
            <wp:positionH relativeFrom="column">
              <wp:posOffset>-404495</wp:posOffset>
            </wp:positionH>
            <wp:positionV relativeFrom="paragraph">
              <wp:posOffset>-624840</wp:posOffset>
            </wp:positionV>
            <wp:extent cx="6595110" cy="3102610"/>
            <wp:effectExtent l="0" t="0" r="0" b="2540"/>
            <wp:wrapTight wrapText="bothSides">
              <wp:wrapPolygon edited="0">
                <wp:start x="0" y="0"/>
                <wp:lineTo x="0" y="21485"/>
                <wp:lineTo x="21525" y="21485"/>
                <wp:lineTo x="21525" y="0"/>
                <wp:lineTo x="0" y="0"/>
              </wp:wrapPolygon>
            </wp:wrapTight>
            <wp:docPr id="25" name="Image 25" descr="12-09 Logo ori 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12-09 Logo ori 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l="31818" t="38823" r="35454" b="41176"/>
                    <a:stretch>
                      <a:fillRect/>
                    </a:stretch>
                  </pic:blipFill>
                  <pic:spPr bwMode="auto">
                    <a:xfrm>
                      <a:off x="0" y="0"/>
                      <a:ext cx="6595110" cy="3102610"/>
                    </a:xfrm>
                    <a:prstGeom prst="rect">
                      <a:avLst/>
                    </a:prstGeom>
                    <a:noFill/>
                    <a:ln>
                      <a:noFill/>
                    </a:ln>
                  </pic:spPr>
                </pic:pic>
              </a:graphicData>
            </a:graphic>
          </wp:anchor>
        </w:drawing>
      </w:r>
      <w:r w:rsidR="00A8608F" w:rsidRPr="00E747E1">
        <w:rPr>
          <w:b/>
          <w:color w:val="1F497D"/>
          <w:sz w:val="96"/>
          <w:szCs w:val="96"/>
        </w:rPr>
        <w:t xml:space="preserve"> </w:t>
      </w:r>
    </w:p>
    <w:p w14:paraId="34C317D4" w14:textId="05A6BB6E" w:rsidR="0039119D" w:rsidRDefault="00554B2D" w:rsidP="00632969">
      <w:pPr>
        <w:spacing w:beforeLines="60" w:before="144" w:afterLines="60" w:after="144"/>
        <w:jc w:val="center"/>
        <w:rPr>
          <w:b/>
        </w:rPr>
      </w:pPr>
      <w:r>
        <w:rPr>
          <w:b/>
          <w:noProof/>
          <w:color w:val="1F497D"/>
          <w:sz w:val="28"/>
          <w:szCs w:val="28"/>
          <w:lang w:val="fr-CA"/>
        </w:rPr>
        <mc:AlternateContent>
          <mc:Choice Requires="wps">
            <w:drawing>
              <wp:anchor distT="0" distB="0" distL="114300" distR="114300" simplePos="0" relativeHeight="251662336" behindDoc="0" locked="0" layoutInCell="1" allowOverlap="1" wp14:anchorId="34C318C4" wp14:editId="1D39CD7A">
                <wp:simplePos x="0" y="0"/>
                <wp:positionH relativeFrom="column">
                  <wp:posOffset>495462</wp:posOffset>
                </wp:positionH>
                <wp:positionV relativeFrom="paragraph">
                  <wp:posOffset>238760</wp:posOffset>
                </wp:positionV>
                <wp:extent cx="4816549" cy="24384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6549"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318D3" w14:textId="3ED085F5" w:rsidR="005376FF" w:rsidRDefault="00A8608F" w:rsidP="005376FF">
                            <w:pPr>
                              <w:jc w:val="center"/>
                              <w:rPr>
                                <w:b/>
                                <w:color w:val="1F497D"/>
                                <w:sz w:val="72"/>
                                <w:szCs w:val="72"/>
                              </w:rPr>
                            </w:pPr>
                            <w:r w:rsidRPr="005376FF">
                              <w:rPr>
                                <w:b/>
                                <w:color w:val="1F497D"/>
                                <w:sz w:val="72"/>
                                <w:szCs w:val="72"/>
                              </w:rPr>
                              <w:t xml:space="preserve">POLITIQUE </w:t>
                            </w:r>
                            <w:r w:rsidR="00C12962">
                              <w:rPr>
                                <w:b/>
                                <w:color w:val="1F497D"/>
                                <w:sz w:val="72"/>
                                <w:szCs w:val="72"/>
                              </w:rPr>
                              <w:t xml:space="preserve">DE GESTION DES </w:t>
                            </w:r>
                            <w:r w:rsidR="00C254FD">
                              <w:rPr>
                                <w:b/>
                                <w:color w:val="1F497D"/>
                                <w:sz w:val="72"/>
                                <w:szCs w:val="72"/>
                              </w:rPr>
                              <w:t>RENSEIGNEMENT</w:t>
                            </w:r>
                            <w:r w:rsidR="00C12962">
                              <w:rPr>
                                <w:b/>
                                <w:color w:val="1F497D"/>
                                <w:sz w:val="72"/>
                                <w:szCs w:val="72"/>
                              </w:rPr>
                              <w:t xml:space="preserve">S </w:t>
                            </w:r>
                            <w:r w:rsidR="00DF6E0E">
                              <w:rPr>
                                <w:b/>
                                <w:color w:val="1F497D"/>
                                <w:sz w:val="72"/>
                                <w:szCs w:val="72"/>
                              </w:rPr>
                              <w:t>PERSONNE</w:t>
                            </w:r>
                            <w:r w:rsidR="00C12962">
                              <w:rPr>
                                <w:b/>
                                <w:color w:val="1F497D"/>
                                <w:sz w:val="72"/>
                                <w:szCs w:val="72"/>
                              </w:rPr>
                              <w:t>LS</w:t>
                            </w:r>
                          </w:p>
                          <w:p w14:paraId="34C318D4" w14:textId="77777777" w:rsidR="004F7FD4" w:rsidRPr="005376FF" w:rsidRDefault="004F7FD4" w:rsidP="005376FF">
                            <w:pPr>
                              <w:jc w:val="center"/>
                              <w:rPr>
                                <w:sz w:val="72"/>
                                <w:szCs w:val="72"/>
                              </w:rPr>
                            </w:pPr>
                          </w:p>
                          <w:p w14:paraId="34C318D5" w14:textId="77777777" w:rsidR="00A8608F" w:rsidRPr="005376FF" w:rsidRDefault="00A8608F" w:rsidP="005376F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318C4" id="_x0000_t202" coordsize="21600,21600" o:spt="202" path="m,l,21600r21600,l21600,xe">
                <v:stroke joinstyle="miter"/>
                <v:path gradientshapeok="t" o:connecttype="rect"/>
              </v:shapetype>
              <v:shape id="Zone de texte 1" o:spid="_x0000_s1026" type="#_x0000_t202" style="position:absolute;left:0;text-align:left;margin-left:39pt;margin-top:18.8pt;width:379.2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" filled="f" stroked="f" strokeweight=".5pt">
                <v:textbox>
                  <w:txbxContent>
                    <w:p w14:paraId="34C318D3" w14:textId="3ED085F5" w:rsidR="005376FF" w:rsidRDefault="00A8608F" w:rsidP="005376FF">
                      <w:pPr>
                        <w:jc w:val="center"/>
                        <w:rPr>
                          <w:b/>
                          <w:color w:val="1F497D"/>
                          <w:sz w:val="72"/>
                          <w:szCs w:val="72"/>
                        </w:rPr>
                      </w:pPr>
                      <w:r w:rsidRPr="005376FF">
                        <w:rPr>
                          <w:b/>
                          <w:color w:val="1F497D"/>
                          <w:sz w:val="72"/>
                          <w:szCs w:val="72"/>
                        </w:rPr>
                        <w:t xml:space="preserve">POLITIQUE </w:t>
                      </w:r>
                      <w:r w:rsidR="00C12962">
                        <w:rPr>
                          <w:b/>
                          <w:color w:val="1F497D"/>
                          <w:sz w:val="72"/>
                          <w:szCs w:val="72"/>
                        </w:rPr>
                        <w:t xml:space="preserve">DE GESTION DES </w:t>
                      </w:r>
                      <w:r w:rsidR="00C254FD">
                        <w:rPr>
                          <w:b/>
                          <w:color w:val="1F497D"/>
                          <w:sz w:val="72"/>
                          <w:szCs w:val="72"/>
                        </w:rPr>
                        <w:t>RENSEIGNEMENT</w:t>
                      </w:r>
                      <w:r w:rsidR="00C12962">
                        <w:rPr>
                          <w:b/>
                          <w:color w:val="1F497D"/>
                          <w:sz w:val="72"/>
                          <w:szCs w:val="72"/>
                        </w:rPr>
                        <w:t xml:space="preserve">S </w:t>
                      </w:r>
                      <w:r w:rsidR="00DF6E0E">
                        <w:rPr>
                          <w:b/>
                          <w:color w:val="1F497D"/>
                          <w:sz w:val="72"/>
                          <w:szCs w:val="72"/>
                        </w:rPr>
                        <w:t>PERSONNE</w:t>
                      </w:r>
                      <w:r w:rsidR="00C12962">
                        <w:rPr>
                          <w:b/>
                          <w:color w:val="1F497D"/>
                          <w:sz w:val="72"/>
                          <w:szCs w:val="72"/>
                        </w:rPr>
                        <w:t>LS</w:t>
                      </w:r>
                    </w:p>
                    <w:p w14:paraId="34C318D4" w14:textId="77777777" w:rsidR="004F7FD4" w:rsidRPr="005376FF" w:rsidRDefault="004F7FD4" w:rsidP="005376FF">
                      <w:pPr>
                        <w:jc w:val="center"/>
                        <w:rPr>
                          <w:sz w:val="72"/>
                          <w:szCs w:val="72"/>
                        </w:rPr>
                      </w:pPr>
                    </w:p>
                    <w:p w14:paraId="34C318D5" w14:textId="77777777" w:rsidR="00A8608F" w:rsidRPr="005376FF" w:rsidRDefault="00A8608F" w:rsidP="005376FF">
                      <w:pPr>
                        <w:jc w:val="center"/>
                        <w:rPr>
                          <w:sz w:val="72"/>
                          <w:szCs w:val="72"/>
                        </w:rPr>
                      </w:pPr>
                    </w:p>
                  </w:txbxContent>
                </v:textbox>
              </v:shape>
            </w:pict>
          </mc:Fallback>
        </mc:AlternateContent>
      </w:r>
    </w:p>
    <w:p w14:paraId="34C317D5" w14:textId="77777777" w:rsidR="003310D0" w:rsidRDefault="003310D0" w:rsidP="00632969">
      <w:pPr>
        <w:spacing w:beforeLines="60" w:before="144" w:afterLines="60" w:after="144"/>
        <w:jc w:val="center"/>
        <w:rPr>
          <w:b/>
        </w:rPr>
      </w:pPr>
    </w:p>
    <w:p w14:paraId="34C317D6" w14:textId="77777777" w:rsidR="00EA7110" w:rsidRDefault="00EA7110" w:rsidP="00632969">
      <w:pPr>
        <w:spacing w:beforeLines="60" w:before="144" w:afterLines="60" w:after="144"/>
        <w:jc w:val="center"/>
        <w:rPr>
          <w:b/>
        </w:rPr>
      </w:pPr>
    </w:p>
    <w:p w14:paraId="34C317D7" w14:textId="77777777" w:rsidR="00EA7110" w:rsidRDefault="00EA7110" w:rsidP="00632969">
      <w:pPr>
        <w:spacing w:beforeLines="60" w:before="144" w:afterLines="60" w:after="144"/>
        <w:jc w:val="center"/>
        <w:rPr>
          <w:b/>
        </w:rPr>
      </w:pPr>
    </w:p>
    <w:p w14:paraId="34C317D8" w14:textId="593FF73C" w:rsidR="0011693F" w:rsidRDefault="00554B2D">
      <w:pPr>
        <w:rPr>
          <w:b/>
        </w:rPr>
      </w:pPr>
      <w:r>
        <w:rPr>
          <w:b/>
          <w:noProof/>
          <w:lang w:val="fr-CA"/>
        </w:rPr>
        <mc:AlternateContent>
          <mc:Choice Requires="wps">
            <w:drawing>
              <wp:anchor distT="0" distB="0" distL="114300" distR="114300" simplePos="0" relativeHeight="251663360" behindDoc="0" locked="0" layoutInCell="1" allowOverlap="1" wp14:anchorId="34C318C5" wp14:editId="2EA9DA82">
                <wp:simplePos x="0" y="0"/>
                <wp:positionH relativeFrom="column">
                  <wp:posOffset>127671</wp:posOffset>
                </wp:positionH>
                <wp:positionV relativeFrom="paragraph">
                  <wp:posOffset>2460313</wp:posOffset>
                </wp:positionV>
                <wp:extent cx="5772150" cy="871268"/>
                <wp:effectExtent l="0" t="0" r="0"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871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EB9D7" w14:textId="77777777" w:rsidR="00725AFA" w:rsidRDefault="00725AFA" w:rsidP="00725AFA">
                            <w:pPr>
                              <w:pStyle w:val="Default"/>
                            </w:pPr>
                          </w:p>
                          <w:p w14:paraId="2F791EEB" w14:textId="7EB0F3E4" w:rsidR="00496E4F" w:rsidRPr="00033E6D" w:rsidRDefault="00725AFA" w:rsidP="00033E6D">
                            <w:pPr>
                              <w:jc w:val="center"/>
                              <w:rPr>
                                <w:b/>
                                <w:bCs/>
                                <w:sz w:val="28"/>
                                <w:szCs w:val="28"/>
                              </w:rPr>
                            </w:pPr>
                            <w:r>
                              <w:t xml:space="preserve"> </w:t>
                            </w:r>
                            <w:r>
                              <w:rPr>
                                <w:b/>
                                <w:bCs/>
                                <w:sz w:val="28"/>
                                <w:szCs w:val="28"/>
                              </w:rPr>
                              <w:t xml:space="preserve">Adoptée le </w:t>
                            </w:r>
                            <w:r w:rsidR="009E2D1D">
                              <w:rPr>
                                <w:b/>
                                <w:bCs/>
                                <w:sz w:val="28"/>
                                <w:szCs w:val="28"/>
                              </w:rPr>
                              <w:t>30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18C5" id="Zone de texte 3" o:spid="_x0000_s1027" type="#_x0000_t202" style="position:absolute;margin-left:10.05pt;margin-top:193.75pt;width:454.5pt;height:6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" filled="f" stroked="f" strokeweight=".5pt">
                <v:textbox>
                  <w:txbxContent>
                    <w:p w14:paraId="33BEB9D7" w14:textId="77777777" w:rsidR="00725AFA" w:rsidRDefault="00725AFA" w:rsidP="00725AFA">
                      <w:pPr>
                        <w:pStyle w:val="Default"/>
                      </w:pPr>
                    </w:p>
                    <w:p w14:paraId="2F791EEB" w14:textId="7EB0F3E4" w:rsidR="00496E4F" w:rsidRPr="00033E6D" w:rsidRDefault="00725AFA" w:rsidP="00033E6D">
                      <w:pPr>
                        <w:jc w:val="center"/>
                        <w:rPr>
                          <w:b/>
                          <w:bCs/>
                          <w:sz w:val="28"/>
                          <w:szCs w:val="28"/>
                        </w:rPr>
                      </w:pPr>
                      <w:r>
                        <w:t xml:space="preserve"> </w:t>
                      </w:r>
                      <w:r>
                        <w:rPr>
                          <w:b/>
                          <w:bCs/>
                          <w:sz w:val="28"/>
                          <w:szCs w:val="28"/>
                        </w:rPr>
                        <w:t xml:space="preserve">Adoptée le </w:t>
                      </w:r>
                      <w:r w:rsidR="009E2D1D">
                        <w:rPr>
                          <w:b/>
                          <w:bCs/>
                          <w:sz w:val="28"/>
                          <w:szCs w:val="28"/>
                        </w:rPr>
                        <w:t>30 octobre 2023</w:t>
                      </w:r>
                    </w:p>
                  </w:txbxContent>
                </v:textbox>
              </v:shape>
            </w:pict>
          </mc:Fallback>
        </mc:AlternateContent>
      </w:r>
      <w:r>
        <w:rPr>
          <w:b/>
          <w:noProof/>
          <w:lang w:val="fr-CA"/>
        </w:rPr>
        <mc:AlternateContent>
          <mc:Choice Requires="wps">
            <w:drawing>
              <wp:anchor distT="0" distB="0" distL="114300" distR="114300" simplePos="0" relativeHeight="251664384" behindDoc="0" locked="0" layoutInCell="1" allowOverlap="1" wp14:anchorId="34C318C6" wp14:editId="2927EE21">
                <wp:simplePos x="0" y="0"/>
                <wp:positionH relativeFrom="column">
                  <wp:posOffset>1236345</wp:posOffset>
                </wp:positionH>
                <wp:positionV relativeFrom="paragraph">
                  <wp:posOffset>3719195</wp:posOffset>
                </wp:positionV>
                <wp:extent cx="2733675" cy="3714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318D7" w14:textId="77777777" w:rsidR="00F71A7D" w:rsidRDefault="00A8608F" w:rsidP="001E5B52">
                            <w:pPr>
                              <w:jc w:val="center"/>
                            </w:pPr>
                            <w:r w:rsidRPr="001E5B52">
                              <w:rPr>
                                <w:b/>
                                <w:color w:val="1F497D"/>
                                <w:sz w:val="28"/>
                                <w:szCs w:val="28"/>
                              </w:rPr>
                              <w:t>Adopt</w:t>
                            </w:r>
                            <w:r w:rsidR="001E5B52" w:rsidRPr="001E5B52">
                              <w:rPr>
                                <w:b/>
                                <w:color w:val="1F497D"/>
                                <w:sz w:val="28"/>
                                <w:szCs w:val="28"/>
                              </w:rPr>
                              <w:t>é</w:t>
                            </w:r>
                            <w:r w:rsidR="004F7FD4">
                              <w:rPr>
                                <w:b/>
                                <w:color w:val="1F497D"/>
                                <w:sz w:val="28"/>
                                <w:szCs w:val="28"/>
                              </w:rPr>
                              <w:t>e</w:t>
                            </w:r>
                            <w:r w:rsidRPr="001E5B52">
                              <w:rPr>
                                <w:b/>
                                <w:color w:val="1F497D"/>
                                <w:sz w:val="28"/>
                                <w:szCs w:val="28"/>
                              </w:rPr>
                              <w:t xml:space="preserve"> le</w:t>
                            </w:r>
                            <w:r w:rsidR="004F7FD4">
                              <w:rPr>
                                <w:b/>
                                <w:color w:val="1F497D"/>
                                <w:sz w:val="28"/>
                                <w:szCs w:val="28"/>
                              </w:rPr>
                              <w:t> 06-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C318C6" id="Zone de texte 4" o:spid="_x0000_s1028" type="#_x0000_t202" style="position:absolute;margin-left:97.35pt;margin-top:292.85pt;width:215.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" filled="f" stroked="f" strokeweight=".5pt">
                <v:textbox>
                  <w:txbxContent>
                    <w:p w14:paraId="34C318D7" w14:textId="77777777" w:rsidR="00F71A7D" w:rsidRDefault="00A8608F" w:rsidP="001E5B52">
                      <w:pPr>
                        <w:jc w:val="center"/>
                      </w:pPr>
                      <w:r w:rsidRPr="001E5B52">
                        <w:rPr>
                          <w:b/>
                          <w:color w:val="1F497D"/>
                          <w:sz w:val="28"/>
                          <w:szCs w:val="28"/>
                        </w:rPr>
                        <w:t>Adopt</w:t>
                      </w:r>
                      <w:r w:rsidR="001E5B52" w:rsidRPr="001E5B52">
                        <w:rPr>
                          <w:b/>
                          <w:color w:val="1F497D"/>
                          <w:sz w:val="28"/>
                          <w:szCs w:val="28"/>
                        </w:rPr>
                        <w:t>é</w:t>
                      </w:r>
                      <w:r w:rsidR="004F7FD4">
                        <w:rPr>
                          <w:b/>
                          <w:color w:val="1F497D"/>
                          <w:sz w:val="28"/>
                          <w:szCs w:val="28"/>
                        </w:rPr>
                        <w:t>e</w:t>
                      </w:r>
                      <w:r w:rsidRPr="001E5B52">
                        <w:rPr>
                          <w:b/>
                          <w:color w:val="1F497D"/>
                          <w:sz w:val="28"/>
                          <w:szCs w:val="28"/>
                        </w:rPr>
                        <w:t xml:space="preserve"> le</w:t>
                      </w:r>
                      <w:r w:rsidR="004F7FD4">
                        <w:rPr>
                          <w:b/>
                          <w:color w:val="1F497D"/>
                          <w:sz w:val="28"/>
                          <w:szCs w:val="28"/>
                        </w:rPr>
                        <w:t> 06-10-2015</w:t>
                      </w:r>
                    </w:p>
                  </w:txbxContent>
                </v:textbox>
              </v:shape>
            </w:pict>
          </mc:Fallback>
        </mc:AlternateContent>
      </w:r>
      <w:r w:rsidR="0011693F">
        <w:rPr>
          <w:b/>
        </w:rPr>
        <w:br w:type="page"/>
      </w:r>
    </w:p>
    <w:p w14:paraId="34C317DD" w14:textId="77777777" w:rsidR="0039119D" w:rsidRPr="00300470" w:rsidRDefault="0039119D" w:rsidP="000E506D">
      <w:pPr>
        <w:pStyle w:val="Titre1"/>
        <w:jc w:val="center"/>
      </w:pPr>
      <w:bookmarkStart w:id="0" w:name="_Toc285183580"/>
      <w:r w:rsidRPr="00300470">
        <w:lastRenderedPageBreak/>
        <w:t>TABLE DES MATIÈRES</w:t>
      </w:r>
      <w:bookmarkEnd w:id="0"/>
    </w:p>
    <w:p w14:paraId="34C317DE" w14:textId="77777777" w:rsidR="0039119D" w:rsidRDefault="0039119D" w:rsidP="0039119D">
      <w:pPr>
        <w:tabs>
          <w:tab w:val="left" w:pos="2160"/>
          <w:tab w:val="right" w:leader="dot" w:pos="8640"/>
          <w:tab w:val="right" w:pos="9360"/>
        </w:tabs>
        <w:spacing w:before="120" w:after="120"/>
        <w:ind w:right="36"/>
        <w:jc w:val="both"/>
        <w:rPr>
          <w:rFonts w:cs="Arial"/>
          <w:b/>
          <w:bCs/>
          <w:color w:val="000080"/>
          <w:sz w:val="22"/>
        </w:rPr>
      </w:pPr>
    </w:p>
    <w:p w14:paraId="34C317DF" w14:textId="77777777" w:rsidR="002223C4" w:rsidRDefault="002223C4" w:rsidP="0039119D">
      <w:pPr>
        <w:tabs>
          <w:tab w:val="left" w:pos="2160"/>
          <w:tab w:val="right" w:leader="dot" w:pos="8640"/>
          <w:tab w:val="right" w:pos="9360"/>
        </w:tabs>
        <w:spacing w:before="120" w:after="120"/>
        <w:ind w:right="36"/>
        <w:jc w:val="both"/>
        <w:rPr>
          <w:rFonts w:cs="Arial"/>
          <w:b/>
          <w:bCs/>
          <w:color w:val="000080"/>
          <w:sz w:val="22"/>
        </w:rPr>
      </w:pPr>
    </w:p>
    <w:p w14:paraId="34C317E0" w14:textId="5E0FE4CB" w:rsidR="00F71A7D" w:rsidRPr="00F71A7D" w:rsidRDefault="00373248" w:rsidP="00866613">
      <w:pPr>
        <w:pStyle w:val="Titre3"/>
        <w:numPr>
          <w:ilvl w:val="0"/>
          <w:numId w:val="45"/>
        </w:numPr>
        <w:tabs>
          <w:tab w:val="left" w:pos="1985"/>
          <w:tab w:val="left" w:pos="7655"/>
        </w:tabs>
        <w:rPr>
          <w:szCs w:val="24"/>
        </w:rPr>
      </w:pPr>
      <w:r>
        <w:rPr>
          <w:szCs w:val="24"/>
        </w:rPr>
        <w:t>COLLECTE DE RENSEIGNEMENTS PERSONNELS</w:t>
      </w:r>
      <w:r w:rsidR="00F71A7D" w:rsidRPr="00F71A7D">
        <w:rPr>
          <w:szCs w:val="24"/>
        </w:rPr>
        <w:tab/>
        <w:t xml:space="preserve">p. </w:t>
      </w:r>
      <w:r w:rsidR="00762380">
        <w:rPr>
          <w:szCs w:val="24"/>
        </w:rPr>
        <w:t>3</w:t>
      </w:r>
    </w:p>
    <w:p w14:paraId="34C317E1" w14:textId="77777777" w:rsidR="00F71A7D" w:rsidRPr="00F71A7D" w:rsidRDefault="00F71A7D" w:rsidP="00F71A7D">
      <w:pPr>
        <w:tabs>
          <w:tab w:val="left" w:pos="1985"/>
          <w:tab w:val="left" w:pos="7655"/>
        </w:tabs>
        <w:rPr>
          <w:szCs w:val="24"/>
          <w:lang w:val="fr-CA"/>
        </w:rPr>
      </w:pPr>
    </w:p>
    <w:p w14:paraId="34C317E2" w14:textId="7FED3CA8" w:rsidR="00F71A7D" w:rsidRPr="00F71A7D" w:rsidRDefault="00833790" w:rsidP="00866613">
      <w:pPr>
        <w:pStyle w:val="Titre3"/>
        <w:numPr>
          <w:ilvl w:val="0"/>
          <w:numId w:val="45"/>
        </w:numPr>
        <w:tabs>
          <w:tab w:val="left" w:pos="1985"/>
          <w:tab w:val="left" w:pos="7655"/>
        </w:tabs>
        <w:rPr>
          <w:szCs w:val="24"/>
        </w:rPr>
      </w:pPr>
      <w:r w:rsidRPr="005500D2">
        <w:rPr>
          <w:bCs/>
        </w:rPr>
        <w:t>FORMULAIRES ET MODES DE COLLECTE</w:t>
      </w:r>
      <w:r w:rsidR="00F71A7D" w:rsidRPr="00F71A7D">
        <w:rPr>
          <w:szCs w:val="24"/>
        </w:rPr>
        <w:tab/>
        <w:t xml:space="preserve">p. </w:t>
      </w:r>
      <w:r w:rsidR="00DF6E0E">
        <w:rPr>
          <w:szCs w:val="24"/>
        </w:rPr>
        <w:t>4</w:t>
      </w:r>
    </w:p>
    <w:p w14:paraId="34C317E3" w14:textId="77777777" w:rsidR="00F71A7D" w:rsidRPr="00F71A7D" w:rsidRDefault="00F71A7D" w:rsidP="00F71A7D">
      <w:pPr>
        <w:tabs>
          <w:tab w:val="left" w:pos="1985"/>
          <w:tab w:val="left" w:pos="7655"/>
        </w:tabs>
        <w:rPr>
          <w:szCs w:val="24"/>
          <w:lang w:val="fr-CA"/>
        </w:rPr>
      </w:pPr>
    </w:p>
    <w:p w14:paraId="34C317E4" w14:textId="7E435854" w:rsidR="00F71A7D" w:rsidRPr="00F71A7D" w:rsidRDefault="00866613" w:rsidP="00B84345">
      <w:pPr>
        <w:pStyle w:val="Titre3"/>
        <w:numPr>
          <w:ilvl w:val="0"/>
          <w:numId w:val="45"/>
        </w:numPr>
        <w:tabs>
          <w:tab w:val="left" w:pos="1985"/>
          <w:tab w:val="left" w:pos="7655"/>
        </w:tabs>
        <w:rPr>
          <w:szCs w:val="24"/>
        </w:rPr>
      </w:pPr>
      <w:r w:rsidRPr="005500D2">
        <w:rPr>
          <w:bCs/>
        </w:rPr>
        <w:t>PARTAGE DES RENSEIGNEMENTS PERSONNELS</w:t>
      </w:r>
      <w:r w:rsidR="00F71A7D" w:rsidRPr="00F71A7D">
        <w:rPr>
          <w:szCs w:val="24"/>
        </w:rPr>
        <w:tab/>
        <w:t xml:space="preserve">p. </w:t>
      </w:r>
      <w:r w:rsidR="00DF6E0E">
        <w:rPr>
          <w:szCs w:val="24"/>
        </w:rPr>
        <w:t>4</w:t>
      </w:r>
    </w:p>
    <w:p w14:paraId="34C317E5" w14:textId="77777777" w:rsidR="00F71A7D" w:rsidRPr="00F71A7D" w:rsidRDefault="00F71A7D" w:rsidP="00F71A7D">
      <w:pPr>
        <w:tabs>
          <w:tab w:val="left" w:pos="1985"/>
          <w:tab w:val="left" w:pos="7655"/>
        </w:tabs>
        <w:rPr>
          <w:szCs w:val="24"/>
          <w:lang w:val="fr-CA"/>
        </w:rPr>
      </w:pPr>
    </w:p>
    <w:p w14:paraId="0E82F3D5" w14:textId="77777777" w:rsidR="008D77F9" w:rsidRPr="008D77F9" w:rsidRDefault="00B84345" w:rsidP="00B84345">
      <w:pPr>
        <w:pStyle w:val="Titre3"/>
        <w:numPr>
          <w:ilvl w:val="0"/>
          <w:numId w:val="45"/>
        </w:numPr>
        <w:tabs>
          <w:tab w:val="left" w:pos="1985"/>
          <w:tab w:val="left" w:pos="7655"/>
        </w:tabs>
        <w:rPr>
          <w:szCs w:val="24"/>
        </w:rPr>
      </w:pPr>
      <w:r w:rsidRPr="005500D2">
        <w:rPr>
          <w:bCs/>
        </w:rPr>
        <w:t xml:space="preserve">DURÉE DE CONSERVATION DES RENSEIGNEMENTS </w:t>
      </w:r>
    </w:p>
    <w:p w14:paraId="34C317E6" w14:textId="436790F7" w:rsidR="00F71A7D" w:rsidRDefault="00B84345" w:rsidP="008D77F9">
      <w:pPr>
        <w:pStyle w:val="Titre3"/>
        <w:tabs>
          <w:tab w:val="left" w:pos="1985"/>
          <w:tab w:val="left" w:pos="7655"/>
        </w:tabs>
        <w:ind w:left="720"/>
        <w:rPr>
          <w:szCs w:val="24"/>
        </w:rPr>
      </w:pPr>
      <w:r w:rsidRPr="005500D2">
        <w:rPr>
          <w:bCs/>
        </w:rPr>
        <w:t>PERSONNELS</w:t>
      </w:r>
      <w:r w:rsidR="008D77F9">
        <w:rPr>
          <w:bCs/>
        </w:rPr>
        <w:t xml:space="preserve">                  </w:t>
      </w:r>
      <w:r w:rsidR="008D77F9">
        <w:rPr>
          <w:bCs/>
        </w:rPr>
        <w:tab/>
      </w:r>
      <w:r w:rsidR="00F71A7D" w:rsidRPr="00F71A7D">
        <w:rPr>
          <w:szCs w:val="24"/>
        </w:rPr>
        <w:t xml:space="preserve">p. </w:t>
      </w:r>
      <w:r w:rsidR="00DF6E0E">
        <w:rPr>
          <w:szCs w:val="24"/>
        </w:rPr>
        <w:t>4</w:t>
      </w:r>
    </w:p>
    <w:p w14:paraId="34C317E7" w14:textId="77777777" w:rsidR="005376FF" w:rsidRDefault="005376FF" w:rsidP="005376FF">
      <w:pPr>
        <w:rPr>
          <w:lang w:val="fr-CA"/>
        </w:rPr>
      </w:pPr>
    </w:p>
    <w:p w14:paraId="153C871F" w14:textId="77777777" w:rsidR="008D77F9" w:rsidRPr="008D77F9" w:rsidRDefault="008D77F9" w:rsidP="008D77F9">
      <w:pPr>
        <w:pStyle w:val="Titre3"/>
        <w:numPr>
          <w:ilvl w:val="0"/>
          <w:numId w:val="45"/>
        </w:numPr>
        <w:tabs>
          <w:tab w:val="left" w:pos="1985"/>
          <w:tab w:val="left" w:pos="2127"/>
          <w:tab w:val="left" w:pos="7655"/>
        </w:tabs>
        <w:rPr>
          <w:szCs w:val="24"/>
        </w:rPr>
      </w:pPr>
      <w:r w:rsidRPr="005500D2">
        <w:rPr>
          <w:bCs/>
        </w:rPr>
        <w:t>HÉBERGEMENT</w:t>
      </w:r>
      <w:r>
        <w:rPr>
          <w:bCs/>
        </w:rPr>
        <w:t xml:space="preserve"> ET STOCKAGE</w:t>
      </w:r>
      <w:r w:rsidRPr="005500D2">
        <w:rPr>
          <w:bCs/>
        </w:rPr>
        <w:t xml:space="preserve"> DES RENSEIGNEMENTS </w:t>
      </w:r>
    </w:p>
    <w:p w14:paraId="34C317E8" w14:textId="00353B9C" w:rsidR="005376FF" w:rsidRPr="00F71A7D" w:rsidRDefault="008D77F9" w:rsidP="008D77F9">
      <w:pPr>
        <w:pStyle w:val="Titre3"/>
        <w:tabs>
          <w:tab w:val="left" w:pos="1985"/>
          <w:tab w:val="left" w:pos="2127"/>
          <w:tab w:val="left" w:pos="7655"/>
        </w:tabs>
        <w:ind w:left="720"/>
        <w:rPr>
          <w:szCs w:val="24"/>
        </w:rPr>
      </w:pPr>
      <w:r w:rsidRPr="005500D2">
        <w:rPr>
          <w:bCs/>
        </w:rPr>
        <w:t>PERSONNELS</w:t>
      </w:r>
      <w:r w:rsidR="005376FF" w:rsidRPr="00F71A7D">
        <w:rPr>
          <w:szCs w:val="24"/>
        </w:rPr>
        <w:tab/>
        <w:t>p. 4</w:t>
      </w:r>
    </w:p>
    <w:p w14:paraId="34C317E9" w14:textId="77777777" w:rsidR="00F71A7D" w:rsidRPr="00F71A7D" w:rsidRDefault="00F71A7D" w:rsidP="00F71A7D">
      <w:pPr>
        <w:tabs>
          <w:tab w:val="left" w:pos="1985"/>
          <w:tab w:val="left" w:pos="7655"/>
        </w:tabs>
        <w:rPr>
          <w:szCs w:val="24"/>
        </w:rPr>
      </w:pPr>
    </w:p>
    <w:p w14:paraId="34C317EA" w14:textId="3662F80E" w:rsidR="00F71A7D" w:rsidRDefault="00515657" w:rsidP="004D4C85">
      <w:pPr>
        <w:pStyle w:val="Titre3"/>
        <w:numPr>
          <w:ilvl w:val="0"/>
          <w:numId w:val="45"/>
        </w:numPr>
        <w:tabs>
          <w:tab w:val="left" w:pos="1985"/>
          <w:tab w:val="left" w:pos="2127"/>
          <w:tab w:val="left" w:pos="7655"/>
        </w:tabs>
        <w:rPr>
          <w:szCs w:val="24"/>
        </w:rPr>
      </w:pPr>
      <w:r w:rsidRPr="005500D2">
        <w:rPr>
          <w:bCs/>
        </w:rPr>
        <w:t>RESPONSABLE DU TRAITEMENT DES RENSEIGNEMENTS PERSONNELS</w:t>
      </w:r>
      <w:r w:rsidR="00CB1473">
        <w:rPr>
          <w:szCs w:val="24"/>
        </w:rPr>
        <w:tab/>
        <w:t xml:space="preserve">p. </w:t>
      </w:r>
      <w:r w:rsidR="00DF6E0E">
        <w:rPr>
          <w:szCs w:val="24"/>
        </w:rPr>
        <w:t>5</w:t>
      </w:r>
    </w:p>
    <w:p w14:paraId="34C317EB" w14:textId="77777777" w:rsidR="005376FF" w:rsidRDefault="005376FF" w:rsidP="005376FF">
      <w:pPr>
        <w:rPr>
          <w:lang w:val="fr-CA"/>
        </w:rPr>
      </w:pPr>
    </w:p>
    <w:p w14:paraId="34C317EC" w14:textId="72688E03" w:rsidR="005376FF" w:rsidRPr="00F71A7D" w:rsidRDefault="00515657" w:rsidP="00515657">
      <w:pPr>
        <w:pStyle w:val="Titre3"/>
        <w:numPr>
          <w:ilvl w:val="0"/>
          <w:numId w:val="45"/>
        </w:numPr>
        <w:tabs>
          <w:tab w:val="left" w:pos="1985"/>
          <w:tab w:val="left" w:pos="7655"/>
        </w:tabs>
        <w:rPr>
          <w:szCs w:val="24"/>
        </w:rPr>
      </w:pPr>
      <w:r w:rsidRPr="005500D2">
        <w:rPr>
          <w:bCs/>
        </w:rPr>
        <w:t>DROIT D’OPPOSITION ET DE RETRAIT</w:t>
      </w:r>
      <w:r w:rsidR="005376FF" w:rsidRPr="00F71A7D">
        <w:rPr>
          <w:szCs w:val="24"/>
        </w:rPr>
        <w:tab/>
        <w:t xml:space="preserve">p. </w:t>
      </w:r>
      <w:r w:rsidR="00DF6E0E">
        <w:rPr>
          <w:szCs w:val="24"/>
        </w:rPr>
        <w:t>5</w:t>
      </w:r>
    </w:p>
    <w:p w14:paraId="34C317ED" w14:textId="77777777" w:rsidR="005376FF" w:rsidRPr="00F71A7D" w:rsidRDefault="005376FF" w:rsidP="005376FF">
      <w:pPr>
        <w:tabs>
          <w:tab w:val="left" w:pos="1985"/>
          <w:tab w:val="left" w:pos="7655"/>
        </w:tabs>
        <w:rPr>
          <w:szCs w:val="24"/>
          <w:lang w:val="fr-CA"/>
        </w:rPr>
      </w:pPr>
    </w:p>
    <w:p w14:paraId="34C317EE" w14:textId="51406FBE" w:rsidR="005376FF" w:rsidRPr="00F71A7D" w:rsidRDefault="00515657" w:rsidP="00515657">
      <w:pPr>
        <w:pStyle w:val="Titre3"/>
        <w:numPr>
          <w:ilvl w:val="0"/>
          <w:numId w:val="45"/>
        </w:numPr>
        <w:tabs>
          <w:tab w:val="left" w:pos="1985"/>
          <w:tab w:val="left" w:pos="7655"/>
        </w:tabs>
        <w:rPr>
          <w:szCs w:val="24"/>
        </w:rPr>
      </w:pPr>
      <w:r w:rsidRPr="005500D2">
        <w:rPr>
          <w:bCs/>
        </w:rPr>
        <w:t>DROIT D’ACCÈS, DE RECTIFICATION ET DE SUPPRESSION</w:t>
      </w:r>
      <w:r w:rsidR="005376FF" w:rsidRPr="00F71A7D">
        <w:rPr>
          <w:szCs w:val="24"/>
        </w:rPr>
        <w:tab/>
        <w:t xml:space="preserve">p. </w:t>
      </w:r>
      <w:r w:rsidR="00D46690">
        <w:rPr>
          <w:szCs w:val="24"/>
        </w:rPr>
        <w:t>6</w:t>
      </w:r>
    </w:p>
    <w:p w14:paraId="34C317EF" w14:textId="77777777" w:rsidR="005376FF" w:rsidRPr="00F71A7D" w:rsidRDefault="005376FF" w:rsidP="005376FF">
      <w:pPr>
        <w:tabs>
          <w:tab w:val="left" w:pos="1985"/>
          <w:tab w:val="left" w:pos="7655"/>
        </w:tabs>
        <w:rPr>
          <w:szCs w:val="24"/>
          <w:lang w:val="fr-CA"/>
        </w:rPr>
      </w:pPr>
    </w:p>
    <w:p w14:paraId="34C317F0" w14:textId="48D2ED5F" w:rsidR="005376FF" w:rsidRPr="00F71A7D" w:rsidRDefault="00515657" w:rsidP="00515657">
      <w:pPr>
        <w:pStyle w:val="Titre3"/>
        <w:numPr>
          <w:ilvl w:val="0"/>
          <w:numId w:val="45"/>
        </w:numPr>
        <w:tabs>
          <w:tab w:val="left" w:pos="1985"/>
          <w:tab w:val="left" w:pos="7655"/>
        </w:tabs>
        <w:rPr>
          <w:szCs w:val="24"/>
        </w:rPr>
      </w:pPr>
      <w:r w:rsidRPr="00B97426">
        <w:rPr>
          <w:bCs/>
        </w:rPr>
        <w:t>DESCRIPTION DES ACTIVITÉS DE SENSIBILISATION ET DE FORMATION SUR LA PROTECTION DES RENSEIGNEMENTS PERSONNELS</w:t>
      </w:r>
      <w:r w:rsidR="005376FF" w:rsidRPr="00F71A7D">
        <w:rPr>
          <w:szCs w:val="24"/>
        </w:rPr>
        <w:tab/>
        <w:t xml:space="preserve">p. </w:t>
      </w:r>
      <w:r w:rsidR="00D46690">
        <w:rPr>
          <w:szCs w:val="24"/>
        </w:rPr>
        <w:t>6</w:t>
      </w:r>
    </w:p>
    <w:p w14:paraId="34C317F1" w14:textId="77777777" w:rsidR="005376FF" w:rsidRPr="00F71A7D" w:rsidRDefault="005376FF" w:rsidP="005376FF">
      <w:pPr>
        <w:tabs>
          <w:tab w:val="left" w:pos="1985"/>
          <w:tab w:val="left" w:pos="7655"/>
        </w:tabs>
        <w:rPr>
          <w:szCs w:val="24"/>
          <w:lang w:val="fr-CA"/>
        </w:rPr>
      </w:pPr>
    </w:p>
    <w:p w14:paraId="6BB83348" w14:textId="77777777" w:rsidR="0021418B" w:rsidRPr="0021418B" w:rsidRDefault="00515657" w:rsidP="00515657">
      <w:pPr>
        <w:pStyle w:val="Titre3"/>
        <w:numPr>
          <w:ilvl w:val="0"/>
          <w:numId w:val="45"/>
        </w:numPr>
        <w:tabs>
          <w:tab w:val="left" w:pos="1985"/>
          <w:tab w:val="left" w:pos="7655"/>
        </w:tabs>
        <w:rPr>
          <w:szCs w:val="24"/>
        </w:rPr>
      </w:pPr>
      <w:r w:rsidRPr="00B41586">
        <w:rPr>
          <w:bCs/>
        </w:rPr>
        <w:t xml:space="preserve">PROCESSUS ET GESTION D’INCIDENTS DE </w:t>
      </w:r>
    </w:p>
    <w:p w14:paraId="34C317F2" w14:textId="4A8F64E7" w:rsidR="00F71A7D" w:rsidRPr="00F71A7D" w:rsidRDefault="00515657" w:rsidP="005B264E">
      <w:pPr>
        <w:pStyle w:val="Titre3"/>
        <w:tabs>
          <w:tab w:val="left" w:pos="1985"/>
          <w:tab w:val="left" w:pos="7655"/>
        </w:tabs>
        <w:ind w:left="720"/>
        <w:rPr>
          <w:szCs w:val="24"/>
        </w:rPr>
      </w:pPr>
      <w:r w:rsidRPr="00B41586">
        <w:rPr>
          <w:bCs/>
        </w:rPr>
        <w:t>CONFIDENTIALITÉ</w:t>
      </w:r>
      <w:r w:rsidR="005B264E">
        <w:rPr>
          <w:bCs/>
        </w:rPr>
        <w:tab/>
      </w:r>
      <w:r w:rsidR="00F71A7D" w:rsidRPr="00F71A7D">
        <w:rPr>
          <w:szCs w:val="24"/>
        </w:rPr>
        <w:t xml:space="preserve">p. </w:t>
      </w:r>
      <w:r w:rsidR="00F94FC9">
        <w:rPr>
          <w:szCs w:val="24"/>
        </w:rPr>
        <w:t>7</w:t>
      </w:r>
    </w:p>
    <w:p w14:paraId="34C317F3" w14:textId="77777777" w:rsidR="00F71A7D" w:rsidRPr="00F71A7D" w:rsidRDefault="00F71A7D" w:rsidP="00F71A7D">
      <w:pPr>
        <w:tabs>
          <w:tab w:val="left" w:pos="1985"/>
          <w:tab w:val="left" w:pos="7655"/>
        </w:tabs>
        <w:rPr>
          <w:szCs w:val="24"/>
          <w:lang w:val="fr-CA"/>
        </w:rPr>
      </w:pPr>
    </w:p>
    <w:p w14:paraId="34C31804" w14:textId="77777777" w:rsidR="00F71A7D" w:rsidRDefault="00F71A7D" w:rsidP="00F71A7D">
      <w:pPr>
        <w:tabs>
          <w:tab w:val="left" w:pos="1985"/>
          <w:tab w:val="left" w:pos="7655"/>
        </w:tabs>
        <w:rPr>
          <w:szCs w:val="24"/>
          <w:lang w:val="fr-CA"/>
        </w:rPr>
      </w:pPr>
    </w:p>
    <w:p w14:paraId="54705C8B" w14:textId="77777777" w:rsidR="005B264E" w:rsidRDefault="005B264E" w:rsidP="00F71A7D">
      <w:pPr>
        <w:tabs>
          <w:tab w:val="left" w:pos="1985"/>
          <w:tab w:val="left" w:pos="7655"/>
        </w:tabs>
        <w:rPr>
          <w:szCs w:val="24"/>
          <w:lang w:val="fr-CA"/>
        </w:rPr>
      </w:pPr>
    </w:p>
    <w:p w14:paraId="595CB1C7" w14:textId="77777777" w:rsidR="005B264E" w:rsidRDefault="005B264E" w:rsidP="00F71A7D">
      <w:pPr>
        <w:tabs>
          <w:tab w:val="left" w:pos="1985"/>
          <w:tab w:val="left" w:pos="7655"/>
        </w:tabs>
        <w:rPr>
          <w:szCs w:val="24"/>
          <w:lang w:val="fr-CA"/>
        </w:rPr>
      </w:pPr>
    </w:p>
    <w:p w14:paraId="76A55DFC" w14:textId="77777777" w:rsidR="005B264E" w:rsidRDefault="005B264E" w:rsidP="00F71A7D">
      <w:pPr>
        <w:tabs>
          <w:tab w:val="left" w:pos="1985"/>
          <w:tab w:val="left" w:pos="7655"/>
        </w:tabs>
        <w:rPr>
          <w:szCs w:val="24"/>
          <w:lang w:val="fr-CA"/>
        </w:rPr>
      </w:pPr>
    </w:p>
    <w:p w14:paraId="26C92AF7" w14:textId="77777777" w:rsidR="005B264E" w:rsidRDefault="005B264E" w:rsidP="00F71A7D">
      <w:pPr>
        <w:tabs>
          <w:tab w:val="left" w:pos="1985"/>
          <w:tab w:val="left" w:pos="7655"/>
        </w:tabs>
        <w:rPr>
          <w:szCs w:val="24"/>
          <w:lang w:val="fr-CA"/>
        </w:rPr>
      </w:pPr>
    </w:p>
    <w:p w14:paraId="2BB812A0" w14:textId="77777777" w:rsidR="005B264E" w:rsidRDefault="005B264E" w:rsidP="00F71A7D">
      <w:pPr>
        <w:tabs>
          <w:tab w:val="left" w:pos="1985"/>
          <w:tab w:val="left" w:pos="7655"/>
        </w:tabs>
        <w:rPr>
          <w:szCs w:val="24"/>
          <w:lang w:val="fr-CA"/>
        </w:rPr>
      </w:pPr>
    </w:p>
    <w:p w14:paraId="135059F4" w14:textId="77777777" w:rsidR="005B264E" w:rsidRDefault="005B264E" w:rsidP="00F71A7D">
      <w:pPr>
        <w:tabs>
          <w:tab w:val="left" w:pos="1985"/>
          <w:tab w:val="left" w:pos="7655"/>
        </w:tabs>
        <w:rPr>
          <w:szCs w:val="24"/>
          <w:lang w:val="fr-CA"/>
        </w:rPr>
      </w:pPr>
    </w:p>
    <w:p w14:paraId="2E194E3D" w14:textId="77777777" w:rsidR="005B264E" w:rsidRDefault="005B264E" w:rsidP="00F71A7D">
      <w:pPr>
        <w:tabs>
          <w:tab w:val="left" w:pos="1985"/>
          <w:tab w:val="left" w:pos="7655"/>
        </w:tabs>
        <w:rPr>
          <w:szCs w:val="24"/>
          <w:lang w:val="fr-CA"/>
        </w:rPr>
      </w:pPr>
    </w:p>
    <w:p w14:paraId="4383AB9A" w14:textId="77777777" w:rsidR="005B264E" w:rsidRDefault="005B264E" w:rsidP="00F71A7D">
      <w:pPr>
        <w:tabs>
          <w:tab w:val="left" w:pos="1985"/>
          <w:tab w:val="left" w:pos="7655"/>
        </w:tabs>
        <w:rPr>
          <w:szCs w:val="24"/>
          <w:lang w:val="fr-CA"/>
        </w:rPr>
      </w:pPr>
    </w:p>
    <w:p w14:paraId="17C73B0D" w14:textId="77777777" w:rsidR="005B264E" w:rsidRDefault="005B264E" w:rsidP="00F71A7D">
      <w:pPr>
        <w:tabs>
          <w:tab w:val="left" w:pos="1985"/>
          <w:tab w:val="left" w:pos="7655"/>
        </w:tabs>
        <w:rPr>
          <w:szCs w:val="24"/>
          <w:lang w:val="fr-CA"/>
        </w:rPr>
      </w:pPr>
    </w:p>
    <w:p w14:paraId="6285BD04" w14:textId="77777777" w:rsidR="005B264E" w:rsidRDefault="005B264E" w:rsidP="00F71A7D">
      <w:pPr>
        <w:tabs>
          <w:tab w:val="left" w:pos="1985"/>
          <w:tab w:val="left" w:pos="7655"/>
        </w:tabs>
        <w:rPr>
          <w:szCs w:val="24"/>
          <w:lang w:val="fr-CA"/>
        </w:rPr>
      </w:pPr>
    </w:p>
    <w:p w14:paraId="0D51647A" w14:textId="77777777" w:rsidR="005B264E" w:rsidRPr="00CE09EF" w:rsidRDefault="005B264E" w:rsidP="00F71A7D">
      <w:pPr>
        <w:tabs>
          <w:tab w:val="left" w:pos="1985"/>
          <w:tab w:val="left" w:pos="7655"/>
        </w:tabs>
        <w:rPr>
          <w:szCs w:val="24"/>
          <w:lang w:val="fr-CA"/>
        </w:rPr>
      </w:pPr>
    </w:p>
    <w:p w14:paraId="34C31805" w14:textId="77777777" w:rsidR="00956E69" w:rsidRDefault="00956E69" w:rsidP="00F71A7D">
      <w:pPr>
        <w:tabs>
          <w:tab w:val="left" w:pos="1985"/>
          <w:tab w:val="left" w:pos="2160"/>
          <w:tab w:val="left" w:pos="2880"/>
          <w:tab w:val="left" w:pos="7655"/>
          <w:tab w:val="right" w:leader="dot" w:pos="8910"/>
          <w:tab w:val="right" w:pos="9180"/>
        </w:tabs>
        <w:spacing w:before="120" w:after="120"/>
        <w:ind w:left="706" w:right="36"/>
        <w:jc w:val="both"/>
        <w:rPr>
          <w:rFonts w:cs="Arial"/>
          <w:smallCaps/>
        </w:rPr>
      </w:pPr>
    </w:p>
    <w:p w14:paraId="09AFE0E8" w14:textId="2537399E" w:rsidR="00C04A1F" w:rsidRDefault="00C04A1F" w:rsidP="00C04A1F">
      <w:r>
        <w:lastRenderedPageBreak/>
        <w:t xml:space="preserve">Cette politique s’applique </w:t>
      </w:r>
      <w:r w:rsidR="00AA65D7">
        <w:t>au Regroupement des organismes de promotion de personnes handicapées de Laval.</w:t>
      </w:r>
    </w:p>
    <w:p w14:paraId="3B53CB18" w14:textId="77777777" w:rsidR="00C04A1F" w:rsidRDefault="00C04A1F" w:rsidP="00C04A1F"/>
    <w:p w14:paraId="18A33502" w14:textId="15C4FDA4" w:rsidR="00C04A1F" w:rsidRDefault="00C04A1F" w:rsidP="00C04A1F">
      <w:r>
        <w:t xml:space="preserve">Date de dernière mise à jour : </w:t>
      </w:r>
      <w:r w:rsidR="0005241B">
        <w:rPr>
          <w:i/>
          <w:iCs/>
        </w:rPr>
        <w:t>30 octobre 2023</w:t>
      </w:r>
    </w:p>
    <w:p w14:paraId="483546AC" w14:textId="77777777" w:rsidR="00C04A1F" w:rsidRDefault="00C04A1F" w:rsidP="00C04A1F">
      <w:r>
        <w:t xml:space="preserve"> </w:t>
      </w:r>
    </w:p>
    <w:p w14:paraId="3EE5101F" w14:textId="3220C97B" w:rsidR="00C04A1F" w:rsidRDefault="00C04A1F" w:rsidP="00C04A1F">
      <w:r>
        <w:t xml:space="preserve">Le respect de votre vie privée est de la plus haute importance pour le Regroupement des organismes de personnes handicapées de </w:t>
      </w:r>
      <w:r w:rsidR="000416B8">
        <w:t>Laval.</w:t>
      </w:r>
    </w:p>
    <w:p w14:paraId="74A854B8" w14:textId="77777777" w:rsidR="00C04A1F" w:rsidRDefault="00C04A1F" w:rsidP="00C04A1F"/>
    <w:p w14:paraId="78C7006A" w14:textId="5C7D93C9" w:rsidR="00C04A1F" w:rsidRDefault="00C04A1F" w:rsidP="00C04A1F">
      <w:r>
        <w:t xml:space="preserve">La présente politique de confidentialité a pour but de vous </w:t>
      </w:r>
      <w:r w:rsidR="00C254FD">
        <w:t>exposer :</w:t>
      </w:r>
    </w:p>
    <w:p w14:paraId="5B07149C" w14:textId="77777777" w:rsidR="00C254FD" w:rsidRDefault="00C254FD" w:rsidP="00C04A1F"/>
    <w:p w14:paraId="0567E02B" w14:textId="49CECFAE" w:rsidR="00C04A1F" w:rsidRDefault="00C04A1F" w:rsidP="00C04A1F">
      <w:pPr>
        <w:pStyle w:val="Paragraphedeliste"/>
        <w:numPr>
          <w:ilvl w:val="0"/>
          <w:numId w:val="36"/>
        </w:numPr>
        <w:spacing w:after="160" w:line="259" w:lineRule="auto"/>
      </w:pPr>
      <w:r>
        <w:t>La manière dont sont collectés et traités vos renseignements personnels. Doivent être considérés comme renseignements personnels tous les renseignements susceptibles de vous identifier. Il s’agit notamment de votre prénom et nom, de votre adresse courriel, de votre numéro de téléphone</w:t>
      </w:r>
      <w:r w:rsidR="001349EE">
        <w:t xml:space="preserve"> et</w:t>
      </w:r>
      <w:r>
        <w:t xml:space="preserve"> de votre adresse postale</w:t>
      </w:r>
      <w:r w:rsidR="001349EE">
        <w:t xml:space="preserve"> </w:t>
      </w:r>
      <w:r>
        <w:t>;</w:t>
      </w:r>
    </w:p>
    <w:p w14:paraId="7D0F7642" w14:textId="64786BF6" w:rsidR="00C04A1F" w:rsidRDefault="00C04A1F" w:rsidP="00C04A1F">
      <w:pPr>
        <w:pStyle w:val="Paragraphedeliste"/>
        <w:numPr>
          <w:ilvl w:val="0"/>
          <w:numId w:val="36"/>
        </w:numPr>
        <w:spacing w:after="160" w:line="259" w:lineRule="auto"/>
      </w:pPr>
      <w:r>
        <w:t xml:space="preserve">Quels sont vos droits concernant ces </w:t>
      </w:r>
      <w:r w:rsidR="001349EE">
        <w:t>renseignements ;</w:t>
      </w:r>
    </w:p>
    <w:p w14:paraId="5538BB5C" w14:textId="77777777" w:rsidR="00C04A1F" w:rsidRDefault="00C04A1F" w:rsidP="00C04A1F">
      <w:pPr>
        <w:pStyle w:val="Paragraphedeliste"/>
        <w:numPr>
          <w:ilvl w:val="0"/>
          <w:numId w:val="35"/>
        </w:numPr>
        <w:spacing w:after="160" w:line="259" w:lineRule="auto"/>
      </w:pPr>
      <w:r>
        <w:t>Qui est responsable du traitement des renseignements personnels collectés et traités ;</w:t>
      </w:r>
    </w:p>
    <w:p w14:paraId="7C789C26" w14:textId="77777777" w:rsidR="00C04A1F" w:rsidRDefault="00C04A1F" w:rsidP="00C04A1F">
      <w:pPr>
        <w:pStyle w:val="Paragraphedeliste"/>
        <w:numPr>
          <w:ilvl w:val="0"/>
          <w:numId w:val="35"/>
        </w:numPr>
        <w:spacing w:after="160" w:line="259" w:lineRule="auto"/>
      </w:pPr>
      <w:r>
        <w:t>À qui ces renseignements sont transmis ;</w:t>
      </w:r>
    </w:p>
    <w:p w14:paraId="2F3383EB" w14:textId="77777777" w:rsidR="00C04A1F" w:rsidRDefault="00C04A1F" w:rsidP="00C04A1F"/>
    <w:p w14:paraId="665889A3" w14:textId="77777777" w:rsidR="00C04A1F" w:rsidRPr="005500D2" w:rsidRDefault="00C04A1F" w:rsidP="00C04A1F">
      <w:pPr>
        <w:rPr>
          <w:b/>
          <w:bCs/>
        </w:rPr>
      </w:pPr>
      <w:r w:rsidRPr="005500D2">
        <w:rPr>
          <w:b/>
          <w:bCs/>
        </w:rPr>
        <w:t>1. COLLECTE DE RENSEIGNEMENTS PERSONNELS</w:t>
      </w:r>
    </w:p>
    <w:p w14:paraId="515A92C6" w14:textId="77777777" w:rsidR="00895A87" w:rsidRDefault="00895A87" w:rsidP="00C04A1F"/>
    <w:p w14:paraId="6DA5260D" w14:textId="03F3570A" w:rsidR="00C04A1F" w:rsidRDefault="006E4F36" w:rsidP="00C04A1F">
      <w:r>
        <w:t>En certaines circonstances, n</w:t>
      </w:r>
      <w:r w:rsidR="00C04A1F">
        <w:t>ous collectons les renseignements personnels suivants:</w:t>
      </w:r>
    </w:p>
    <w:p w14:paraId="73B1B9E1" w14:textId="77777777" w:rsidR="00C04A1F" w:rsidRDefault="00C04A1F" w:rsidP="00C04A1F">
      <w:pPr>
        <w:pStyle w:val="Paragraphedeliste"/>
        <w:numPr>
          <w:ilvl w:val="0"/>
          <w:numId w:val="33"/>
        </w:numPr>
        <w:spacing w:after="160" w:line="259" w:lineRule="auto"/>
      </w:pPr>
      <w:r>
        <w:t>Nom</w:t>
      </w:r>
    </w:p>
    <w:p w14:paraId="0434E201" w14:textId="77777777" w:rsidR="00C04A1F" w:rsidRDefault="00C04A1F" w:rsidP="00C04A1F">
      <w:pPr>
        <w:pStyle w:val="Paragraphedeliste"/>
        <w:numPr>
          <w:ilvl w:val="0"/>
          <w:numId w:val="33"/>
        </w:numPr>
        <w:spacing w:after="160" w:line="259" w:lineRule="auto"/>
      </w:pPr>
      <w:r>
        <w:t>Prénom</w:t>
      </w:r>
    </w:p>
    <w:p w14:paraId="7BCEFE2D" w14:textId="77777777" w:rsidR="00C04A1F" w:rsidRDefault="00C04A1F" w:rsidP="00C04A1F">
      <w:pPr>
        <w:pStyle w:val="Paragraphedeliste"/>
        <w:numPr>
          <w:ilvl w:val="0"/>
          <w:numId w:val="33"/>
        </w:numPr>
        <w:spacing w:after="160" w:line="259" w:lineRule="auto"/>
      </w:pPr>
      <w:r>
        <w:t>Adresse électronique</w:t>
      </w:r>
    </w:p>
    <w:p w14:paraId="4EF9FEEE" w14:textId="297FB442" w:rsidR="00C04A1F" w:rsidRDefault="00C04A1F" w:rsidP="00C04A1F">
      <w:pPr>
        <w:pStyle w:val="Paragraphedeliste"/>
        <w:numPr>
          <w:ilvl w:val="0"/>
          <w:numId w:val="33"/>
        </w:numPr>
        <w:spacing w:after="160" w:line="259" w:lineRule="auto"/>
      </w:pPr>
      <w:r>
        <w:t>Numéro de téléphone</w:t>
      </w:r>
    </w:p>
    <w:p w14:paraId="67B5D098" w14:textId="77777777" w:rsidR="00C04A1F" w:rsidRDefault="00C04A1F" w:rsidP="00C04A1F">
      <w:pPr>
        <w:pStyle w:val="Paragraphedeliste"/>
        <w:numPr>
          <w:ilvl w:val="0"/>
          <w:numId w:val="33"/>
        </w:numPr>
        <w:spacing w:after="160" w:line="259" w:lineRule="auto"/>
      </w:pPr>
      <w:r>
        <w:t>Adresse postale</w:t>
      </w:r>
    </w:p>
    <w:p w14:paraId="1978FB26" w14:textId="196B4CCD" w:rsidR="00C04A1F" w:rsidRDefault="0034408D" w:rsidP="00C04A1F">
      <w:pPr>
        <w:pStyle w:val="Paragraphedeliste"/>
        <w:numPr>
          <w:ilvl w:val="0"/>
          <w:numId w:val="33"/>
        </w:numPr>
        <w:spacing w:after="160" w:line="259" w:lineRule="auto"/>
      </w:pPr>
      <w:r>
        <w:t>Limitation en lien avec le p</w:t>
      </w:r>
      <w:r w:rsidR="008C3CA2">
        <w:t xml:space="preserve">rofil </w:t>
      </w:r>
      <w:r w:rsidR="000B1236">
        <w:t>de brigadier</w:t>
      </w:r>
    </w:p>
    <w:p w14:paraId="450A1D8F" w14:textId="77777777" w:rsidR="00C04A1F" w:rsidRDefault="00C04A1F" w:rsidP="00C04A1F">
      <w:pPr>
        <w:pStyle w:val="Paragraphedeliste"/>
        <w:ind w:left="360"/>
      </w:pPr>
    </w:p>
    <w:p w14:paraId="301CBE6F" w14:textId="449BD00E" w:rsidR="00C04A1F" w:rsidRDefault="00C04A1F" w:rsidP="00C04A1F">
      <w:pPr>
        <w:pStyle w:val="Paragraphedeliste"/>
        <w:ind w:left="360"/>
        <w:rPr>
          <w:i/>
          <w:iCs/>
        </w:rPr>
      </w:pPr>
      <w:r>
        <w:t xml:space="preserve">Les personnes </w:t>
      </w:r>
      <w:r w:rsidR="0075532B">
        <w:t xml:space="preserve">occupant les postes </w:t>
      </w:r>
      <w:r>
        <w:t>suivants ont accès à tous les renseignements personnels recueillis par notre organisme </w:t>
      </w:r>
      <w:r w:rsidRPr="005B189A">
        <w:rPr>
          <w:i/>
          <w:iCs/>
        </w:rPr>
        <w:t xml:space="preserve">: </w:t>
      </w:r>
    </w:p>
    <w:p w14:paraId="5261ACF2" w14:textId="2058E0E6" w:rsidR="0075532B" w:rsidRDefault="0075532B" w:rsidP="00C007A3">
      <w:pPr>
        <w:pStyle w:val="Paragraphedeliste"/>
        <w:numPr>
          <w:ilvl w:val="0"/>
          <w:numId w:val="43"/>
        </w:numPr>
      </w:pPr>
      <w:r>
        <w:t>Direction générale</w:t>
      </w:r>
    </w:p>
    <w:p w14:paraId="06B46B89" w14:textId="10A49ECF" w:rsidR="00BC2C93" w:rsidRPr="00BC2C93" w:rsidRDefault="003D174C" w:rsidP="00C007A3">
      <w:pPr>
        <w:pStyle w:val="Paragraphedeliste"/>
        <w:numPr>
          <w:ilvl w:val="0"/>
          <w:numId w:val="43"/>
        </w:numPr>
      </w:pPr>
      <w:r>
        <w:t>Agent</w:t>
      </w:r>
      <w:r w:rsidR="001145D0">
        <w:t xml:space="preserve"> ou agente</w:t>
      </w:r>
      <w:r>
        <w:t xml:space="preserve"> de mobilisation</w:t>
      </w:r>
      <w:r w:rsidR="00BC2C93">
        <w:t xml:space="preserve"> </w:t>
      </w:r>
    </w:p>
    <w:p w14:paraId="59C266BD" w14:textId="77777777" w:rsidR="00C04A1F" w:rsidRDefault="00C04A1F" w:rsidP="00C04A1F">
      <w:pPr>
        <w:pStyle w:val="Paragraphedeliste"/>
        <w:ind w:left="360"/>
      </w:pPr>
    </w:p>
    <w:p w14:paraId="11EC4644" w14:textId="5F03C503" w:rsidR="00C04A1F" w:rsidRDefault="00C04A1F" w:rsidP="00C04A1F">
      <w:pPr>
        <w:pStyle w:val="Paragraphedeliste"/>
        <w:ind w:left="360"/>
      </w:pPr>
      <w:r>
        <w:t xml:space="preserve">Les personnes </w:t>
      </w:r>
      <w:r w:rsidR="00294FF9">
        <w:t xml:space="preserve">occupant les postes </w:t>
      </w:r>
      <w:r>
        <w:t xml:space="preserve">suivants </w:t>
      </w:r>
      <w:r w:rsidR="00D461BE">
        <w:t>peuvent consulter</w:t>
      </w:r>
      <w:r>
        <w:t xml:space="preserve"> </w:t>
      </w:r>
      <w:r w:rsidR="00C007A3">
        <w:t xml:space="preserve">ces mêmes </w:t>
      </w:r>
      <w:r>
        <w:t>renseignements personnels</w:t>
      </w:r>
      <w:r w:rsidR="002B02EA">
        <w:t xml:space="preserve"> en lien avec la Brigade AXECIBLE</w:t>
      </w:r>
      <w:r>
        <w:t xml:space="preserve"> pour mener à bien leurs tâches </w:t>
      </w:r>
      <w:r w:rsidRPr="005B189A">
        <w:rPr>
          <w:i/>
          <w:iCs/>
        </w:rPr>
        <w:t xml:space="preserve">: </w:t>
      </w:r>
    </w:p>
    <w:p w14:paraId="6818DA18" w14:textId="240029E1" w:rsidR="00C007A3" w:rsidRDefault="00294FF9" w:rsidP="00C007A3">
      <w:pPr>
        <w:pStyle w:val="Paragraphedeliste"/>
        <w:numPr>
          <w:ilvl w:val="0"/>
          <w:numId w:val="43"/>
        </w:numPr>
      </w:pPr>
      <w:r>
        <w:t>Chargée de projet</w:t>
      </w:r>
      <w:r w:rsidR="002B02EA">
        <w:t xml:space="preserve"> AXECIBLE</w:t>
      </w:r>
    </w:p>
    <w:p w14:paraId="5E0DC3A3" w14:textId="1E361A10" w:rsidR="00294FF9" w:rsidRPr="00C007A3" w:rsidRDefault="00294FF9" w:rsidP="00C007A3">
      <w:pPr>
        <w:pStyle w:val="Paragraphedeliste"/>
        <w:numPr>
          <w:ilvl w:val="0"/>
          <w:numId w:val="43"/>
        </w:numPr>
      </w:pPr>
      <w:r>
        <w:t>Programm</w:t>
      </w:r>
      <w:r w:rsidR="00C6240B">
        <w:t>eur informatique pour les outils AXECIBLE</w:t>
      </w:r>
    </w:p>
    <w:p w14:paraId="30505DDE" w14:textId="77777777" w:rsidR="00C04A1F" w:rsidRDefault="00C04A1F" w:rsidP="00C04A1F">
      <w:pPr>
        <w:pStyle w:val="Paragraphedeliste"/>
        <w:ind w:left="360"/>
      </w:pPr>
    </w:p>
    <w:p w14:paraId="162DEC36" w14:textId="0C62222C" w:rsidR="00C04A1F" w:rsidRDefault="00AA52B1" w:rsidP="00C04A1F">
      <w:r>
        <w:t xml:space="preserve">Les noms </w:t>
      </w:r>
      <w:r w:rsidR="0060318D">
        <w:t xml:space="preserve">et coordonnées le cas échéant </w:t>
      </w:r>
      <w:r>
        <w:t>des personnes occupant</w:t>
      </w:r>
      <w:r w:rsidR="00C04A1F">
        <w:t xml:space="preserve"> </w:t>
      </w:r>
      <w:r w:rsidR="001145D0">
        <w:t>ces postes peuvent être consultés</w:t>
      </w:r>
      <w:r w:rsidR="0060318D">
        <w:t xml:space="preserve"> à l’adresse ci-après : </w:t>
      </w:r>
    </w:p>
    <w:p w14:paraId="417F808F" w14:textId="69C2CC11" w:rsidR="0060318D" w:rsidRDefault="00000000" w:rsidP="00C04A1F">
      <w:hyperlink r:id="rId10" w:history="1">
        <w:r w:rsidR="000E5548" w:rsidRPr="00516986">
          <w:rPr>
            <w:rStyle w:val="Lienhypertexte"/>
          </w:rPr>
          <w:t>https://www.ropphl.org/__documents/doc/Liste%20des%20employ%C3%A9s%202023.docx</w:t>
        </w:r>
      </w:hyperlink>
      <w:r w:rsidR="000E5548">
        <w:t xml:space="preserve"> </w:t>
      </w:r>
    </w:p>
    <w:p w14:paraId="6E24EEED" w14:textId="77777777" w:rsidR="00AA52B1" w:rsidRDefault="00AA52B1" w:rsidP="00C04A1F"/>
    <w:p w14:paraId="7ACB8FEE" w14:textId="77777777" w:rsidR="00C04A1F" w:rsidRDefault="00C04A1F" w:rsidP="00C04A1F">
      <w:r>
        <w:t>Les renseignements personnels que nous collectons sont recueillis par l’entremise des modes de collecte décrits ci-bas, dans les sections « Formulaires et modes de collecte » et suivantes.</w:t>
      </w:r>
    </w:p>
    <w:p w14:paraId="6E5DA621" w14:textId="77777777" w:rsidR="00C04A1F" w:rsidRDefault="00C04A1F" w:rsidP="00D46690">
      <w:pPr>
        <w:spacing w:after="240"/>
      </w:pPr>
      <w:r>
        <w:t xml:space="preserve"> </w:t>
      </w:r>
    </w:p>
    <w:p w14:paraId="19BB25D2" w14:textId="77777777" w:rsidR="00C04A1F" w:rsidRDefault="00C04A1F" w:rsidP="00C04A1F">
      <w:pPr>
        <w:rPr>
          <w:b/>
          <w:bCs/>
        </w:rPr>
      </w:pPr>
      <w:r w:rsidRPr="005500D2">
        <w:rPr>
          <w:b/>
          <w:bCs/>
        </w:rPr>
        <w:t>2. FORMULAIRES ET MODES DE COLLECTE</w:t>
      </w:r>
    </w:p>
    <w:p w14:paraId="174F3BC7" w14:textId="77777777" w:rsidR="003646A1" w:rsidRPr="005500D2" w:rsidRDefault="003646A1" w:rsidP="00C04A1F">
      <w:pPr>
        <w:rPr>
          <w:b/>
          <w:bCs/>
        </w:rPr>
      </w:pPr>
    </w:p>
    <w:p w14:paraId="3BA69712" w14:textId="77777777" w:rsidR="00C04A1F" w:rsidRDefault="00C04A1F" w:rsidP="00C04A1F">
      <w:r>
        <w:t>Vos renseignements personnels sont collectés par l’entremise des méthodes suivantes :</w:t>
      </w:r>
    </w:p>
    <w:p w14:paraId="00FE66B5" w14:textId="00CE8681" w:rsidR="00C04A1F" w:rsidRDefault="00C04A1F" w:rsidP="00C04A1F">
      <w:pPr>
        <w:pStyle w:val="Paragraphedeliste"/>
        <w:numPr>
          <w:ilvl w:val="0"/>
          <w:numId w:val="34"/>
        </w:numPr>
        <w:spacing w:after="160" w:line="259" w:lineRule="auto"/>
      </w:pPr>
      <w:r>
        <w:t xml:space="preserve">Formulaire d’inscription </w:t>
      </w:r>
      <w:r w:rsidR="003646A1">
        <w:t xml:space="preserve">sur </w:t>
      </w:r>
      <w:r w:rsidR="009F39B3">
        <w:t>un</w:t>
      </w:r>
      <w:r>
        <w:t xml:space="preserve"> site Web</w:t>
      </w:r>
    </w:p>
    <w:p w14:paraId="15CB9C06" w14:textId="0E0AC4E1" w:rsidR="00C04A1F" w:rsidRDefault="00C04A1F" w:rsidP="00C04A1F">
      <w:pPr>
        <w:pStyle w:val="Paragraphedeliste"/>
        <w:numPr>
          <w:ilvl w:val="0"/>
          <w:numId w:val="34"/>
        </w:numPr>
        <w:spacing w:after="160" w:line="259" w:lineRule="auto"/>
      </w:pPr>
      <w:r>
        <w:t xml:space="preserve">Manuellement </w:t>
      </w:r>
    </w:p>
    <w:p w14:paraId="5E37D4EB" w14:textId="3398E28A" w:rsidR="00C04A1F" w:rsidRDefault="00C04A1F" w:rsidP="00C04A1F">
      <w:pPr>
        <w:pStyle w:val="Paragraphedeliste"/>
        <w:numPr>
          <w:ilvl w:val="0"/>
          <w:numId w:val="34"/>
        </w:numPr>
        <w:spacing w:after="160" w:line="259" w:lineRule="auto"/>
      </w:pPr>
      <w:r>
        <w:t>Formulaire de contact sur le site web</w:t>
      </w:r>
    </w:p>
    <w:p w14:paraId="1EF01E5B" w14:textId="77777777" w:rsidR="00C04A1F" w:rsidRDefault="00C04A1F" w:rsidP="00C04A1F">
      <w:r>
        <w:t>Nous utilisons les renseignements ainsi collectés pour les finalités suivantes :</w:t>
      </w:r>
    </w:p>
    <w:p w14:paraId="7CC93A82" w14:textId="77777777" w:rsidR="00C04A1F" w:rsidRDefault="00C04A1F" w:rsidP="00C04A1F">
      <w:pPr>
        <w:pStyle w:val="Paragraphedeliste"/>
        <w:numPr>
          <w:ilvl w:val="0"/>
          <w:numId w:val="37"/>
        </w:numPr>
        <w:spacing w:after="160" w:line="259" w:lineRule="auto"/>
      </w:pPr>
      <w:r>
        <w:t>Fiche de contact</w:t>
      </w:r>
    </w:p>
    <w:p w14:paraId="70647733" w14:textId="622EB445" w:rsidR="004408E8" w:rsidRDefault="004408E8" w:rsidP="00C04A1F">
      <w:pPr>
        <w:pStyle w:val="Paragraphedeliste"/>
        <w:numPr>
          <w:ilvl w:val="0"/>
          <w:numId w:val="37"/>
        </w:numPr>
        <w:spacing w:after="160" w:line="259" w:lineRule="auto"/>
      </w:pPr>
      <w:r>
        <w:t>Liste d’envoi des infolettres</w:t>
      </w:r>
    </w:p>
    <w:p w14:paraId="17500E78" w14:textId="57CB3F3B" w:rsidR="00C04A1F" w:rsidRDefault="00C04A1F" w:rsidP="00C04A1F">
      <w:pPr>
        <w:pStyle w:val="Paragraphedeliste"/>
        <w:numPr>
          <w:ilvl w:val="0"/>
          <w:numId w:val="37"/>
        </w:numPr>
        <w:spacing w:after="160" w:line="259" w:lineRule="auto"/>
      </w:pPr>
      <w:r>
        <w:t xml:space="preserve">Liste à jour des membres </w:t>
      </w:r>
    </w:p>
    <w:p w14:paraId="7547DCAB" w14:textId="30061B86" w:rsidR="00C04A1F" w:rsidRDefault="005E0F38" w:rsidP="00C04A1F">
      <w:pPr>
        <w:pStyle w:val="Paragraphedeliste"/>
        <w:numPr>
          <w:ilvl w:val="0"/>
          <w:numId w:val="37"/>
        </w:numPr>
        <w:spacing w:after="160" w:line="259" w:lineRule="auto"/>
      </w:pPr>
      <w:r>
        <w:t>Envois de carte-cadeaux</w:t>
      </w:r>
    </w:p>
    <w:p w14:paraId="1617F234" w14:textId="1A087F6E" w:rsidR="00C04A1F" w:rsidRPr="009353D9" w:rsidRDefault="00C04A1F" w:rsidP="00D46690">
      <w:pPr>
        <w:spacing w:after="240"/>
      </w:pPr>
      <w:r>
        <w:t xml:space="preserve"> </w:t>
      </w:r>
    </w:p>
    <w:p w14:paraId="2FB37DB9" w14:textId="419EDEAB" w:rsidR="00C04A1F" w:rsidRPr="005500D2" w:rsidRDefault="009353D9" w:rsidP="00C04A1F">
      <w:pPr>
        <w:rPr>
          <w:b/>
          <w:bCs/>
        </w:rPr>
      </w:pPr>
      <w:r>
        <w:rPr>
          <w:b/>
          <w:bCs/>
        </w:rPr>
        <w:t>3</w:t>
      </w:r>
      <w:r w:rsidR="00C04A1F" w:rsidRPr="005500D2">
        <w:rPr>
          <w:b/>
          <w:bCs/>
        </w:rPr>
        <w:t>. PARTAGE DES RENSEIGNEMENTS PERSONNELS</w:t>
      </w:r>
    </w:p>
    <w:p w14:paraId="13EAEAF7" w14:textId="77777777" w:rsidR="00C04A1F" w:rsidRDefault="00C04A1F" w:rsidP="00C04A1F">
      <w:r>
        <w:t>Nous nous engageons à ne pas partager avec des tiers, vendre à des tiers ou généralement commercialiser les renseignements personnels collectés.</w:t>
      </w:r>
    </w:p>
    <w:p w14:paraId="07A6FF3A" w14:textId="7404B05E" w:rsidR="00C04A1F" w:rsidRDefault="00C04A1F" w:rsidP="00D46690">
      <w:pPr>
        <w:spacing w:after="240"/>
      </w:pPr>
    </w:p>
    <w:p w14:paraId="2C9A199B" w14:textId="36ACC36D" w:rsidR="00C04A1F" w:rsidRPr="005500D2" w:rsidRDefault="009353D9" w:rsidP="00C04A1F">
      <w:pPr>
        <w:rPr>
          <w:b/>
          <w:bCs/>
        </w:rPr>
      </w:pPr>
      <w:r>
        <w:rPr>
          <w:b/>
          <w:bCs/>
        </w:rPr>
        <w:t>4</w:t>
      </w:r>
      <w:r w:rsidR="00C04A1F" w:rsidRPr="005500D2">
        <w:rPr>
          <w:b/>
          <w:bCs/>
        </w:rPr>
        <w:t>. DURÉE DE CONSERVATION DES RENSEIGNEMENTS PERSONNELS</w:t>
      </w:r>
    </w:p>
    <w:p w14:paraId="2ED5185D" w14:textId="49BC2BAC" w:rsidR="00C04A1F" w:rsidRPr="00021CF6" w:rsidRDefault="00C04A1F" w:rsidP="00C04A1F">
      <w:pPr>
        <w:rPr>
          <w:i/>
          <w:iCs/>
        </w:rPr>
      </w:pPr>
      <w:r>
        <w:t xml:space="preserve">Le responsable du traitement des renseignements personnels conservera dans ses systèmes informatiques du site et dans des conditions raisonnables de sécurité l’ensemble des renseignements personnels collectés pour une durée de </w:t>
      </w:r>
      <w:r w:rsidR="006C5623">
        <w:t>cinq</w:t>
      </w:r>
      <w:r>
        <w:t xml:space="preserve"> ans d’inactivité. </w:t>
      </w:r>
    </w:p>
    <w:p w14:paraId="40148572" w14:textId="77777777" w:rsidR="00C04A1F" w:rsidRDefault="00C04A1F" w:rsidP="00D46690">
      <w:pPr>
        <w:spacing w:after="240"/>
      </w:pPr>
      <w:r>
        <w:t xml:space="preserve"> </w:t>
      </w:r>
    </w:p>
    <w:p w14:paraId="6E504233" w14:textId="7BCFDAC9" w:rsidR="00C04A1F" w:rsidRPr="00657AA2" w:rsidRDefault="008D77F9" w:rsidP="00C04A1F">
      <w:pPr>
        <w:rPr>
          <w:b/>
          <w:bCs/>
        </w:rPr>
      </w:pPr>
      <w:r>
        <w:rPr>
          <w:b/>
          <w:bCs/>
        </w:rPr>
        <w:t>5</w:t>
      </w:r>
      <w:r w:rsidR="00C04A1F" w:rsidRPr="005500D2">
        <w:rPr>
          <w:b/>
          <w:bCs/>
        </w:rPr>
        <w:t>. HÉBERGEMENT</w:t>
      </w:r>
      <w:r w:rsidR="00C04A1F">
        <w:rPr>
          <w:b/>
          <w:bCs/>
        </w:rPr>
        <w:t xml:space="preserve"> ET STOCKAGE</w:t>
      </w:r>
      <w:r w:rsidR="00C04A1F" w:rsidRPr="005500D2">
        <w:rPr>
          <w:b/>
          <w:bCs/>
        </w:rPr>
        <w:t xml:space="preserve"> DES RENSEIGNEMENTS PERSONNELS</w:t>
      </w:r>
    </w:p>
    <w:p w14:paraId="18088BED" w14:textId="1DBCDFAB" w:rsidR="00C04A1F" w:rsidRDefault="00C04A1F" w:rsidP="00C04A1F">
      <w:pPr>
        <w:pStyle w:val="Paragraphedeliste"/>
        <w:numPr>
          <w:ilvl w:val="0"/>
          <w:numId w:val="42"/>
        </w:numPr>
        <w:spacing w:after="160" w:line="259" w:lineRule="auto"/>
      </w:pPr>
      <w:r>
        <w:t xml:space="preserve">Notre site est hébergé par : </w:t>
      </w:r>
      <w:r w:rsidR="0061696B">
        <w:t>Funio</w:t>
      </w:r>
    </w:p>
    <w:p w14:paraId="1AECBE12" w14:textId="1CAAADE4" w:rsidR="00C04A1F" w:rsidRDefault="00C04A1F" w:rsidP="00C04A1F">
      <w:r>
        <w:t xml:space="preserve">Si vous avez une quelconque inquiétude concernant la confidentialité chez </w:t>
      </w:r>
      <w:r w:rsidR="0061696B">
        <w:t>Funio</w:t>
      </w:r>
      <w:r>
        <w:t xml:space="preserve"> ou souhaitez contacter l’un de leurs responsables du traitement des données, veuillez les contacter à l’adresse suivante</w:t>
      </w:r>
      <w:r w:rsidR="00F070A1">
        <w:t xml:space="preserve"> </w:t>
      </w:r>
      <w:r>
        <w:t>:</w:t>
      </w:r>
    </w:p>
    <w:p w14:paraId="6EBF59FD" w14:textId="77777777" w:rsidR="00DC225E" w:rsidRPr="00DC225E" w:rsidRDefault="004A62D9" w:rsidP="00C04A1F">
      <w:pPr>
        <w:pStyle w:val="Paragraphedeliste"/>
        <w:numPr>
          <w:ilvl w:val="0"/>
          <w:numId w:val="42"/>
        </w:numPr>
        <w:spacing w:after="160" w:line="259" w:lineRule="auto"/>
        <w:rPr>
          <w:strike/>
        </w:rPr>
      </w:pPr>
      <w:r w:rsidRPr="004A62D9">
        <w:t>20 Pl. du Commerce, Verdun, Q</w:t>
      </w:r>
      <w:r w:rsidR="00F070A1">
        <w:t>uébec,</w:t>
      </w:r>
      <w:r w:rsidRPr="004A62D9">
        <w:t xml:space="preserve"> H3E 1J3</w:t>
      </w:r>
      <w:r w:rsidR="00F070A1">
        <w:t xml:space="preserve">. </w:t>
      </w:r>
    </w:p>
    <w:p w14:paraId="66A8CA5B" w14:textId="018F3A61" w:rsidR="00C04A1F" w:rsidRPr="00153B27" w:rsidRDefault="00F070A1" w:rsidP="00C04A1F">
      <w:pPr>
        <w:pStyle w:val="Paragraphedeliste"/>
        <w:numPr>
          <w:ilvl w:val="0"/>
          <w:numId w:val="42"/>
        </w:numPr>
        <w:spacing w:after="160" w:line="259" w:lineRule="auto"/>
        <w:rPr>
          <w:strike/>
        </w:rPr>
      </w:pPr>
      <w:r>
        <w:t xml:space="preserve">Téléphone : </w:t>
      </w:r>
      <w:r w:rsidR="00DC225E" w:rsidRPr="00DC225E">
        <w:t>1 855-643-8646</w:t>
      </w:r>
      <w:r w:rsidR="004A62D9" w:rsidRPr="004A62D9">
        <w:t xml:space="preserve"> </w:t>
      </w:r>
    </w:p>
    <w:p w14:paraId="730283CF" w14:textId="48FDCBB6" w:rsidR="00693E8D" w:rsidRDefault="00693E8D" w:rsidP="00C04A1F">
      <w:r>
        <w:t>Nous stockons nos renseignements personnels dans :</w:t>
      </w:r>
    </w:p>
    <w:p w14:paraId="114885C1" w14:textId="77777777" w:rsidR="00693E8D" w:rsidRDefault="00693E8D" w:rsidP="00C04A1F"/>
    <w:p w14:paraId="4B6B2451" w14:textId="082E3D22" w:rsidR="008E0E9D" w:rsidRDefault="005E4153" w:rsidP="00501D64">
      <w:pPr>
        <w:pStyle w:val="Paragraphedeliste"/>
        <w:numPr>
          <w:ilvl w:val="0"/>
          <w:numId w:val="46"/>
        </w:numPr>
      </w:pPr>
      <w:r>
        <w:t xml:space="preserve">Les listes de contact de l’infolettre, comprenant noms et adresses courriel, sont stockés </w:t>
      </w:r>
      <w:r w:rsidR="00A42A63">
        <w:t xml:space="preserve">dans Mailchimp, </w:t>
      </w:r>
      <w:r w:rsidR="00292368">
        <w:t>une plateforme de marketing en ligne</w:t>
      </w:r>
      <w:r w:rsidR="008E0E9D">
        <w:t>.</w:t>
      </w:r>
      <w:r w:rsidR="00244786">
        <w:t xml:space="preserve"> </w:t>
      </w:r>
    </w:p>
    <w:p w14:paraId="5796F66A" w14:textId="77777777" w:rsidR="008E0E9D" w:rsidRDefault="008E0E9D" w:rsidP="00C04A1F"/>
    <w:p w14:paraId="317B9138" w14:textId="3879F5DB" w:rsidR="005E4153" w:rsidRDefault="008E0E9D" w:rsidP="00501D64">
      <w:pPr>
        <w:pStyle w:val="Paragraphedeliste"/>
        <w:numPr>
          <w:ilvl w:val="0"/>
          <w:numId w:val="46"/>
        </w:numPr>
      </w:pPr>
      <w:r>
        <w:t xml:space="preserve">Les </w:t>
      </w:r>
      <w:r w:rsidR="00075189">
        <w:t>renseignement</w:t>
      </w:r>
      <w:r>
        <w:t xml:space="preserve">s concernant les </w:t>
      </w:r>
      <w:r w:rsidR="005C6701">
        <w:t xml:space="preserve">membres de la Brigade AXECIBLE sont stockés sur </w:t>
      </w:r>
      <w:r w:rsidR="00EA26DA">
        <w:t>des</w:t>
      </w:r>
      <w:r w:rsidR="005C6701">
        <w:t xml:space="preserve"> </w:t>
      </w:r>
      <w:r w:rsidR="001C7E68">
        <w:t>base</w:t>
      </w:r>
      <w:r w:rsidR="00EA26DA">
        <w:t>s</w:t>
      </w:r>
      <w:r w:rsidR="001C7E68">
        <w:t xml:space="preserve"> de données</w:t>
      </w:r>
      <w:r w:rsidR="005E4153">
        <w:t xml:space="preserve"> </w:t>
      </w:r>
      <w:r w:rsidR="00716D8A">
        <w:t>MySQL</w:t>
      </w:r>
      <w:r w:rsidR="001C7E68">
        <w:t>, hébergées sur un serveur Apache sous système d'exploitation Linux chez Funio.</w:t>
      </w:r>
      <w:r w:rsidR="005E4153">
        <w:t xml:space="preserve"> </w:t>
      </w:r>
      <w:r w:rsidR="00EA26DA">
        <w:t>Ces renseignements</w:t>
      </w:r>
      <w:r w:rsidR="00075189">
        <w:t xml:space="preserve"> incluent les </w:t>
      </w:r>
      <w:r w:rsidR="002161DD">
        <w:t xml:space="preserve">prénoms et </w:t>
      </w:r>
      <w:r w:rsidR="00075189">
        <w:t>noms, adresse</w:t>
      </w:r>
      <w:r w:rsidR="002161DD">
        <w:t>s</w:t>
      </w:r>
      <w:r w:rsidR="00075189">
        <w:t xml:space="preserve"> courriel, numéro</w:t>
      </w:r>
      <w:r w:rsidR="002161DD">
        <w:t>s</w:t>
      </w:r>
      <w:r w:rsidR="00075189">
        <w:t xml:space="preserve"> de téléphone, adresse</w:t>
      </w:r>
      <w:r w:rsidR="002161DD">
        <w:t>s</w:t>
      </w:r>
      <w:r w:rsidR="00075189">
        <w:t xml:space="preserve"> postale</w:t>
      </w:r>
      <w:r w:rsidR="002161DD">
        <w:t xml:space="preserve">s et </w:t>
      </w:r>
      <w:r w:rsidR="005809CB">
        <w:t>limitations en lien avec le profil du brigadier.</w:t>
      </w:r>
      <w:r w:rsidR="00075189">
        <w:t xml:space="preserve"> </w:t>
      </w:r>
    </w:p>
    <w:p w14:paraId="537111D0" w14:textId="7AF39DB5" w:rsidR="00C04A1F" w:rsidRDefault="00C04A1F" w:rsidP="00D46690">
      <w:pPr>
        <w:spacing w:after="240"/>
      </w:pPr>
      <w:r>
        <w:t xml:space="preserve"> </w:t>
      </w:r>
    </w:p>
    <w:p w14:paraId="33C53BEB" w14:textId="71359DC7" w:rsidR="00C04A1F" w:rsidRPr="005500D2" w:rsidRDefault="004D4C85" w:rsidP="00C04A1F">
      <w:pPr>
        <w:rPr>
          <w:b/>
          <w:bCs/>
        </w:rPr>
      </w:pPr>
      <w:r>
        <w:rPr>
          <w:b/>
          <w:bCs/>
        </w:rPr>
        <w:t>6</w:t>
      </w:r>
      <w:r w:rsidR="00C04A1F" w:rsidRPr="005500D2">
        <w:rPr>
          <w:b/>
          <w:bCs/>
        </w:rPr>
        <w:t>. RESPONSABLE DU TRAITEMENT DES RENSEIGNEMENTS PERSONNELS</w:t>
      </w:r>
    </w:p>
    <w:p w14:paraId="30987AAB" w14:textId="3BDBDECD" w:rsidR="00C04A1F" w:rsidRPr="00657AA2" w:rsidRDefault="00C04A1F" w:rsidP="00C04A1F">
      <w:pPr>
        <w:rPr>
          <w:i/>
          <w:iCs/>
        </w:rPr>
      </w:pPr>
      <w:r>
        <w:t xml:space="preserve">a) </w:t>
      </w:r>
      <w:r w:rsidRPr="00657AA2">
        <w:rPr>
          <w:i/>
          <w:iCs/>
        </w:rPr>
        <w:t>L</w:t>
      </w:r>
      <w:r w:rsidR="005809CB">
        <w:rPr>
          <w:i/>
          <w:iCs/>
        </w:rPr>
        <w:t>a</w:t>
      </w:r>
      <w:r w:rsidRPr="00657AA2">
        <w:rPr>
          <w:i/>
          <w:iCs/>
        </w:rPr>
        <w:t xml:space="preserve"> </w:t>
      </w:r>
      <w:r w:rsidR="005809CB">
        <w:rPr>
          <w:i/>
          <w:iCs/>
        </w:rPr>
        <w:t xml:space="preserve">personne </w:t>
      </w:r>
      <w:r w:rsidRPr="00657AA2">
        <w:rPr>
          <w:i/>
          <w:iCs/>
        </w:rPr>
        <w:t>responsable du traitement des renseignements personnels</w:t>
      </w:r>
    </w:p>
    <w:p w14:paraId="03E6EE31" w14:textId="77777777" w:rsidR="00CA2846" w:rsidRDefault="00C04A1F" w:rsidP="00C04A1F">
      <w:r>
        <w:t>La</w:t>
      </w:r>
      <w:r w:rsidR="005809CB">
        <w:t xml:space="preserve"> personne</w:t>
      </w:r>
      <w:r>
        <w:t xml:space="preserve"> responsable du traitement des renseignements personnels est : Kim Joly. </w:t>
      </w:r>
    </w:p>
    <w:p w14:paraId="71295513" w14:textId="77777777" w:rsidR="00CA2846" w:rsidRDefault="00C04A1F" w:rsidP="00C04A1F">
      <w:pPr>
        <w:rPr>
          <w:rStyle w:val="Lienhypertexte"/>
        </w:rPr>
      </w:pPr>
      <w:r>
        <w:t>Elle peut être contactée de la manière suivante :</w:t>
      </w:r>
      <w:r w:rsidR="00CA2846">
        <w:t xml:space="preserve"> </w:t>
      </w:r>
      <w:r w:rsidRPr="00F03D96">
        <w:t xml:space="preserve">par courriel à </w:t>
      </w:r>
      <w:hyperlink r:id="rId11" w:history="1">
        <w:r w:rsidRPr="00F03D96">
          <w:rPr>
            <w:rStyle w:val="Lienhypertexte"/>
          </w:rPr>
          <w:t>direction@ropphl.org</w:t>
        </w:r>
      </w:hyperlink>
      <w:r w:rsidR="00CA2846">
        <w:rPr>
          <w:rStyle w:val="Lienhypertexte"/>
        </w:rPr>
        <w:t>.</w:t>
      </w:r>
    </w:p>
    <w:p w14:paraId="6A28795C" w14:textId="34BA7BBA" w:rsidR="00C04A1F" w:rsidRDefault="00C04A1F" w:rsidP="00C04A1F">
      <w:r>
        <w:t xml:space="preserve"> </w:t>
      </w:r>
    </w:p>
    <w:p w14:paraId="2DC4BDA7" w14:textId="0A23039A" w:rsidR="00C04A1F" w:rsidRDefault="00C04A1F" w:rsidP="00C04A1F">
      <w:r>
        <w:t>L</w:t>
      </w:r>
      <w:r w:rsidR="005809CB">
        <w:t>a</w:t>
      </w:r>
      <w:r>
        <w:t xml:space="preserve"> </w:t>
      </w:r>
      <w:r w:rsidR="005809CB">
        <w:t xml:space="preserve">personne </w:t>
      </w:r>
      <w:r>
        <w:t>responsable du traitement des renseignements personnels est chargé</w:t>
      </w:r>
      <w:r w:rsidR="005809CB">
        <w:t>e</w:t>
      </w:r>
      <w:r>
        <w:t xml:space="preserve"> de déterminer les finalités et les moyens mis au service du traitement des renseignements personnels</w:t>
      </w:r>
    </w:p>
    <w:p w14:paraId="6FAC737A" w14:textId="77777777" w:rsidR="00C04A1F" w:rsidRDefault="00C04A1F" w:rsidP="00C04A1F"/>
    <w:p w14:paraId="45D6F7EC" w14:textId="7D0AEB6E" w:rsidR="00C04A1F" w:rsidRDefault="00C04A1F" w:rsidP="00C04A1F">
      <w:r>
        <w:t xml:space="preserve">b) </w:t>
      </w:r>
      <w:r w:rsidRPr="00657AA2">
        <w:rPr>
          <w:i/>
          <w:iCs/>
        </w:rPr>
        <w:t>Obligations d</w:t>
      </w:r>
      <w:r w:rsidR="005809CB">
        <w:rPr>
          <w:i/>
          <w:iCs/>
        </w:rPr>
        <w:t>e la personne</w:t>
      </w:r>
      <w:r w:rsidRPr="00657AA2">
        <w:rPr>
          <w:i/>
          <w:iCs/>
        </w:rPr>
        <w:t xml:space="preserve"> responsable du traitement des renseignements personnels</w:t>
      </w:r>
    </w:p>
    <w:p w14:paraId="62F1E216" w14:textId="02150FC7" w:rsidR="00C04A1F" w:rsidRDefault="00C04A1F" w:rsidP="00C04A1F">
      <w:r>
        <w:t>L</w:t>
      </w:r>
      <w:r w:rsidR="005809CB">
        <w:t>a</w:t>
      </w:r>
      <w:r>
        <w:t xml:space="preserve"> </w:t>
      </w:r>
      <w:r w:rsidR="005809CB">
        <w:t xml:space="preserve">personne </w:t>
      </w:r>
      <w:r>
        <w:t>responsable du traitement des renseignements personnels s’engage à protéger les renseignements personnels collectés, à ne pas les transmettre à des tiers sans que vous n’en ayez été informé(e) et à respecter les finalités pour lesquelles ces renseignements ont été collectés.</w:t>
      </w:r>
    </w:p>
    <w:p w14:paraId="747B5F86" w14:textId="2412CE8C" w:rsidR="00C04A1F" w:rsidRDefault="00C04A1F" w:rsidP="00C04A1F">
      <w:r>
        <w:t>De plus, l</w:t>
      </w:r>
      <w:r w:rsidR="00B83743">
        <w:t>a personne</w:t>
      </w:r>
      <w:r>
        <w:t xml:space="preserve"> responsable du traitement des renseignements personnels s’engage à vous aviser en cas de rectification ou de suppression des renseignements personnels, à moins que cela n’entraîne pour </w:t>
      </w:r>
      <w:r w:rsidR="00B83743">
        <w:t>elle</w:t>
      </w:r>
      <w:r>
        <w:t xml:space="preserve"> des formalités, coûts ou démarches disproportionnés.</w:t>
      </w:r>
    </w:p>
    <w:p w14:paraId="3C0C8959" w14:textId="101AC3F2" w:rsidR="00C04A1F" w:rsidRDefault="00C04A1F" w:rsidP="00C04A1F">
      <w:r>
        <w:t>Dans le cas où l’intégrité, la confidentialité ou la sécurité de vos renseignements personnels est compromise, l</w:t>
      </w:r>
      <w:r w:rsidR="00466E6E">
        <w:t>a personne</w:t>
      </w:r>
      <w:r>
        <w:t xml:space="preserve"> responsable du traitement s’engage à vous en informer par tout moyen.</w:t>
      </w:r>
    </w:p>
    <w:p w14:paraId="47FDE3F0" w14:textId="77777777" w:rsidR="00C04A1F" w:rsidRDefault="00C04A1F" w:rsidP="00D46690">
      <w:pPr>
        <w:spacing w:after="240"/>
      </w:pPr>
      <w:r>
        <w:t xml:space="preserve"> </w:t>
      </w:r>
    </w:p>
    <w:p w14:paraId="721E4866" w14:textId="3893725E" w:rsidR="00C04A1F" w:rsidRPr="005500D2" w:rsidRDefault="00515657" w:rsidP="00C04A1F">
      <w:pPr>
        <w:rPr>
          <w:b/>
          <w:bCs/>
        </w:rPr>
      </w:pPr>
      <w:r>
        <w:rPr>
          <w:b/>
          <w:bCs/>
        </w:rPr>
        <w:t>7</w:t>
      </w:r>
      <w:r w:rsidR="00C04A1F" w:rsidRPr="005500D2">
        <w:rPr>
          <w:b/>
          <w:bCs/>
        </w:rPr>
        <w:t>. DROIT D’OPPOSITION ET DE RETRAIT</w:t>
      </w:r>
    </w:p>
    <w:p w14:paraId="0ECC6592" w14:textId="368C596F" w:rsidR="00C04A1F" w:rsidRDefault="00C04A1F" w:rsidP="00C04A1F">
      <w:r>
        <w:t>Vous avez le droit de vous opposer au traitement de vos renseignements personnels</w:t>
      </w:r>
      <w:r w:rsidR="00466E6E">
        <w:t xml:space="preserve"> </w:t>
      </w:r>
      <w:r>
        <w:t>(« droit d’opposition »). Vous avez également le droit de demander que vos renseignements personnels ne figurent plus, par exemple, dans une liste de diffusion (« droit de retrait »).</w:t>
      </w:r>
    </w:p>
    <w:p w14:paraId="526156E6" w14:textId="77777777" w:rsidR="00C04A1F" w:rsidRDefault="00C04A1F" w:rsidP="00C04A1F">
      <w:r>
        <w:t>Afin de formuler une opposition au traitement de vos renseignements personnels ou demander le retrait de vos renseignements personnels, vous devez suivre la procédure suivante :</w:t>
      </w:r>
    </w:p>
    <w:p w14:paraId="4A559EC8" w14:textId="77777777" w:rsidR="009709B2" w:rsidRDefault="009709B2" w:rsidP="00C04A1F"/>
    <w:p w14:paraId="35D28C26" w14:textId="2696C260" w:rsidR="00C04A1F" w:rsidRPr="00A263A4" w:rsidRDefault="00C04A1F" w:rsidP="00C04A1F">
      <w:r>
        <w:lastRenderedPageBreak/>
        <w:t xml:space="preserve"> L’utilisateur doit faire une demande de limitation au traitement de ses renseignements personnels auprès d</w:t>
      </w:r>
      <w:r w:rsidR="00832554">
        <w:t>e la</w:t>
      </w:r>
      <w:r>
        <w:t xml:space="preserve"> responsable du traitement des renseignements, </w:t>
      </w:r>
      <w:r w:rsidR="00832554">
        <w:t xml:space="preserve">Kim Joly, </w:t>
      </w:r>
      <w:r>
        <w:t xml:space="preserve">en envoyant un courriel à l’adresse prévue : </w:t>
      </w:r>
      <w:hyperlink r:id="rId12" w:history="1">
        <w:r w:rsidR="00A263A4" w:rsidRPr="00A263A4">
          <w:rPr>
            <w:rStyle w:val="Lienhypertexte"/>
          </w:rPr>
          <w:t>direction@ropphl.org</w:t>
        </w:r>
      </w:hyperlink>
      <w:r w:rsidR="00A263A4" w:rsidRPr="00A263A4">
        <w:t xml:space="preserve">. </w:t>
      </w:r>
    </w:p>
    <w:p w14:paraId="6957664B" w14:textId="77777777" w:rsidR="00C04A1F" w:rsidRDefault="00C04A1F" w:rsidP="00C04A1F"/>
    <w:p w14:paraId="2D825D1B" w14:textId="4D6F82F8" w:rsidR="003010E9" w:rsidRDefault="00AF02A2" w:rsidP="00C04A1F">
      <w:r>
        <w:t xml:space="preserve">Toutefois, sachez que les renseignements </w:t>
      </w:r>
      <w:r w:rsidR="00265E78">
        <w:t xml:space="preserve">que nous recueillons </w:t>
      </w:r>
      <w:r>
        <w:t>sont essentiels pour</w:t>
      </w:r>
      <w:r w:rsidR="00265E78">
        <w:t xml:space="preserve"> recevoir </w:t>
      </w:r>
      <w:r w:rsidR="00FF5224">
        <w:t>les</w:t>
      </w:r>
      <w:r w:rsidR="00503029">
        <w:t xml:space="preserve"> service</w:t>
      </w:r>
      <w:r w:rsidR="00FF5224">
        <w:t>s suivants :</w:t>
      </w:r>
    </w:p>
    <w:p w14:paraId="4ACD1BB5" w14:textId="77777777" w:rsidR="003010E9" w:rsidRDefault="003010E9" w:rsidP="00C04A1F"/>
    <w:p w14:paraId="35BB46A9" w14:textId="01B21650" w:rsidR="00AF02A2" w:rsidRDefault="00503029" w:rsidP="003010E9">
      <w:pPr>
        <w:pStyle w:val="Paragraphedeliste"/>
        <w:numPr>
          <w:ilvl w:val="0"/>
          <w:numId w:val="44"/>
        </w:numPr>
      </w:pPr>
      <w:r>
        <w:t>Adresses courriels :</w:t>
      </w:r>
      <w:r w:rsidR="004300DD">
        <w:t xml:space="preserve"> </w:t>
      </w:r>
      <w:r w:rsidR="00AF02A2">
        <w:t xml:space="preserve">recevoir </w:t>
      </w:r>
      <w:r w:rsidR="003010E9">
        <w:t>nos communications</w:t>
      </w:r>
      <w:r w:rsidR="004300DD">
        <w:t xml:space="preserve"> et </w:t>
      </w:r>
      <w:r w:rsidR="007F24A6">
        <w:t>création d’un profil utilisateur sur</w:t>
      </w:r>
      <w:r w:rsidR="004300DD">
        <w:t xml:space="preserve"> l’application Brigade AXECIBLE</w:t>
      </w:r>
    </w:p>
    <w:p w14:paraId="51279B2C" w14:textId="162B7B6E" w:rsidR="00AF7DBE" w:rsidRDefault="00AF7DBE" w:rsidP="003010E9">
      <w:pPr>
        <w:pStyle w:val="Paragraphedeliste"/>
        <w:numPr>
          <w:ilvl w:val="0"/>
          <w:numId w:val="44"/>
        </w:numPr>
      </w:pPr>
      <w:r>
        <w:t xml:space="preserve">Noms, prénoms et limitation </w:t>
      </w:r>
      <w:r w:rsidR="00150CB1">
        <w:t>en lien avec le profil de brigadier : création d’un profil utilisateur sur l’application Brigade AXECIBLE</w:t>
      </w:r>
    </w:p>
    <w:p w14:paraId="4FB48BD0" w14:textId="7EE0B5AE" w:rsidR="00C41CC8" w:rsidRDefault="00C41CC8" w:rsidP="003010E9">
      <w:pPr>
        <w:pStyle w:val="Paragraphedeliste"/>
        <w:numPr>
          <w:ilvl w:val="0"/>
          <w:numId w:val="44"/>
        </w:numPr>
      </w:pPr>
      <w:r>
        <w:t>Adresses postales : réception de cartes-cadeaux</w:t>
      </w:r>
      <w:r w:rsidR="007F24A6">
        <w:t xml:space="preserve"> </w:t>
      </w:r>
      <w:r w:rsidR="00AF7DBE">
        <w:t>en lien avec la Brigade AXECIBLE</w:t>
      </w:r>
    </w:p>
    <w:p w14:paraId="1FAA97B5" w14:textId="77777777" w:rsidR="00980E82" w:rsidRDefault="00980E82" w:rsidP="00980E82"/>
    <w:p w14:paraId="1ADFA0C5" w14:textId="0E5B767C" w:rsidR="00980E82" w:rsidRDefault="00980E82" w:rsidP="00980E82">
      <w:r>
        <w:t xml:space="preserve">Le refus de fournir ces renseignements </w:t>
      </w:r>
      <w:r w:rsidR="005C2AC1">
        <w:t>résultera donc en l’impossibilité pour le ROPPHL d’offrir ces services.</w:t>
      </w:r>
    </w:p>
    <w:p w14:paraId="58FC38F1" w14:textId="1CDF187D" w:rsidR="00C04A1F" w:rsidRDefault="00C04A1F" w:rsidP="00D46690">
      <w:pPr>
        <w:spacing w:after="240"/>
      </w:pPr>
      <w:r>
        <w:t xml:space="preserve"> </w:t>
      </w:r>
    </w:p>
    <w:p w14:paraId="5F214C64" w14:textId="3821A729" w:rsidR="00C04A1F" w:rsidRPr="005500D2" w:rsidRDefault="00515657" w:rsidP="00C04A1F">
      <w:pPr>
        <w:rPr>
          <w:b/>
          <w:bCs/>
        </w:rPr>
      </w:pPr>
      <w:r>
        <w:rPr>
          <w:b/>
          <w:bCs/>
        </w:rPr>
        <w:t>8</w:t>
      </w:r>
      <w:r w:rsidR="00C04A1F" w:rsidRPr="005500D2">
        <w:rPr>
          <w:b/>
          <w:bCs/>
        </w:rPr>
        <w:t>. DROIT D’ACCÈS, DE RECTIFICATION ET DE SUPPRESSION</w:t>
      </w:r>
    </w:p>
    <w:p w14:paraId="1B7C862D" w14:textId="77777777" w:rsidR="00C04A1F" w:rsidRDefault="00C04A1F" w:rsidP="00C04A1F">
      <w:r>
        <w:t>Vous pouvez prendre connaissance, mettre à jour, modifier ou demander la suppression des renseignements vous concernant, en respectant la procédure ci-après énoncée :</w:t>
      </w:r>
    </w:p>
    <w:p w14:paraId="13342AC4" w14:textId="77777777" w:rsidR="00C04A1F" w:rsidRDefault="00C04A1F" w:rsidP="00C04A1F"/>
    <w:p w14:paraId="53596071" w14:textId="77777777" w:rsidR="00C04A1F" w:rsidRDefault="00C04A1F" w:rsidP="00C04A1F">
      <w:r>
        <w:t>L’utilisateur doit faire une demande auprès du responsable du traitement des données personnelles en envoyant un courriel spécifiant l’objet de sa demande à l’adresse ci-haut mentionnée.</w:t>
      </w:r>
    </w:p>
    <w:p w14:paraId="26D5B495" w14:textId="77777777" w:rsidR="00C04A1F" w:rsidRPr="00D85BE0" w:rsidRDefault="00C04A1F" w:rsidP="00C04A1F"/>
    <w:p w14:paraId="6F7D7053" w14:textId="77777777" w:rsidR="00C04A1F" w:rsidRPr="00F7458F" w:rsidRDefault="00C04A1F" w:rsidP="00C04A1F">
      <w:r w:rsidRPr="00F7458F">
        <w:t xml:space="preserve">Nous procédons à la destruction des renseignements personnels de la manière suivante : </w:t>
      </w:r>
    </w:p>
    <w:p w14:paraId="7FF005FE" w14:textId="05A686D7" w:rsidR="00F7458F" w:rsidRPr="00B97426" w:rsidRDefault="00B97426" w:rsidP="00B97426">
      <w:pPr>
        <w:pStyle w:val="Paragraphedeliste"/>
        <w:numPr>
          <w:ilvl w:val="0"/>
          <w:numId w:val="43"/>
        </w:numPr>
      </w:pPr>
      <w:r w:rsidRPr="00B97426">
        <w:t>Suppression définitive de la base de données AXECIBLE et de la liste d’envoi Mailchimp (pas d’archivage)</w:t>
      </w:r>
    </w:p>
    <w:p w14:paraId="6AB887C2" w14:textId="77777777" w:rsidR="00C04A1F" w:rsidRPr="00972026" w:rsidRDefault="00C04A1F" w:rsidP="00D46690">
      <w:pPr>
        <w:spacing w:after="240"/>
        <w:rPr>
          <w:b/>
          <w:bCs/>
        </w:rPr>
      </w:pPr>
    </w:p>
    <w:p w14:paraId="443D0A46" w14:textId="5A70EB12" w:rsidR="00C04A1F" w:rsidRPr="00B97426" w:rsidRDefault="00515657" w:rsidP="00C04A1F">
      <w:pPr>
        <w:rPr>
          <w:b/>
          <w:bCs/>
        </w:rPr>
      </w:pPr>
      <w:r>
        <w:rPr>
          <w:b/>
          <w:bCs/>
        </w:rPr>
        <w:t>9</w:t>
      </w:r>
      <w:r w:rsidR="00C04A1F" w:rsidRPr="00B97426">
        <w:rPr>
          <w:b/>
          <w:bCs/>
        </w:rPr>
        <w:t>. DESCRIPTION DES ACTIVITÉS DE SENSIBILISATION ET DE FORMATION SUR LA PROTECTION DES RENSEIGNEMENTS PERSONNELS</w:t>
      </w:r>
    </w:p>
    <w:p w14:paraId="74BFEF60" w14:textId="4016474A" w:rsidR="00C04A1F" w:rsidRDefault="00222D2F" w:rsidP="00C04A1F">
      <w:r>
        <w:t xml:space="preserve">En 2023, </w:t>
      </w:r>
      <w:r w:rsidR="00AB7ECA" w:rsidRPr="00EE1383">
        <w:t>Kim Joly, directrice générale,</w:t>
      </w:r>
      <w:r w:rsidR="00EE1383">
        <w:t xml:space="preserve"> et Martin Turgeon, agent de mobilisation,</w:t>
      </w:r>
      <w:r w:rsidR="00C04A1F" w:rsidRPr="00EE1383">
        <w:t xml:space="preserve"> </w:t>
      </w:r>
      <w:r w:rsidR="00EE1383">
        <w:t>ont</w:t>
      </w:r>
      <w:r w:rsidR="00C04A1F" w:rsidRPr="00EE1383">
        <w:t xml:space="preserve"> suivi</w:t>
      </w:r>
      <w:r w:rsidR="00EE1383" w:rsidRPr="00EE1383">
        <w:t xml:space="preserve"> une formation et un atelier d’</w:t>
      </w:r>
      <w:r w:rsidR="004C1DEE">
        <w:t>intégration</w:t>
      </w:r>
      <w:r w:rsidR="00C04A1F" w:rsidRPr="00EE1383">
        <w:t xml:space="preserve"> en rapport avec la protection des renseignements personnels.</w:t>
      </w:r>
    </w:p>
    <w:p w14:paraId="77E3E21C" w14:textId="00CBBB51" w:rsidR="000E4C76" w:rsidRPr="00EE1383" w:rsidRDefault="000E4C76" w:rsidP="00C04A1F">
      <w:r>
        <w:t>En plus de ce</w:t>
      </w:r>
      <w:r w:rsidR="00934C5A">
        <w:t>s activités, la directrice générale a suivi une formation sur la cybersécurité</w:t>
      </w:r>
      <w:r w:rsidR="00E62BF5">
        <w:t>.</w:t>
      </w:r>
    </w:p>
    <w:p w14:paraId="024F2ED0" w14:textId="7AE89EF4" w:rsidR="00C04A1F" w:rsidRDefault="00B35385" w:rsidP="00C04A1F">
      <w:r>
        <w:t>Les autres</w:t>
      </w:r>
      <w:r w:rsidR="00C04A1F" w:rsidRPr="009B75A4">
        <w:t xml:space="preserve"> employés ont</w:t>
      </w:r>
      <w:r>
        <w:t xml:space="preserve"> été sensibilisés à leurs obligations</w:t>
      </w:r>
      <w:r w:rsidR="00C04A1F" w:rsidRPr="009B75A4">
        <w:t xml:space="preserve"> </w:t>
      </w:r>
      <w:r>
        <w:t>en lien avec</w:t>
      </w:r>
      <w:r w:rsidR="00C04A1F" w:rsidRPr="009B75A4">
        <w:t xml:space="preserve"> la Loi 25.</w:t>
      </w:r>
    </w:p>
    <w:p w14:paraId="61E6B76D" w14:textId="77777777" w:rsidR="00DF6E0E" w:rsidRDefault="00DF6E0E" w:rsidP="00C04A1F"/>
    <w:p w14:paraId="3A74E1B8" w14:textId="77777777" w:rsidR="00D46690" w:rsidRDefault="00D46690" w:rsidP="00C04A1F"/>
    <w:p w14:paraId="06A07D2F" w14:textId="77777777" w:rsidR="00D46690" w:rsidRDefault="00D46690" w:rsidP="00C04A1F"/>
    <w:p w14:paraId="096A9467" w14:textId="77777777" w:rsidR="00DF6E0E" w:rsidRDefault="00DF6E0E" w:rsidP="00C04A1F"/>
    <w:p w14:paraId="32C39BA2" w14:textId="027D46C6" w:rsidR="00C04A1F" w:rsidRPr="00B41586" w:rsidRDefault="00C04A1F" w:rsidP="00C04A1F">
      <w:pPr>
        <w:rPr>
          <w:b/>
          <w:bCs/>
        </w:rPr>
      </w:pPr>
      <w:r w:rsidRPr="00B41586">
        <w:rPr>
          <w:b/>
          <w:bCs/>
        </w:rPr>
        <w:lastRenderedPageBreak/>
        <w:t>1</w:t>
      </w:r>
      <w:r w:rsidR="00515657">
        <w:rPr>
          <w:b/>
          <w:bCs/>
        </w:rPr>
        <w:t>0</w:t>
      </w:r>
      <w:r w:rsidRPr="00B41586">
        <w:rPr>
          <w:b/>
          <w:bCs/>
        </w:rPr>
        <w:t xml:space="preserve">. PROCESSUS ET GESTION D’INCIDENTS DE CONFIDENTIALITÉ </w:t>
      </w:r>
    </w:p>
    <w:p w14:paraId="155AFEF0" w14:textId="77777777" w:rsidR="00C04A1F" w:rsidRDefault="00C04A1F" w:rsidP="00C04A1F"/>
    <w:p w14:paraId="7A225AA5" w14:textId="12FC6F5E" w:rsidR="00FF4248" w:rsidRDefault="00FF4248" w:rsidP="00C04A1F">
      <w:r w:rsidRPr="005C1FB3">
        <w:rPr>
          <w:noProof/>
        </w:rPr>
        <w:drawing>
          <wp:inline distT="0" distB="0" distL="0" distR="0" wp14:anchorId="794933B3" wp14:editId="163EAD60">
            <wp:extent cx="6237873" cy="3540125"/>
            <wp:effectExtent l="0" t="0" r="0" b="3175"/>
            <wp:docPr id="846656558" name="Image 84665655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3"/>
                    <a:stretch>
                      <a:fillRect/>
                    </a:stretch>
                  </pic:blipFill>
                  <pic:spPr>
                    <a:xfrm>
                      <a:off x="0" y="0"/>
                      <a:ext cx="6261802" cy="3553705"/>
                    </a:xfrm>
                    <a:prstGeom prst="rect">
                      <a:avLst/>
                    </a:prstGeom>
                  </pic:spPr>
                </pic:pic>
              </a:graphicData>
            </a:graphic>
          </wp:inline>
        </w:drawing>
      </w:r>
    </w:p>
    <w:p w14:paraId="5EF306C4" w14:textId="77777777" w:rsidR="00C04A1F" w:rsidRDefault="00C04A1F" w:rsidP="00C04A1F"/>
    <w:p w14:paraId="7E9418C2" w14:textId="77777777" w:rsidR="00B41586" w:rsidRDefault="00B41586" w:rsidP="00C04A1F">
      <w:pPr>
        <w:rPr>
          <w:b/>
          <w:bCs/>
        </w:rPr>
      </w:pPr>
    </w:p>
    <w:p w14:paraId="39B835A7" w14:textId="77777777" w:rsidR="00043459" w:rsidRDefault="00043459" w:rsidP="00C04A1F">
      <w:pPr>
        <w:rPr>
          <w:b/>
          <w:bCs/>
        </w:rPr>
      </w:pPr>
    </w:p>
    <w:p w14:paraId="5E40CBCA" w14:textId="14311325" w:rsidR="008E0C2C" w:rsidRDefault="008E0C2C" w:rsidP="00C04A1F">
      <w:pPr>
        <w:rPr>
          <w:b/>
          <w:bCs/>
        </w:rPr>
      </w:pPr>
      <w:r w:rsidRPr="00B41586">
        <w:rPr>
          <w:b/>
          <w:bCs/>
        </w:rPr>
        <w:t>Registre d’incidents de confidentialité</w:t>
      </w:r>
    </w:p>
    <w:p w14:paraId="5A12897B" w14:textId="77777777" w:rsidR="00043459" w:rsidRPr="00B41586" w:rsidRDefault="00043459" w:rsidP="00C04A1F">
      <w:pPr>
        <w:rPr>
          <w:b/>
          <w:bCs/>
        </w:rPr>
      </w:pPr>
    </w:p>
    <w:tbl>
      <w:tblPr>
        <w:tblStyle w:val="Grilledutableau"/>
        <w:tblW w:w="9742" w:type="dxa"/>
        <w:tblLayout w:type="fixed"/>
        <w:tblLook w:val="04A0" w:firstRow="1" w:lastRow="0" w:firstColumn="1" w:lastColumn="0" w:noHBand="0" w:noVBand="1"/>
      </w:tblPr>
      <w:tblGrid>
        <w:gridCol w:w="988"/>
        <w:gridCol w:w="1842"/>
        <w:gridCol w:w="1773"/>
        <w:gridCol w:w="1837"/>
        <w:gridCol w:w="1630"/>
        <w:gridCol w:w="1672"/>
      </w:tblGrid>
      <w:tr w:rsidR="008E0C2C" w14:paraId="01C8F8C9" w14:textId="77777777" w:rsidTr="00B41586">
        <w:trPr>
          <w:trHeight w:val="1804"/>
        </w:trPr>
        <w:tc>
          <w:tcPr>
            <w:tcW w:w="988" w:type="dxa"/>
          </w:tcPr>
          <w:p w14:paraId="447710FF" w14:textId="1D8EDA9C" w:rsidR="008E0C2C" w:rsidRDefault="00D2637F" w:rsidP="00C04A1F">
            <w:pPr>
              <w:rPr>
                <w:b/>
                <w:bCs/>
              </w:rPr>
            </w:pPr>
            <w:r>
              <w:rPr>
                <w:b/>
                <w:bCs/>
              </w:rPr>
              <w:t>Date</w:t>
            </w:r>
          </w:p>
        </w:tc>
        <w:tc>
          <w:tcPr>
            <w:tcW w:w="1842" w:type="dxa"/>
          </w:tcPr>
          <w:p w14:paraId="26D3D251" w14:textId="409359CA" w:rsidR="008E0C2C" w:rsidRDefault="00D2637F" w:rsidP="00C04A1F">
            <w:pPr>
              <w:rPr>
                <w:b/>
                <w:bCs/>
              </w:rPr>
            </w:pPr>
            <w:r>
              <w:rPr>
                <w:b/>
                <w:bCs/>
              </w:rPr>
              <w:t>Nature de l’incident</w:t>
            </w:r>
          </w:p>
        </w:tc>
        <w:tc>
          <w:tcPr>
            <w:tcW w:w="1773" w:type="dxa"/>
          </w:tcPr>
          <w:p w14:paraId="27383270" w14:textId="3DA505E8" w:rsidR="008E0C2C" w:rsidRDefault="00D2637F" w:rsidP="00C04A1F">
            <w:pPr>
              <w:rPr>
                <w:b/>
                <w:bCs/>
              </w:rPr>
            </w:pPr>
            <w:r>
              <w:rPr>
                <w:b/>
                <w:bCs/>
              </w:rPr>
              <w:t>Systèmes touchés</w:t>
            </w:r>
          </w:p>
        </w:tc>
        <w:tc>
          <w:tcPr>
            <w:tcW w:w="1837" w:type="dxa"/>
          </w:tcPr>
          <w:p w14:paraId="31F3B154" w14:textId="4CCA04B5" w:rsidR="008E0C2C" w:rsidRDefault="00D2637F" w:rsidP="00C04A1F">
            <w:pPr>
              <w:rPr>
                <w:b/>
                <w:bCs/>
              </w:rPr>
            </w:pPr>
            <w:r>
              <w:rPr>
                <w:b/>
                <w:bCs/>
              </w:rPr>
              <w:t>Gravité de l’incident</w:t>
            </w:r>
            <w:r w:rsidR="003C08D5">
              <w:rPr>
                <w:b/>
                <w:bCs/>
              </w:rPr>
              <w:t xml:space="preserve"> (</w:t>
            </w:r>
            <w:r w:rsidR="00B41586">
              <w:rPr>
                <w:b/>
                <w:bCs/>
              </w:rPr>
              <w:t>négligeable, mineur, significatif, critique)</w:t>
            </w:r>
          </w:p>
        </w:tc>
        <w:tc>
          <w:tcPr>
            <w:tcW w:w="1630" w:type="dxa"/>
          </w:tcPr>
          <w:p w14:paraId="6CE6B7A8" w14:textId="31F01018" w:rsidR="008E0C2C" w:rsidRDefault="007147CB" w:rsidP="00C04A1F">
            <w:pPr>
              <w:rPr>
                <w:b/>
                <w:bCs/>
              </w:rPr>
            </w:pPr>
            <w:r>
              <w:rPr>
                <w:b/>
                <w:bCs/>
              </w:rPr>
              <w:t>Personnes touchées</w:t>
            </w:r>
          </w:p>
        </w:tc>
        <w:tc>
          <w:tcPr>
            <w:tcW w:w="1672" w:type="dxa"/>
          </w:tcPr>
          <w:p w14:paraId="6A20A78F" w14:textId="545B9520" w:rsidR="008E0C2C" w:rsidRDefault="007147CB" w:rsidP="00C04A1F">
            <w:pPr>
              <w:rPr>
                <w:b/>
                <w:bCs/>
              </w:rPr>
            </w:pPr>
            <w:r>
              <w:rPr>
                <w:b/>
                <w:bCs/>
              </w:rPr>
              <w:t>Contacter Commission de l’information</w:t>
            </w:r>
            <w:r w:rsidR="003C08D5">
              <w:rPr>
                <w:b/>
                <w:bCs/>
              </w:rPr>
              <w:t xml:space="preserve"> (oui ou non)</w:t>
            </w:r>
          </w:p>
        </w:tc>
      </w:tr>
      <w:tr w:rsidR="008E0C2C" w14:paraId="05AD91E4" w14:textId="77777777" w:rsidTr="00B41586">
        <w:trPr>
          <w:trHeight w:val="313"/>
        </w:trPr>
        <w:tc>
          <w:tcPr>
            <w:tcW w:w="988" w:type="dxa"/>
          </w:tcPr>
          <w:p w14:paraId="15FCF6B6" w14:textId="77777777" w:rsidR="008E0C2C" w:rsidRDefault="008E0C2C" w:rsidP="00C04A1F">
            <w:pPr>
              <w:rPr>
                <w:b/>
                <w:bCs/>
              </w:rPr>
            </w:pPr>
          </w:p>
        </w:tc>
        <w:tc>
          <w:tcPr>
            <w:tcW w:w="1842" w:type="dxa"/>
          </w:tcPr>
          <w:p w14:paraId="249166BC" w14:textId="77777777" w:rsidR="008E0C2C" w:rsidRDefault="008E0C2C" w:rsidP="00C04A1F">
            <w:pPr>
              <w:rPr>
                <w:b/>
                <w:bCs/>
              </w:rPr>
            </w:pPr>
          </w:p>
        </w:tc>
        <w:tc>
          <w:tcPr>
            <w:tcW w:w="1773" w:type="dxa"/>
          </w:tcPr>
          <w:p w14:paraId="791EF0C4" w14:textId="77777777" w:rsidR="008E0C2C" w:rsidRDefault="008E0C2C" w:rsidP="00C04A1F">
            <w:pPr>
              <w:rPr>
                <w:b/>
                <w:bCs/>
              </w:rPr>
            </w:pPr>
          </w:p>
        </w:tc>
        <w:tc>
          <w:tcPr>
            <w:tcW w:w="1837" w:type="dxa"/>
          </w:tcPr>
          <w:p w14:paraId="3307916E" w14:textId="77777777" w:rsidR="008E0C2C" w:rsidRDefault="008E0C2C" w:rsidP="00C04A1F">
            <w:pPr>
              <w:rPr>
                <w:b/>
                <w:bCs/>
              </w:rPr>
            </w:pPr>
          </w:p>
        </w:tc>
        <w:tc>
          <w:tcPr>
            <w:tcW w:w="1630" w:type="dxa"/>
          </w:tcPr>
          <w:p w14:paraId="4462F71C" w14:textId="77777777" w:rsidR="008E0C2C" w:rsidRDefault="008E0C2C" w:rsidP="00C04A1F">
            <w:pPr>
              <w:rPr>
                <w:b/>
                <w:bCs/>
              </w:rPr>
            </w:pPr>
          </w:p>
        </w:tc>
        <w:tc>
          <w:tcPr>
            <w:tcW w:w="1672" w:type="dxa"/>
          </w:tcPr>
          <w:p w14:paraId="23AED852" w14:textId="77777777" w:rsidR="008E0C2C" w:rsidRDefault="008E0C2C" w:rsidP="00C04A1F">
            <w:pPr>
              <w:rPr>
                <w:b/>
                <w:bCs/>
              </w:rPr>
            </w:pPr>
          </w:p>
        </w:tc>
      </w:tr>
      <w:tr w:rsidR="008E0C2C" w14:paraId="665FA7FA" w14:textId="77777777" w:rsidTr="00B41586">
        <w:trPr>
          <w:trHeight w:val="294"/>
        </w:trPr>
        <w:tc>
          <w:tcPr>
            <w:tcW w:w="988" w:type="dxa"/>
          </w:tcPr>
          <w:p w14:paraId="6EC291F8" w14:textId="77777777" w:rsidR="008E0C2C" w:rsidRDefault="008E0C2C" w:rsidP="00C04A1F">
            <w:pPr>
              <w:rPr>
                <w:b/>
                <w:bCs/>
              </w:rPr>
            </w:pPr>
          </w:p>
        </w:tc>
        <w:tc>
          <w:tcPr>
            <w:tcW w:w="1842" w:type="dxa"/>
          </w:tcPr>
          <w:p w14:paraId="3966D580" w14:textId="77777777" w:rsidR="008E0C2C" w:rsidRDefault="008E0C2C" w:rsidP="00C04A1F">
            <w:pPr>
              <w:rPr>
                <w:b/>
                <w:bCs/>
              </w:rPr>
            </w:pPr>
          </w:p>
        </w:tc>
        <w:tc>
          <w:tcPr>
            <w:tcW w:w="1773" w:type="dxa"/>
          </w:tcPr>
          <w:p w14:paraId="39195376" w14:textId="77777777" w:rsidR="008E0C2C" w:rsidRDefault="008E0C2C" w:rsidP="00C04A1F">
            <w:pPr>
              <w:rPr>
                <w:b/>
                <w:bCs/>
              </w:rPr>
            </w:pPr>
          </w:p>
        </w:tc>
        <w:tc>
          <w:tcPr>
            <w:tcW w:w="1837" w:type="dxa"/>
          </w:tcPr>
          <w:p w14:paraId="1BA3A60B" w14:textId="77777777" w:rsidR="008E0C2C" w:rsidRDefault="008E0C2C" w:rsidP="00C04A1F">
            <w:pPr>
              <w:rPr>
                <w:b/>
                <w:bCs/>
              </w:rPr>
            </w:pPr>
          </w:p>
        </w:tc>
        <w:tc>
          <w:tcPr>
            <w:tcW w:w="1630" w:type="dxa"/>
          </w:tcPr>
          <w:p w14:paraId="7025B51B" w14:textId="77777777" w:rsidR="008E0C2C" w:rsidRDefault="008E0C2C" w:rsidP="00C04A1F">
            <w:pPr>
              <w:rPr>
                <w:b/>
                <w:bCs/>
              </w:rPr>
            </w:pPr>
          </w:p>
        </w:tc>
        <w:tc>
          <w:tcPr>
            <w:tcW w:w="1672" w:type="dxa"/>
          </w:tcPr>
          <w:p w14:paraId="71A1C717" w14:textId="77777777" w:rsidR="008E0C2C" w:rsidRDefault="008E0C2C" w:rsidP="00C04A1F">
            <w:pPr>
              <w:rPr>
                <w:b/>
                <w:bCs/>
              </w:rPr>
            </w:pPr>
          </w:p>
        </w:tc>
      </w:tr>
      <w:tr w:rsidR="008E0C2C" w14:paraId="107DC02E" w14:textId="77777777" w:rsidTr="00B41586">
        <w:trPr>
          <w:trHeight w:val="276"/>
        </w:trPr>
        <w:tc>
          <w:tcPr>
            <w:tcW w:w="988" w:type="dxa"/>
          </w:tcPr>
          <w:p w14:paraId="7EBC0DF0" w14:textId="77777777" w:rsidR="008E0C2C" w:rsidRDefault="008E0C2C" w:rsidP="00C04A1F">
            <w:pPr>
              <w:rPr>
                <w:b/>
                <w:bCs/>
              </w:rPr>
            </w:pPr>
          </w:p>
        </w:tc>
        <w:tc>
          <w:tcPr>
            <w:tcW w:w="1842" w:type="dxa"/>
          </w:tcPr>
          <w:p w14:paraId="0F6FB484" w14:textId="77777777" w:rsidR="008E0C2C" w:rsidRDefault="008E0C2C" w:rsidP="00C04A1F">
            <w:pPr>
              <w:rPr>
                <w:b/>
                <w:bCs/>
              </w:rPr>
            </w:pPr>
          </w:p>
        </w:tc>
        <w:tc>
          <w:tcPr>
            <w:tcW w:w="1773" w:type="dxa"/>
          </w:tcPr>
          <w:p w14:paraId="4B6CD709" w14:textId="77777777" w:rsidR="008E0C2C" w:rsidRDefault="008E0C2C" w:rsidP="00C04A1F">
            <w:pPr>
              <w:rPr>
                <w:b/>
                <w:bCs/>
              </w:rPr>
            </w:pPr>
          </w:p>
        </w:tc>
        <w:tc>
          <w:tcPr>
            <w:tcW w:w="1837" w:type="dxa"/>
          </w:tcPr>
          <w:p w14:paraId="29825F1E" w14:textId="77777777" w:rsidR="008E0C2C" w:rsidRDefault="008E0C2C" w:rsidP="00C04A1F">
            <w:pPr>
              <w:rPr>
                <w:b/>
                <w:bCs/>
              </w:rPr>
            </w:pPr>
          </w:p>
        </w:tc>
        <w:tc>
          <w:tcPr>
            <w:tcW w:w="1630" w:type="dxa"/>
          </w:tcPr>
          <w:p w14:paraId="0987DC7E" w14:textId="77777777" w:rsidR="008E0C2C" w:rsidRDefault="008E0C2C" w:rsidP="00C04A1F">
            <w:pPr>
              <w:rPr>
                <w:b/>
                <w:bCs/>
              </w:rPr>
            </w:pPr>
          </w:p>
        </w:tc>
        <w:tc>
          <w:tcPr>
            <w:tcW w:w="1672" w:type="dxa"/>
          </w:tcPr>
          <w:p w14:paraId="3C22720A" w14:textId="77777777" w:rsidR="008E0C2C" w:rsidRDefault="008E0C2C" w:rsidP="00C04A1F">
            <w:pPr>
              <w:rPr>
                <w:b/>
                <w:bCs/>
              </w:rPr>
            </w:pPr>
          </w:p>
        </w:tc>
      </w:tr>
    </w:tbl>
    <w:p w14:paraId="0687DD52" w14:textId="77777777" w:rsidR="00EB79D4" w:rsidRDefault="00EB79D4" w:rsidP="00C04A1F">
      <w:pPr>
        <w:rPr>
          <w:b/>
          <w:bCs/>
        </w:rPr>
      </w:pPr>
    </w:p>
    <w:p w14:paraId="7D48F0F2" w14:textId="77777777" w:rsidR="00EB79D4" w:rsidRDefault="00EB79D4" w:rsidP="00C04A1F">
      <w:pPr>
        <w:rPr>
          <w:b/>
          <w:bCs/>
        </w:rPr>
      </w:pPr>
    </w:p>
    <w:p w14:paraId="2C577548" w14:textId="25425879" w:rsidR="00C04A1F" w:rsidRPr="005500D2" w:rsidRDefault="00C04A1F" w:rsidP="00C04A1F">
      <w:pPr>
        <w:rPr>
          <w:b/>
          <w:bCs/>
        </w:rPr>
      </w:pPr>
      <w:r w:rsidRPr="005500D2">
        <w:rPr>
          <w:b/>
          <w:bCs/>
        </w:rPr>
        <w:t>a) SÉCURITÉ</w:t>
      </w:r>
    </w:p>
    <w:p w14:paraId="323B0A19" w14:textId="77777777" w:rsidR="00C04A1F" w:rsidRDefault="00C04A1F" w:rsidP="00C04A1F">
      <w:r>
        <w:t>Les informations personnelles que nous collectons sont conservées dans un environnement sécurisé. Les personnes travaillant pour nous sont tenues de respecter la confidentialité de vos informations.</w:t>
      </w:r>
    </w:p>
    <w:p w14:paraId="1DFF2ABD" w14:textId="77777777" w:rsidR="00C04A1F" w:rsidRDefault="00C04A1F" w:rsidP="00C04A1F">
      <w:r>
        <w:t>Pour assurer la sécurité de vos informations personnelles, nous avons recours aux mesures suivantes :</w:t>
      </w:r>
    </w:p>
    <w:p w14:paraId="61175D57" w14:textId="77777777" w:rsidR="00C04A1F" w:rsidRPr="006632B8" w:rsidRDefault="00C04A1F" w:rsidP="00C04A1F">
      <w:pPr>
        <w:pStyle w:val="Paragraphedeliste"/>
        <w:numPr>
          <w:ilvl w:val="0"/>
          <w:numId w:val="42"/>
        </w:numPr>
        <w:spacing w:after="160" w:line="259" w:lineRule="auto"/>
        <w:rPr>
          <w:lang w:val="en-US"/>
        </w:rPr>
      </w:pPr>
      <w:r w:rsidRPr="006632B8">
        <w:rPr>
          <w:lang w:val="en-US"/>
        </w:rPr>
        <w:lastRenderedPageBreak/>
        <w:t>Protocole SSL (Secure Sockets Layer)</w:t>
      </w:r>
    </w:p>
    <w:p w14:paraId="5864B3C9" w14:textId="77777777" w:rsidR="00C04A1F" w:rsidRDefault="00C04A1F" w:rsidP="00C04A1F">
      <w:pPr>
        <w:pStyle w:val="Paragraphedeliste"/>
        <w:numPr>
          <w:ilvl w:val="0"/>
          <w:numId w:val="42"/>
        </w:numPr>
        <w:spacing w:after="160" w:line="259" w:lineRule="auto"/>
      </w:pPr>
      <w:r>
        <w:t>Gestion des accès – personne autorisée</w:t>
      </w:r>
    </w:p>
    <w:p w14:paraId="2A52166A" w14:textId="77777777" w:rsidR="00C04A1F" w:rsidRDefault="00C04A1F" w:rsidP="00C04A1F">
      <w:pPr>
        <w:pStyle w:val="Paragraphedeliste"/>
        <w:numPr>
          <w:ilvl w:val="0"/>
          <w:numId w:val="42"/>
        </w:numPr>
        <w:spacing w:after="160" w:line="259" w:lineRule="auto"/>
      </w:pPr>
      <w:r>
        <w:t>Logiciel de surveillance du réseau</w:t>
      </w:r>
    </w:p>
    <w:p w14:paraId="2A32A5AB" w14:textId="77777777" w:rsidR="00C04A1F" w:rsidRDefault="00C04A1F" w:rsidP="00C04A1F">
      <w:pPr>
        <w:pStyle w:val="Paragraphedeliste"/>
        <w:numPr>
          <w:ilvl w:val="0"/>
          <w:numId w:val="42"/>
        </w:numPr>
        <w:spacing w:after="160" w:line="259" w:lineRule="auto"/>
      </w:pPr>
      <w:r>
        <w:t>Sauvegarde automatique</w:t>
      </w:r>
    </w:p>
    <w:p w14:paraId="740A5DB2" w14:textId="77777777" w:rsidR="00C04A1F" w:rsidRDefault="00C04A1F" w:rsidP="00C04A1F">
      <w:pPr>
        <w:pStyle w:val="Paragraphedeliste"/>
        <w:numPr>
          <w:ilvl w:val="0"/>
          <w:numId w:val="42"/>
        </w:numPr>
        <w:spacing w:after="160" w:line="259" w:lineRule="auto"/>
      </w:pPr>
      <w:r>
        <w:t>Mot de passe</w:t>
      </w:r>
    </w:p>
    <w:p w14:paraId="7FD4EF72" w14:textId="74B80F73" w:rsidR="00C04A1F" w:rsidRDefault="00C04A1F" w:rsidP="00C04A1F">
      <w:r>
        <w:t>Nous nous engageons à maintenir un haut degré de confidentialité</w:t>
      </w:r>
      <w:r w:rsidR="002A01CB">
        <w:t xml:space="preserve">. </w:t>
      </w:r>
      <w:r>
        <w:t>Toutefois, comme aucun mécanisme n’offre une sécurité maximale, une part de risque est toujours présente lorsqu’on utilise Internet pour transmettre des informations personnelles.</w:t>
      </w:r>
    </w:p>
    <w:p w14:paraId="26F2EE63" w14:textId="77777777" w:rsidR="00C04A1F" w:rsidRDefault="00C04A1F" w:rsidP="00C04A1F">
      <w:r>
        <w:t xml:space="preserve"> </w:t>
      </w:r>
    </w:p>
    <w:p w14:paraId="50B01D1D" w14:textId="77777777" w:rsidR="00C04A1F" w:rsidRPr="005500D2" w:rsidRDefault="00C04A1F" w:rsidP="00C04A1F">
      <w:pPr>
        <w:rPr>
          <w:b/>
          <w:bCs/>
        </w:rPr>
      </w:pPr>
      <w:r w:rsidRPr="005500D2">
        <w:rPr>
          <w:b/>
          <w:bCs/>
        </w:rPr>
        <w:t>b) CONDITIONS DE MODIFICATION DE LA POLITIQUE DE CONFIDENTIALITÉ</w:t>
      </w:r>
    </w:p>
    <w:p w14:paraId="5CC510B2" w14:textId="7110972F" w:rsidR="00933DA3" w:rsidRDefault="00C04A1F" w:rsidP="00933DA3">
      <w:r>
        <w:t xml:space="preserve">La présente politique de confidentialité peut être consultée à tout moment à l’adresse ci-après indiquée : </w:t>
      </w:r>
      <w:hyperlink r:id="rId14" w:history="1">
        <w:r w:rsidR="009E22B0" w:rsidRPr="00516986">
          <w:rPr>
            <w:rStyle w:val="Lienhypertexte"/>
          </w:rPr>
          <w:t>https://www.ropphl.org/__documents/doc/politiquegestionrenseignements.docx</w:t>
        </w:r>
      </w:hyperlink>
      <w:r w:rsidR="00933DA3">
        <w:t xml:space="preserve"> </w:t>
      </w:r>
    </w:p>
    <w:p w14:paraId="0F59B083" w14:textId="0F1E75AD" w:rsidR="00C04A1F" w:rsidRPr="005121A6" w:rsidRDefault="00C04A1F" w:rsidP="00C04A1F">
      <w:pPr>
        <w:rPr>
          <w:i/>
          <w:iCs/>
        </w:rPr>
      </w:pPr>
    </w:p>
    <w:p w14:paraId="7ED5564C" w14:textId="77777777" w:rsidR="00C04A1F" w:rsidRDefault="00C04A1F" w:rsidP="00C04A1F">
      <w:r>
        <w:t>Nous nous réservons le droit de la modifier afin de garantir sa conformité avec le droit en vigueur.</w:t>
      </w:r>
    </w:p>
    <w:p w14:paraId="595C911A" w14:textId="77777777" w:rsidR="00C04A1F" w:rsidRDefault="00C04A1F" w:rsidP="00C04A1F">
      <w:r>
        <w:t>Par conséquent, vous êtes invité(e) à venir consulter régulièrement cette politique de confidentialité afin de vous tenir informé(e) des derniers changements qui lui seront apportés.</w:t>
      </w:r>
    </w:p>
    <w:p w14:paraId="4F377713" w14:textId="77777777" w:rsidR="00C04A1F" w:rsidRDefault="00C04A1F" w:rsidP="00C04A1F">
      <w:r>
        <w:t xml:space="preserve"> </w:t>
      </w:r>
    </w:p>
    <w:p w14:paraId="1DDFEB92" w14:textId="77777777" w:rsidR="00C04A1F" w:rsidRPr="005500D2" w:rsidRDefault="00C04A1F" w:rsidP="00C04A1F">
      <w:pPr>
        <w:rPr>
          <w:b/>
          <w:bCs/>
        </w:rPr>
      </w:pPr>
      <w:r w:rsidRPr="005500D2">
        <w:rPr>
          <w:b/>
          <w:bCs/>
        </w:rPr>
        <w:t>c) ACCEPTATION DE LA POLITIQUE DE CONFIDENTIALITÉ</w:t>
      </w:r>
    </w:p>
    <w:p w14:paraId="325D0772" w14:textId="7AD1EC68" w:rsidR="00C04A1F" w:rsidRDefault="00C04A1F" w:rsidP="00C04A1F">
      <w:r>
        <w:t xml:space="preserve">En </w:t>
      </w:r>
      <w:r w:rsidR="00A91CF5">
        <w:t>fournissant vos renseignements personnels</w:t>
      </w:r>
      <w:r>
        <w:t>, vous attestez avoir lu et compris la présente politique de confidentialité et en acceptez les conditions, en ce qui concerne plus particulièrement la collecte et le traitement de vos renseignements personnels.</w:t>
      </w:r>
    </w:p>
    <w:p w14:paraId="35F37E3A" w14:textId="77777777" w:rsidR="00C04A1F" w:rsidRDefault="00C04A1F" w:rsidP="00C04A1F">
      <w:r>
        <w:t xml:space="preserve"> </w:t>
      </w:r>
    </w:p>
    <w:p w14:paraId="593E3A6E" w14:textId="77777777" w:rsidR="00C04A1F" w:rsidRPr="005500D2" w:rsidRDefault="00C04A1F" w:rsidP="00C04A1F">
      <w:pPr>
        <w:rPr>
          <w:b/>
          <w:bCs/>
        </w:rPr>
      </w:pPr>
      <w:r w:rsidRPr="005500D2">
        <w:rPr>
          <w:b/>
          <w:bCs/>
        </w:rPr>
        <w:t>d) LÉGISLATION</w:t>
      </w:r>
    </w:p>
    <w:p w14:paraId="4354731D" w14:textId="77777777" w:rsidR="00C04A1F" w:rsidRDefault="00C04A1F" w:rsidP="00C04A1F">
      <w:r>
        <w:t>Nous nous engageons à respecter les dispositions législatives énoncées dans :</w:t>
      </w:r>
    </w:p>
    <w:p w14:paraId="19D1019E" w14:textId="77777777" w:rsidR="00C04A1F" w:rsidRDefault="00C04A1F" w:rsidP="00C04A1F">
      <w:r>
        <w:t>Loi sur la protection des renseignements personnels dans le secteur privé, RLRQ c P-39.1 ; et/ou</w:t>
      </w:r>
    </w:p>
    <w:p w14:paraId="0237DB53" w14:textId="77777777" w:rsidR="00C04A1F" w:rsidRDefault="00C04A1F" w:rsidP="00C04A1F">
      <w:r>
        <w:t>Loi sur la protection des renseignements personnels et les documents électroniques, LC 2000, c 5.</w:t>
      </w:r>
    </w:p>
    <w:p w14:paraId="33E5B939" w14:textId="77777777" w:rsidR="00C04A1F" w:rsidRDefault="00C04A1F" w:rsidP="00C04A1F"/>
    <w:p w14:paraId="0EFF90C9" w14:textId="77777777" w:rsidR="00C04A1F" w:rsidRDefault="00C04A1F" w:rsidP="00C04A1F"/>
    <w:p w14:paraId="7D6227A9" w14:textId="77777777" w:rsidR="00C04A1F" w:rsidRDefault="00C04A1F" w:rsidP="00C04A1F">
      <w:r>
        <w:t>Nous joindre :</w:t>
      </w:r>
    </w:p>
    <w:p w14:paraId="39988AE3" w14:textId="08DEBCC8" w:rsidR="00C04A1F" w:rsidRPr="00A91CF5" w:rsidRDefault="00A91CF5" w:rsidP="00C04A1F">
      <w:r w:rsidRPr="00A91CF5">
        <w:t>450-668-4836</w:t>
      </w:r>
    </w:p>
    <w:p w14:paraId="2C14F01F" w14:textId="5C6DA11A" w:rsidR="00C04A1F" w:rsidRPr="00A91CF5" w:rsidRDefault="00000000" w:rsidP="00C04A1F">
      <w:hyperlink r:id="rId15" w:history="1">
        <w:r w:rsidR="00A91CF5" w:rsidRPr="00C758F6">
          <w:rPr>
            <w:rStyle w:val="Lienhypertexte"/>
          </w:rPr>
          <w:t>info@ropphl.org</w:t>
        </w:r>
      </w:hyperlink>
      <w:r w:rsidR="00A91CF5">
        <w:t xml:space="preserve"> </w:t>
      </w:r>
    </w:p>
    <w:p w14:paraId="3A4C9DF1" w14:textId="446BD5F7" w:rsidR="00C04A1F" w:rsidRPr="004920B0" w:rsidRDefault="00A91CF5" w:rsidP="00C04A1F">
      <w:r w:rsidRPr="004920B0">
        <w:t>387 boul. des Prairies,</w:t>
      </w:r>
      <w:r w:rsidR="004920B0" w:rsidRPr="004920B0">
        <w:t xml:space="preserve"> bureau 017,</w:t>
      </w:r>
      <w:r w:rsidRPr="004920B0">
        <w:t xml:space="preserve"> Laval, H</w:t>
      </w:r>
      <w:r w:rsidR="004920B0" w:rsidRPr="004920B0">
        <w:t>7N 2W4</w:t>
      </w:r>
    </w:p>
    <w:p w14:paraId="457192CD" w14:textId="383B830E" w:rsidR="007968B2" w:rsidRPr="00B92454" w:rsidRDefault="000806C5" w:rsidP="000806C5">
      <w:pPr>
        <w:rPr>
          <w:b/>
          <w:bCs/>
        </w:rPr>
      </w:pPr>
      <w:r>
        <w:t xml:space="preserve">Cette politique a été adoptée en 2023, </w:t>
      </w:r>
      <w:r w:rsidR="002B5525" w:rsidRPr="003119E8">
        <w:rPr>
          <w:rFonts w:cs="Arial"/>
        </w:rPr>
        <w:t xml:space="preserve">en vertu de toutes </w:t>
      </w:r>
      <w:r w:rsidR="00046DA8">
        <w:rPr>
          <w:rFonts w:cs="Arial"/>
        </w:rPr>
        <w:t xml:space="preserve">les </w:t>
      </w:r>
      <w:r w:rsidR="002B5525" w:rsidRPr="003119E8">
        <w:rPr>
          <w:rFonts w:cs="Arial"/>
        </w:rPr>
        <w:t>lois en vigueur.</w:t>
      </w:r>
    </w:p>
    <w:sectPr w:rsidR="007968B2" w:rsidRPr="00B92454" w:rsidSect="008809B3">
      <w:footerReference w:type="default" r:id="rId16"/>
      <w:pgSz w:w="12242" w:h="15842" w:code="1"/>
      <w:pgMar w:top="1440" w:right="1440" w:bottom="1440" w:left="1728"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9D8A" w14:textId="77777777" w:rsidR="00EC7C06" w:rsidRDefault="00EC7C06">
      <w:r>
        <w:separator/>
      </w:r>
    </w:p>
  </w:endnote>
  <w:endnote w:type="continuationSeparator" w:id="0">
    <w:p w14:paraId="5EB11D10" w14:textId="77777777" w:rsidR="00EC7C06" w:rsidRDefault="00EC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19901"/>
      <w:docPartObj>
        <w:docPartGallery w:val="Page Numbers (Bottom of Page)"/>
        <w:docPartUnique/>
      </w:docPartObj>
    </w:sdtPr>
    <w:sdtContent>
      <w:p w14:paraId="115EF1E9" w14:textId="104DDBEE" w:rsidR="00D87618" w:rsidRDefault="00D87618">
        <w:pPr>
          <w:pStyle w:val="Pieddepage"/>
          <w:jc w:val="right"/>
        </w:pPr>
        <w:r>
          <w:fldChar w:fldCharType="begin"/>
        </w:r>
        <w:r>
          <w:instrText>PAGE   \* MERGEFORMAT</w:instrText>
        </w:r>
        <w:r>
          <w:fldChar w:fldCharType="separate"/>
        </w:r>
        <w:r>
          <w:t>2</w:t>
        </w:r>
        <w:r>
          <w:fldChar w:fldCharType="end"/>
        </w:r>
      </w:p>
    </w:sdtContent>
  </w:sdt>
  <w:p w14:paraId="34C318D1" w14:textId="77777777" w:rsidR="00CF0518" w:rsidRPr="00CF0518" w:rsidRDefault="00CF0518" w:rsidP="00CF0518">
    <w:pPr>
      <w:pStyle w:val="Pieddepage"/>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A706" w14:textId="77777777" w:rsidR="00EC7C06" w:rsidRDefault="00EC7C06">
      <w:r>
        <w:separator/>
      </w:r>
    </w:p>
  </w:footnote>
  <w:footnote w:type="continuationSeparator" w:id="0">
    <w:p w14:paraId="5CE5AEAD" w14:textId="77777777" w:rsidR="00EC7C06" w:rsidRDefault="00EC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27"/>
    <w:multiLevelType w:val="hybridMultilevel"/>
    <w:tmpl w:val="11EAA6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9AE01F8"/>
    <w:multiLevelType w:val="hybridMultilevel"/>
    <w:tmpl w:val="8CA04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0A4DBD"/>
    <w:multiLevelType w:val="multilevel"/>
    <w:tmpl w:val="D038A930"/>
    <w:styleLink w:val="Style3"/>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82066"/>
    <w:multiLevelType w:val="hybridMultilevel"/>
    <w:tmpl w:val="3D10F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2E1AEB"/>
    <w:multiLevelType w:val="multilevel"/>
    <w:tmpl w:val="0C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3D4926"/>
    <w:multiLevelType w:val="hybridMultilevel"/>
    <w:tmpl w:val="12E43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E06C7E"/>
    <w:multiLevelType w:val="hybridMultilevel"/>
    <w:tmpl w:val="DA1CE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090C87"/>
    <w:multiLevelType w:val="multilevel"/>
    <w:tmpl w:val="BF1082B8"/>
    <w:lvl w:ilvl="0">
      <w:start w:val="13"/>
      <w:numFmt w:val="decimal"/>
      <w:lvlText w:val="%1"/>
      <w:lvlJc w:val="left"/>
      <w:pPr>
        <w:ind w:left="420" w:hanging="420"/>
      </w:pPr>
      <w:rPr>
        <w:rFonts w:hint="default"/>
      </w:rPr>
    </w:lvl>
    <w:lvl w:ilvl="1">
      <w:start w:val="2"/>
      <w:numFmt w:val="decimal"/>
      <w:lvlText w:val="1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D05CB"/>
    <w:multiLevelType w:val="multilevel"/>
    <w:tmpl w:val="453A3600"/>
    <w:styleLink w:val="Style4"/>
    <w:lvl w:ilvl="0">
      <w:start w:val="1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F96726A"/>
    <w:multiLevelType w:val="hybridMultilevel"/>
    <w:tmpl w:val="A4E2E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CD33EB"/>
    <w:multiLevelType w:val="hybridMultilevel"/>
    <w:tmpl w:val="E196F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B870C1"/>
    <w:multiLevelType w:val="multilevel"/>
    <w:tmpl w:val="0C0C001F"/>
    <w:numStyleLink w:val="Style1"/>
  </w:abstractNum>
  <w:abstractNum w:abstractNumId="12" w15:restartNumberingAfterBreak="0">
    <w:nsid w:val="34027434"/>
    <w:multiLevelType w:val="multilevel"/>
    <w:tmpl w:val="0C0C001F"/>
    <w:numStyleLink w:val="Style1"/>
  </w:abstractNum>
  <w:abstractNum w:abstractNumId="13" w15:restartNumberingAfterBreak="0">
    <w:nsid w:val="34032618"/>
    <w:multiLevelType w:val="hybridMultilevel"/>
    <w:tmpl w:val="44806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66489F"/>
    <w:multiLevelType w:val="hybridMultilevel"/>
    <w:tmpl w:val="80B05830"/>
    <w:lvl w:ilvl="0" w:tplc="14626334">
      <w:start w:val="3"/>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5C54BB"/>
    <w:multiLevelType w:val="hybridMultilevel"/>
    <w:tmpl w:val="C64A7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BA378C"/>
    <w:multiLevelType w:val="multilevel"/>
    <w:tmpl w:val="4FC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131E2"/>
    <w:multiLevelType w:val="multilevel"/>
    <w:tmpl w:val="0C0C001F"/>
    <w:numStyleLink w:val="Style1"/>
  </w:abstractNum>
  <w:abstractNum w:abstractNumId="18" w15:restartNumberingAfterBreak="0">
    <w:nsid w:val="3EF8696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166C2B"/>
    <w:multiLevelType w:val="hybridMultilevel"/>
    <w:tmpl w:val="EBB2A3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3FA13E5"/>
    <w:multiLevelType w:val="multilevel"/>
    <w:tmpl w:val="453A3600"/>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47D3275D"/>
    <w:multiLevelType w:val="hybridMultilevel"/>
    <w:tmpl w:val="2B083A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8F3461A"/>
    <w:multiLevelType w:val="hybridMultilevel"/>
    <w:tmpl w:val="0002BFE2"/>
    <w:lvl w:ilvl="0" w:tplc="A6CC495E">
      <w:start w:val="2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B0B3C3D"/>
    <w:multiLevelType w:val="multilevel"/>
    <w:tmpl w:val="B96A8CF8"/>
    <w:lvl w:ilvl="0">
      <w:start w:val="1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CB178FA"/>
    <w:multiLevelType w:val="multilevel"/>
    <w:tmpl w:val="74A2E200"/>
    <w:lvl w:ilvl="0">
      <w:start w:val="1"/>
      <w:numFmt w:val="decimal"/>
      <w:lvlText w:val="6.%1"/>
      <w:lvlJc w:val="left"/>
      <w:pPr>
        <w:ind w:left="360" w:hanging="360"/>
      </w:pPr>
      <w:rPr>
        <w:rFonts w:hint="default"/>
        <w:lang w:val="fr-C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DD2856"/>
    <w:multiLevelType w:val="hybridMultilevel"/>
    <w:tmpl w:val="4C3ACA26"/>
    <w:lvl w:ilvl="0" w:tplc="4914EE82">
      <w:start w:val="1"/>
      <w:numFmt w:val="decimal"/>
      <w:lvlText w:val="12.%1"/>
      <w:lvlJc w:val="left"/>
      <w:pPr>
        <w:ind w:left="360" w:hanging="360"/>
      </w:pPr>
      <w:rPr>
        <w:rFonts w:hint="default"/>
        <w:b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F1D4433"/>
    <w:multiLevelType w:val="multilevel"/>
    <w:tmpl w:val="46DA710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upperLetter"/>
      <w:lvlText w:val="%1.%2.%3.%4.%5"/>
      <w:lvlJc w:val="left"/>
      <w:pPr>
        <w:tabs>
          <w:tab w:val="num" w:pos="1080"/>
        </w:tabs>
        <w:ind w:left="1080" w:hanging="1080"/>
      </w:pPr>
      <w:rPr>
        <w:rFonts w:hint="default"/>
      </w:rPr>
    </w:lvl>
    <w:lvl w:ilvl="5">
      <w:start w:val="1"/>
      <w:numFmt w:val="upperLetter"/>
      <w:lvlText w:val="%1.%2.%3.%4.%5.%6"/>
      <w:lvlJc w:val="left"/>
      <w:pPr>
        <w:tabs>
          <w:tab w:val="num" w:pos="1440"/>
        </w:tabs>
        <w:ind w:left="1440" w:hanging="1440"/>
      </w:pPr>
      <w:rPr>
        <w:rFonts w:hint="default"/>
      </w:rPr>
    </w:lvl>
    <w:lvl w:ilvl="6">
      <w:start w:val="1"/>
      <w:numFmt w:val="lowerLetter"/>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AB5560"/>
    <w:multiLevelType w:val="hybridMultilevel"/>
    <w:tmpl w:val="86E8150E"/>
    <w:lvl w:ilvl="0" w:tplc="00867A04">
      <w:start w:val="1"/>
      <w:numFmt w:val="decimal"/>
      <w:lvlText w:val="13.%1"/>
      <w:lvlJc w:val="left"/>
      <w:pPr>
        <w:ind w:left="36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31C229D"/>
    <w:multiLevelType w:val="multilevel"/>
    <w:tmpl w:val="5A04AEE8"/>
    <w:lvl w:ilvl="0">
      <w:start w:val="14"/>
      <w:numFmt w:val="none"/>
      <w:lvlText w:val="15"/>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3A10BCE"/>
    <w:multiLevelType w:val="singleLevel"/>
    <w:tmpl w:val="D9948076"/>
    <w:lvl w:ilvl="0">
      <w:start w:val="1"/>
      <w:numFmt w:val="decimal"/>
      <w:lvlText w:val="15.%1"/>
      <w:lvlJc w:val="left"/>
      <w:pPr>
        <w:ind w:left="360" w:hanging="360"/>
      </w:pPr>
      <w:rPr>
        <w:rFonts w:hint="default"/>
        <w:b w:val="0"/>
      </w:rPr>
    </w:lvl>
  </w:abstractNum>
  <w:abstractNum w:abstractNumId="30" w15:restartNumberingAfterBreak="0">
    <w:nsid w:val="54F506A7"/>
    <w:multiLevelType w:val="hybridMultilevel"/>
    <w:tmpl w:val="E37CD0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234F11"/>
    <w:multiLevelType w:val="hybridMultilevel"/>
    <w:tmpl w:val="70B2FFEC"/>
    <w:lvl w:ilvl="0" w:tplc="6A92CD2A">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691184D"/>
    <w:multiLevelType w:val="hybridMultilevel"/>
    <w:tmpl w:val="A0A2D91A"/>
    <w:lvl w:ilvl="0" w:tplc="FD16E4FE">
      <w:numFmt w:val="decimal"/>
      <w:lvlText w:val="11.%1"/>
      <w:lvlJc w:val="left"/>
      <w:pPr>
        <w:ind w:left="720" w:hanging="360"/>
      </w:pPr>
      <w:rPr>
        <w:rFonts w:hint="default"/>
        <w:b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6A17898"/>
    <w:multiLevelType w:val="multilevel"/>
    <w:tmpl w:val="3F5C0634"/>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7C70684"/>
    <w:multiLevelType w:val="multilevel"/>
    <w:tmpl w:val="2084E602"/>
    <w:lvl w:ilvl="0">
      <w:start w:val="9"/>
      <w:numFmt w:val="decimal"/>
      <w:lvlText w:val="%1"/>
      <w:lvlJc w:val="left"/>
      <w:pPr>
        <w:ind w:left="360" w:hanging="360"/>
      </w:pPr>
      <w:rPr>
        <w:rFonts w:hint="default"/>
        <w:i w:val="0"/>
      </w:rPr>
    </w:lvl>
    <w:lvl w:ilvl="1">
      <w:start w:val="2"/>
      <w:numFmt w:val="decimal"/>
      <w:lvlText w:val="10.%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6C960109"/>
    <w:multiLevelType w:val="multilevel"/>
    <w:tmpl w:val="2C460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E2355"/>
    <w:multiLevelType w:val="multilevel"/>
    <w:tmpl w:val="40FEDF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upperLetter"/>
      <w:lvlText w:val="%1.%2.%3.%4.%5"/>
      <w:lvlJc w:val="left"/>
      <w:pPr>
        <w:tabs>
          <w:tab w:val="num" w:pos="1080"/>
        </w:tabs>
        <w:ind w:left="1080" w:hanging="1080"/>
      </w:pPr>
      <w:rPr>
        <w:rFonts w:hint="default"/>
      </w:rPr>
    </w:lvl>
    <w:lvl w:ilvl="5">
      <w:start w:val="1"/>
      <w:numFmt w:val="upperLetter"/>
      <w:lvlText w:val="%1.%2.%3.%4.%5.%6"/>
      <w:lvlJc w:val="left"/>
      <w:pPr>
        <w:tabs>
          <w:tab w:val="num" w:pos="1440"/>
        </w:tabs>
        <w:ind w:left="1440" w:hanging="1440"/>
      </w:pPr>
      <w:rPr>
        <w:rFonts w:hint="default"/>
      </w:rPr>
    </w:lvl>
    <w:lvl w:ilvl="6">
      <w:start w:val="1"/>
      <w:numFmt w:val="lowerLetter"/>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E89500D"/>
    <w:multiLevelType w:val="multilevel"/>
    <w:tmpl w:val="0C0C001F"/>
    <w:styleLink w:val="Style2"/>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0C5DE4"/>
    <w:multiLevelType w:val="hybridMultilevel"/>
    <w:tmpl w:val="F00EE8E0"/>
    <w:lvl w:ilvl="0" w:tplc="0C0C0001">
      <w:start w:val="1"/>
      <w:numFmt w:val="bullet"/>
      <w:lvlText w:val=""/>
      <w:lvlJc w:val="left"/>
      <w:pPr>
        <w:ind w:left="920" w:hanging="360"/>
      </w:pPr>
      <w:rPr>
        <w:rFonts w:ascii="Symbol" w:hAnsi="Symbol" w:hint="default"/>
      </w:rPr>
    </w:lvl>
    <w:lvl w:ilvl="1" w:tplc="0C0C0003" w:tentative="1">
      <w:start w:val="1"/>
      <w:numFmt w:val="bullet"/>
      <w:lvlText w:val="o"/>
      <w:lvlJc w:val="left"/>
      <w:pPr>
        <w:ind w:left="1640" w:hanging="360"/>
      </w:pPr>
      <w:rPr>
        <w:rFonts w:ascii="Courier New" w:hAnsi="Courier New" w:cs="Courier New" w:hint="default"/>
      </w:rPr>
    </w:lvl>
    <w:lvl w:ilvl="2" w:tplc="0C0C0005" w:tentative="1">
      <w:start w:val="1"/>
      <w:numFmt w:val="bullet"/>
      <w:lvlText w:val=""/>
      <w:lvlJc w:val="left"/>
      <w:pPr>
        <w:ind w:left="2360" w:hanging="360"/>
      </w:pPr>
      <w:rPr>
        <w:rFonts w:ascii="Wingdings" w:hAnsi="Wingdings" w:hint="default"/>
      </w:rPr>
    </w:lvl>
    <w:lvl w:ilvl="3" w:tplc="0C0C0001" w:tentative="1">
      <w:start w:val="1"/>
      <w:numFmt w:val="bullet"/>
      <w:lvlText w:val=""/>
      <w:lvlJc w:val="left"/>
      <w:pPr>
        <w:ind w:left="3080" w:hanging="360"/>
      </w:pPr>
      <w:rPr>
        <w:rFonts w:ascii="Symbol" w:hAnsi="Symbol" w:hint="default"/>
      </w:rPr>
    </w:lvl>
    <w:lvl w:ilvl="4" w:tplc="0C0C0003" w:tentative="1">
      <w:start w:val="1"/>
      <w:numFmt w:val="bullet"/>
      <w:lvlText w:val="o"/>
      <w:lvlJc w:val="left"/>
      <w:pPr>
        <w:ind w:left="3800" w:hanging="360"/>
      </w:pPr>
      <w:rPr>
        <w:rFonts w:ascii="Courier New" w:hAnsi="Courier New" w:cs="Courier New" w:hint="default"/>
      </w:rPr>
    </w:lvl>
    <w:lvl w:ilvl="5" w:tplc="0C0C0005" w:tentative="1">
      <w:start w:val="1"/>
      <w:numFmt w:val="bullet"/>
      <w:lvlText w:val=""/>
      <w:lvlJc w:val="left"/>
      <w:pPr>
        <w:ind w:left="4520" w:hanging="360"/>
      </w:pPr>
      <w:rPr>
        <w:rFonts w:ascii="Wingdings" w:hAnsi="Wingdings" w:hint="default"/>
      </w:rPr>
    </w:lvl>
    <w:lvl w:ilvl="6" w:tplc="0C0C0001" w:tentative="1">
      <w:start w:val="1"/>
      <w:numFmt w:val="bullet"/>
      <w:lvlText w:val=""/>
      <w:lvlJc w:val="left"/>
      <w:pPr>
        <w:ind w:left="5240" w:hanging="360"/>
      </w:pPr>
      <w:rPr>
        <w:rFonts w:ascii="Symbol" w:hAnsi="Symbol" w:hint="default"/>
      </w:rPr>
    </w:lvl>
    <w:lvl w:ilvl="7" w:tplc="0C0C0003" w:tentative="1">
      <w:start w:val="1"/>
      <w:numFmt w:val="bullet"/>
      <w:lvlText w:val="o"/>
      <w:lvlJc w:val="left"/>
      <w:pPr>
        <w:ind w:left="5960" w:hanging="360"/>
      </w:pPr>
      <w:rPr>
        <w:rFonts w:ascii="Courier New" w:hAnsi="Courier New" w:cs="Courier New" w:hint="default"/>
      </w:rPr>
    </w:lvl>
    <w:lvl w:ilvl="8" w:tplc="0C0C0005" w:tentative="1">
      <w:start w:val="1"/>
      <w:numFmt w:val="bullet"/>
      <w:lvlText w:val=""/>
      <w:lvlJc w:val="left"/>
      <w:pPr>
        <w:ind w:left="6680" w:hanging="360"/>
      </w:pPr>
      <w:rPr>
        <w:rFonts w:ascii="Wingdings" w:hAnsi="Wingdings" w:hint="default"/>
      </w:rPr>
    </w:lvl>
  </w:abstractNum>
  <w:abstractNum w:abstractNumId="39" w15:restartNumberingAfterBreak="0">
    <w:nsid w:val="706E6F27"/>
    <w:multiLevelType w:val="multilevel"/>
    <w:tmpl w:val="0C0C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E7010E"/>
    <w:multiLevelType w:val="multilevel"/>
    <w:tmpl w:val="4552BAB0"/>
    <w:lvl w:ilvl="0">
      <w:start w:val="10"/>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4C62AA3"/>
    <w:multiLevelType w:val="multilevel"/>
    <w:tmpl w:val="CB08B13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9452F0"/>
    <w:multiLevelType w:val="multilevel"/>
    <w:tmpl w:val="453A3600"/>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4635A2"/>
    <w:multiLevelType w:val="multilevel"/>
    <w:tmpl w:val="D038A930"/>
    <w:numStyleLink w:val="Style3"/>
  </w:abstractNum>
  <w:abstractNum w:abstractNumId="44" w15:restartNumberingAfterBreak="0">
    <w:nsid w:val="7D59032D"/>
    <w:multiLevelType w:val="hybridMultilevel"/>
    <w:tmpl w:val="EB48B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DB146A8"/>
    <w:multiLevelType w:val="hybridMultilevel"/>
    <w:tmpl w:val="A5961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07789832">
    <w:abstractNumId w:val="36"/>
  </w:num>
  <w:num w:numId="2" w16cid:durableId="349914623">
    <w:abstractNumId w:val="26"/>
  </w:num>
  <w:num w:numId="3" w16cid:durableId="1713922089">
    <w:abstractNumId w:val="22"/>
  </w:num>
  <w:num w:numId="4" w16cid:durableId="791170245">
    <w:abstractNumId w:val="17"/>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5" w16cid:durableId="1405376874">
    <w:abstractNumId w:val="4"/>
  </w:num>
  <w:num w:numId="6" w16cid:durableId="1173716415">
    <w:abstractNumId w:val="37"/>
  </w:num>
  <w:num w:numId="7" w16cid:durableId="2109695191">
    <w:abstractNumId w:val="43"/>
    <w:lvlOverride w:ilvl="0">
      <w:lvl w:ilvl="0">
        <w:numFmt w:val="decimal"/>
        <w:lvlText w:val=""/>
        <w:lvlJc w:val="left"/>
      </w:lvl>
    </w:lvlOverride>
    <w:lvlOverride w:ilvl="1">
      <w:lvl w:ilvl="1">
        <w:start w:val="1"/>
        <w:numFmt w:val="decimal"/>
        <w:lvlText w:val="%1.%2."/>
        <w:lvlJc w:val="left"/>
        <w:pPr>
          <w:ind w:left="792" w:hanging="432"/>
        </w:pPr>
        <w:rPr>
          <w:i w:val="0"/>
          <w:sz w:val="22"/>
          <w:szCs w:val="22"/>
        </w:rPr>
      </w:lvl>
    </w:lvlOverride>
  </w:num>
  <w:num w:numId="8" w16cid:durableId="738408514">
    <w:abstractNumId w:val="2"/>
  </w:num>
  <w:num w:numId="9" w16cid:durableId="1073043328">
    <w:abstractNumId w:val="24"/>
  </w:num>
  <w:num w:numId="10" w16cid:durableId="980234058">
    <w:abstractNumId w:val="41"/>
  </w:num>
  <w:num w:numId="11" w16cid:durableId="1137793759">
    <w:abstractNumId w:val="25"/>
  </w:num>
  <w:num w:numId="12" w16cid:durableId="879167002">
    <w:abstractNumId w:val="27"/>
  </w:num>
  <w:num w:numId="13" w16cid:durableId="549614604">
    <w:abstractNumId w:val="14"/>
  </w:num>
  <w:num w:numId="14" w16cid:durableId="1491293597">
    <w:abstractNumId w:val="7"/>
  </w:num>
  <w:num w:numId="15" w16cid:durableId="1729106213">
    <w:abstractNumId w:val="11"/>
  </w:num>
  <w:num w:numId="16" w16cid:durableId="1775323328">
    <w:abstractNumId w:val="39"/>
  </w:num>
  <w:num w:numId="17" w16cid:durableId="1710691240">
    <w:abstractNumId w:val="12"/>
    <w:lvlOverride w:ilvl="0">
      <w:lvl w:ilvl="0">
        <w:start w:val="3"/>
        <w:numFmt w:val="decimal"/>
        <w:lvlText w:val="%1."/>
        <w:lvlJc w:val="left"/>
        <w:pPr>
          <w:ind w:left="360" w:hanging="360"/>
        </w:pPr>
        <w:rPr>
          <w:i w:val="0"/>
        </w:rPr>
      </w:lvl>
    </w:lvlOverride>
  </w:num>
  <w:num w:numId="18" w16cid:durableId="1453669619">
    <w:abstractNumId w:val="34"/>
  </w:num>
  <w:num w:numId="19" w16cid:durableId="997348597">
    <w:abstractNumId w:val="30"/>
  </w:num>
  <w:num w:numId="20" w16cid:durableId="1135293737">
    <w:abstractNumId w:val="33"/>
  </w:num>
  <w:num w:numId="21" w16cid:durableId="56826632">
    <w:abstractNumId w:val="42"/>
  </w:num>
  <w:num w:numId="22" w16cid:durableId="1327131220">
    <w:abstractNumId w:val="18"/>
  </w:num>
  <w:num w:numId="23" w16cid:durableId="1648315073">
    <w:abstractNumId w:val="20"/>
  </w:num>
  <w:num w:numId="24" w16cid:durableId="654841452">
    <w:abstractNumId w:val="29"/>
  </w:num>
  <w:num w:numId="25" w16cid:durableId="93013556">
    <w:abstractNumId w:val="8"/>
  </w:num>
  <w:num w:numId="26" w16cid:durableId="156502022">
    <w:abstractNumId w:val="28"/>
  </w:num>
  <w:num w:numId="27" w16cid:durableId="315844844">
    <w:abstractNumId w:val="23"/>
  </w:num>
  <w:num w:numId="28" w16cid:durableId="797262489">
    <w:abstractNumId w:val="35"/>
  </w:num>
  <w:num w:numId="29" w16cid:durableId="515920255">
    <w:abstractNumId w:val="16"/>
  </w:num>
  <w:num w:numId="30" w16cid:durableId="857889669">
    <w:abstractNumId w:val="19"/>
  </w:num>
  <w:num w:numId="31" w16cid:durableId="562915460">
    <w:abstractNumId w:val="32"/>
  </w:num>
  <w:num w:numId="32" w16cid:durableId="887761914">
    <w:abstractNumId w:val="40"/>
  </w:num>
  <w:num w:numId="33" w16cid:durableId="392895315">
    <w:abstractNumId w:val="0"/>
  </w:num>
  <w:num w:numId="34" w16cid:durableId="819074309">
    <w:abstractNumId w:val="10"/>
  </w:num>
  <w:num w:numId="35" w16cid:durableId="217980255">
    <w:abstractNumId w:val="3"/>
  </w:num>
  <w:num w:numId="36" w16cid:durableId="238179907">
    <w:abstractNumId w:val="5"/>
  </w:num>
  <w:num w:numId="37" w16cid:durableId="354505232">
    <w:abstractNumId w:val="45"/>
  </w:num>
  <w:num w:numId="38" w16cid:durableId="860893443">
    <w:abstractNumId w:val="1"/>
  </w:num>
  <w:num w:numId="39" w16cid:durableId="1115759230">
    <w:abstractNumId w:val="44"/>
  </w:num>
  <w:num w:numId="40" w16cid:durableId="1203640545">
    <w:abstractNumId w:val="13"/>
  </w:num>
  <w:num w:numId="41" w16cid:durableId="422848087">
    <w:abstractNumId w:val="6"/>
  </w:num>
  <w:num w:numId="42" w16cid:durableId="1645233893">
    <w:abstractNumId w:val="38"/>
  </w:num>
  <w:num w:numId="43" w16cid:durableId="1949853443">
    <w:abstractNumId w:val="31"/>
  </w:num>
  <w:num w:numId="44" w16cid:durableId="219949943">
    <w:abstractNumId w:val="15"/>
  </w:num>
  <w:num w:numId="45" w16cid:durableId="206919962">
    <w:abstractNumId w:val="21"/>
  </w:num>
  <w:num w:numId="46" w16cid:durableId="10848375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0KSzJLED0JTjy0b5bpfJnKx+oXW+T/QfccLyJ+0rZda2ylNIjfQSAXhBF0ce4hSJItU5KRbYz/3j0/qGTELw==" w:salt="mCStzIJ38i/6K5rXnpNKk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1D"/>
    <w:rsid w:val="0000318F"/>
    <w:rsid w:val="00010349"/>
    <w:rsid w:val="00013BB3"/>
    <w:rsid w:val="00033B2D"/>
    <w:rsid w:val="00033E6D"/>
    <w:rsid w:val="000416B8"/>
    <w:rsid w:val="000430F0"/>
    <w:rsid w:val="00043459"/>
    <w:rsid w:val="00044234"/>
    <w:rsid w:val="00044562"/>
    <w:rsid w:val="00045C13"/>
    <w:rsid w:val="00046DA8"/>
    <w:rsid w:val="00046E47"/>
    <w:rsid w:val="0005241B"/>
    <w:rsid w:val="00053BB0"/>
    <w:rsid w:val="00055FE6"/>
    <w:rsid w:val="00060BD4"/>
    <w:rsid w:val="00063328"/>
    <w:rsid w:val="000716F8"/>
    <w:rsid w:val="00075189"/>
    <w:rsid w:val="00075D94"/>
    <w:rsid w:val="000806C5"/>
    <w:rsid w:val="0009063F"/>
    <w:rsid w:val="0009070D"/>
    <w:rsid w:val="0009450E"/>
    <w:rsid w:val="00097A4F"/>
    <w:rsid w:val="000A01BD"/>
    <w:rsid w:val="000A2B42"/>
    <w:rsid w:val="000B0546"/>
    <w:rsid w:val="000B1236"/>
    <w:rsid w:val="000C0359"/>
    <w:rsid w:val="000C5DE0"/>
    <w:rsid w:val="000D31B1"/>
    <w:rsid w:val="000D4EA3"/>
    <w:rsid w:val="000D7ACA"/>
    <w:rsid w:val="000E3628"/>
    <w:rsid w:val="000E4C76"/>
    <w:rsid w:val="000E506D"/>
    <w:rsid w:val="000E5548"/>
    <w:rsid w:val="00103EEE"/>
    <w:rsid w:val="00106FA5"/>
    <w:rsid w:val="001145D0"/>
    <w:rsid w:val="0011693F"/>
    <w:rsid w:val="001244B4"/>
    <w:rsid w:val="001349EE"/>
    <w:rsid w:val="001365B7"/>
    <w:rsid w:val="00137FCE"/>
    <w:rsid w:val="001405AB"/>
    <w:rsid w:val="0014525A"/>
    <w:rsid w:val="00150CB1"/>
    <w:rsid w:val="00162906"/>
    <w:rsid w:val="00162A7C"/>
    <w:rsid w:val="00164FC1"/>
    <w:rsid w:val="00172A73"/>
    <w:rsid w:val="0017507C"/>
    <w:rsid w:val="00175F45"/>
    <w:rsid w:val="001819D3"/>
    <w:rsid w:val="00182103"/>
    <w:rsid w:val="00197E9A"/>
    <w:rsid w:val="001A6C6B"/>
    <w:rsid w:val="001B2946"/>
    <w:rsid w:val="001B7D31"/>
    <w:rsid w:val="001C7921"/>
    <w:rsid w:val="001C7E68"/>
    <w:rsid w:val="001D464A"/>
    <w:rsid w:val="001D7BEC"/>
    <w:rsid w:val="001E5B52"/>
    <w:rsid w:val="001E6CA7"/>
    <w:rsid w:val="001E7328"/>
    <w:rsid w:val="001F1FBD"/>
    <w:rsid w:val="001F3346"/>
    <w:rsid w:val="001F75DD"/>
    <w:rsid w:val="001F7606"/>
    <w:rsid w:val="001F7CD3"/>
    <w:rsid w:val="00203461"/>
    <w:rsid w:val="0020420C"/>
    <w:rsid w:val="0020422E"/>
    <w:rsid w:val="002055FC"/>
    <w:rsid w:val="002057F7"/>
    <w:rsid w:val="00206A35"/>
    <w:rsid w:val="0020713E"/>
    <w:rsid w:val="0021101E"/>
    <w:rsid w:val="002130BF"/>
    <w:rsid w:val="00214021"/>
    <w:rsid w:val="0021418B"/>
    <w:rsid w:val="002161DD"/>
    <w:rsid w:val="002169B0"/>
    <w:rsid w:val="002223C4"/>
    <w:rsid w:val="00222C01"/>
    <w:rsid w:val="00222D2F"/>
    <w:rsid w:val="00223D69"/>
    <w:rsid w:val="00227C5F"/>
    <w:rsid w:val="00231AB6"/>
    <w:rsid w:val="00233EC4"/>
    <w:rsid w:val="00244786"/>
    <w:rsid w:val="00244937"/>
    <w:rsid w:val="002457C9"/>
    <w:rsid w:val="00246DC4"/>
    <w:rsid w:val="002512C7"/>
    <w:rsid w:val="00253DB7"/>
    <w:rsid w:val="0026265B"/>
    <w:rsid w:val="00262E8A"/>
    <w:rsid w:val="00265E78"/>
    <w:rsid w:val="00274AD7"/>
    <w:rsid w:val="00284F00"/>
    <w:rsid w:val="00284FC4"/>
    <w:rsid w:val="00290659"/>
    <w:rsid w:val="00292368"/>
    <w:rsid w:val="00292E99"/>
    <w:rsid w:val="00294FF9"/>
    <w:rsid w:val="002A01CB"/>
    <w:rsid w:val="002A0DE2"/>
    <w:rsid w:val="002A1F5F"/>
    <w:rsid w:val="002A239C"/>
    <w:rsid w:val="002A2548"/>
    <w:rsid w:val="002A4506"/>
    <w:rsid w:val="002B02EA"/>
    <w:rsid w:val="002B5525"/>
    <w:rsid w:val="002B713D"/>
    <w:rsid w:val="002C23A4"/>
    <w:rsid w:val="002C756E"/>
    <w:rsid w:val="002D26EB"/>
    <w:rsid w:val="002D75CB"/>
    <w:rsid w:val="002E2BF3"/>
    <w:rsid w:val="002E5F78"/>
    <w:rsid w:val="002F2384"/>
    <w:rsid w:val="003010E9"/>
    <w:rsid w:val="003020A4"/>
    <w:rsid w:val="00306915"/>
    <w:rsid w:val="003119E8"/>
    <w:rsid w:val="00325392"/>
    <w:rsid w:val="003310D0"/>
    <w:rsid w:val="00334A7B"/>
    <w:rsid w:val="00337221"/>
    <w:rsid w:val="0034264D"/>
    <w:rsid w:val="00343E32"/>
    <w:rsid w:val="0034408D"/>
    <w:rsid w:val="00346129"/>
    <w:rsid w:val="00347C35"/>
    <w:rsid w:val="00350F23"/>
    <w:rsid w:val="003533D0"/>
    <w:rsid w:val="00354504"/>
    <w:rsid w:val="003646A1"/>
    <w:rsid w:val="00371646"/>
    <w:rsid w:val="0037260B"/>
    <w:rsid w:val="00373248"/>
    <w:rsid w:val="003759B6"/>
    <w:rsid w:val="00383DAA"/>
    <w:rsid w:val="0039119D"/>
    <w:rsid w:val="003924DF"/>
    <w:rsid w:val="003931F1"/>
    <w:rsid w:val="003C004D"/>
    <w:rsid w:val="003C08D5"/>
    <w:rsid w:val="003C0D76"/>
    <w:rsid w:val="003C2E1A"/>
    <w:rsid w:val="003C4A55"/>
    <w:rsid w:val="003D174C"/>
    <w:rsid w:val="003D5AFB"/>
    <w:rsid w:val="003E0F59"/>
    <w:rsid w:val="003E5407"/>
    <w:rsid w:val="003E639A"/>
    <w:rsid w:val="003E6805"/>
    <w:rsid w:val="003E74D2"/>
    <w:rsid w:val="003E7BB2"/>
    <w:rsid w:val="003F1206"/>
    <w:rsid w:val="003F3898"/>
    <w:rsid w:val="00405392"/>
    <w:rsid w:val="004053E2"/>
    <w:rsid w:val="00410BAC"/>
    <w:rsid w:val="00413D84"/>
    <w:rsid w:val="004143F3"/>
    <w:rsid w:val="004300DD"/>
    <w:rsid w:val="00434718"/>
    <w:rsid w:val="0043634D"/>
    <w:rsid w:val="004408E8"/>
    <w:rsid w:val="0044246D"/>
    <w:rsid w:val="00454626"/>
    <w:rsid w:val="004563FD"/>
    <w:rsid w:val="00457FD9"/>
    <w:rsid w:val="00462F36"/>
    <w:rsid w:val="00465EA0"/>
    <w:rsid w:val="00466E6E"/>
    <w:rsid w:val="00471834"/>
    <w:rsid w:val="00476127"/>
    <w:rsid w:val="00486C8F"/>
    <w:rsid w:val="004920B0"/>
    <w:rsid w:val="0049304C"/>
    <w:rsid w:val="00493A5F"/>
    <w:rsid w:val="00496E4F"/>
    <w:rsid w:val="004A08F2"/>
    <w:rsid w:val="004A120D"/>
    <w:rsid w:val="004A398B"/>
    <w:rsid w:val="004A62D9"/>
    <w:rsid w:val="004B0DCA"/>
    <w:rsid w:val="004B1CCB"/>
    <w:rsid w:val="004B2234"/>
    <w:rsid w:val="004B6F95"/>
    <w:rsid w:val="004C1DEE"/>
    <w:rsid w:val="004C5935"/>
    <w:rsid w:val="004D4C85"/>
    <w:rsid w:val="004E6F59"/>
    <w:rsid w:val="004F0D9E"/>
    <w:rsid w:val="004F6A32"/>
    <w:rsid w:val="004F7FD4"/>
    <w:rsid w:val="005007C3"/>
    <w:rsid w:val="005011FC"/>
    <w:rsid w:val="00501D64"/>
    <w:rsid w:val="00503029"/>
    <w:rsid w:val="005059C3"/>
    <w:rsid w:val="00511561"/>
    <w:rsid w:val="00512708"/>
    <w:rsid w:val="00515657"/>
    <w:rsid w:val="00520217"/>
    <w:rsid w:val="0052437B"/>
    <w:rsid w:val="00525970"/>
    <w:rsid w:val="0053064E"/>
    <w:rsid w:val="00535EBF"/>
    <w:rsid w:val="005376FF"/>
    <w:rsid w:val="005410C4"/>
    <w:rsid w:val="0054711D"/>
    <w:rsid w:val="00552D76"/>
    <w:rsid w:val="00554B2D"/>
    <w:rsid w:val="005558C0"/>
    <w:rsid w:val="005600DD"/>
    <w:rsid w:val="00562F1B"/>
    <w:rsid w:val="005656F5"/>
    <w:rsid w:val="00567B9F"/>
    <w:rsid w:val="00570333"/>
    <w:rsid w:val="005809CB"/>
    <w:rsid w:val="00594DDC"/>
    <w:rsid w:val="005A4854"/>
    <w:rsid w:val="005A6C00"/>
    <w:rsid w:val="005B03E1"/>
    <w:rsid w:val="005B0B7A"/>
    <w:rsid w:val="005B264E"/>
    <w:rsid w:val="005B27F3"/>
    <w:rsid w:val="005B7BE8"/>
    <w:rsid w:val="005C10FE"/>
    <w:rsid w:val="005C2AC1"/>
    <w:rsid w:val="005C50BD"/>
    <w:rsid w:val="005C6701"/>
    <w:rsid w:val="005D2856"/>
    <w:rsid w:val="005D59BC"/>
    <w:rsid w:val="005D60AA"/>
    <w:rsid w:val="005D6AD7"/>
    <w:rsid w:val="005E0AFF"/>
    <w:rsid w:val="005E0BC3"/>
    <w:rsid w:val="005E0F38"/>
    <w:rsid w:val="005E4153"/>
    <w:rsid w:val="005E453A"/>
    <w:rsid w:val="005E64BC"/>
    <w:rsid w:val="005F3598"/>
    <w:rsid w:val="005F6FB7"/>
    <w:rsid w:val="00601D3C"/>
    <w:rsid w:val="0060318D"/>
    <w:rsid w:val="00611FF3"/>
    <w:rsid w:val="00612270"/>
    <w:rsid w:val="00614271"/>
    <w:rsid w:val="00615736"/>
    <w:rsid w:val="0061696B"/>
    <w:rsid w:val="0063064F"/>
    <w:rsid w:val="00631094"/>
    <w:rsid w:val="00632969"/>
    <w:rsid w:val="00633127"/>
    <w:rsid w:val="00641241"/>
    <w:rsid w:val="00642982"/>
    <w:rsid w:val="00645013"/>
    <w:rsid w:val="00647A89"/>
    <w:rsid w:val="00651C46"/>
    <w:rsid w:val="0065322A"/>
    <w:rsid w:val="00662DF9"/>
    <w:rsid w:val="00665C92"/>
    <w:rsid w:val="00666142"/>
    <w:rsid w:val="00676787"/>
    <w:rsid w:val="00680A00"/>
    <w:rsid w:val="00685C06"/>
    <w:rsid w:val="00685C9D"/>
    <w:rsid w:val="00693E8D"/>
    <w:rsid w:val="00695BD3"/>
    <w:rsid w:val="006966DD"/>
    <w:rsid w:val="0069690C"/>
    <w:rsid w:val="006A2230"/>
    <w:rsid w:val="006A50FF"/>
    <w:rsid w:val="006B434E"/>
    <w:rsid w:val="006C1F65"/>
    <w:rsid w:val="006C5623"/>
    <w:rsid w:val="006D1D40"/>
    <w:rsid w:val="006D2940"/>
    <w:rsid w:val="006D7647"/>
    <w:rsid w:val="006E0A69"/>
    <w:rsid w:val="006E2024"/>
    <w:rsid w:val="006E3842"/>
    <w:rsid w:val="006E430E"/>
    <w:rsid w:val="006E4F36"/>
    <w:rsid w:val="006E5A54"/>
    <w:rsid w:val="006E6B80"/>
    <w:rsid w:val="006F2171"/>
    <w:rsid w:val="006F2BBB"/>
    <w:rsid w:val="00710DAC"/>
    <w:rsid w:val="007147CB"/>
    <w:rsid w:val="00716D8A"/>
    <w:rsid w:val="00725AFA"/>
    <w:rsid w:val="00725CA4"/>
    <w:rsid w:val="00726A23"/>
    <w:rsid w:val="007342CA"/>
    <w:rsid w:val="00735248"/>
    <w:rsid w:val="00740725"/>
    <w:rsid w:val="00752706"/>
    <w:rsid w:val="0075532B"/>
    <w:rsid w:val="00757631"/>
    <w:rsid w:val="007606A3"/>
    <w:rsid w:val="00760F8A"/>
    <w:rsid w:val="00762380"/>
    <w:rsid w:val="007637D1"/>
    <w:rsid w:val="00765904"/>
    <w:rsid w:val="00766D06"/>
    <w:rsid w:val="00767DEA"/>
    <w:rsid w:val="00790E8E"/>
    <w:rsid w:val="00795B65"/>
    <w:rsid w:val="007962D4"/>
    <w:rsid w:val="007968B2"/>
    <w:rsid w:val="007A66F7"/>
    <w:rsid w:val="007A6D10"/>
    <w:rsid w:val="007B0C8F"/>
    <w:rsid w:val="007B1B4D"/>
    <w:rsid w:val="007C129A"/>
    <w:rsid w:val="007D264C"/>
    <w:rsid w:val="007D485D"/>
    <w:rsid w:val="007E0B5B"/>
    <w:rsid w:val="007E234D"/>
    <w:rsid w:val="007F24A6"/>
    <w:rsid w:val="0080297A"/>
    <w:rsid w:val="00802C4C"/>
    <w:rsid w:val="00825A03"/>
    <w:rsid w:val="00832554"/>
    <w:rsid w:val="00833790"/>
    <w:rsid w:val="00835A27"/>
    <w:rsid w:val="008416C9"/>
    <w:rsid w:val="008504DF"/>
    <w:rsid w:val="00852319"/>
    <w:rsid w:val="008555CE"/>
    <w:rsid w:val="00865D1D"/>
    <w:rsid w:val="00866613"/>
    <w:rsid w:val="0087108F"/>
    <w:rsid w:val="00877B42"/>
    <w:rsid w:val="008809B3"/>
    <w:rsid w:val="00894C17"/>
    <w:rsid w:val="00895A87"/>
    <w:rsid w:val="008A4643"/>
    <w:rsid w:val="008B0D8D"/>
    <w:rsid w:val="008B5081"/>
    <w:rsid w:val="008C186B"/>
    <w:rsid w:val="008C3CA2"/>
    <w:rsid w:val="008D16A2"/>
    <w:rsid w:val="008D77F9"/>
    <w:rsid w:val="008E0C2C"/>
    <w:rsid w:val="008E0E9D"/>
    <w:rsid w:val="008E286D"/>
    <w:rsid w:val="008F4A1A"/>
    <w:rsid w:val="008F4C6A"/>
    <w:rsid w:val="0090125B"/>
    <w:rsid w:val="00907CCE"/>
    <w:rsid w:val="00911276"/>
    <w:rsid w:val="00917073"/>
    <w:rsid w:val="00923899"/>
    <w:rsid w:val="00925F80"/>
    <w:rsid w:val="0092733B"/>
    <w:rsid w:val="00930228"/>
    <w:rsid w:val="00930311"/>
    <w:rsid w:val="00933DA3"/>
    <w:rsid w:val="00934C5A"/>
    <w:rsid w:val="009353D9"/>
    <w:rsid w:val="009420D7"/>
    <w:rsid w:val="0094436D"/>
    <w:rsid w:val="0094595F"/>
    <w:rsid w:val="00952417"/>
    <w:rsid w:val="009558BF"/>
    <w:rsid w:val="00956E69"/>
    <w:rsid w:val="009576A4"/>
    <w:rsid w:val="009709B2"/>
    <w:rsid w:val="00971B68"/>
    <w:rsid w:val="00974856"/>
    <w:rsid w:val="00976859"/>
    <w:rsid w:val="00980E82"/>
    <w:rsid w:val="00986D0F"/>
    <w:rsid w:val="009A18CD"/>
    <w:rsid w:val="009A5BA1"/>
    <w:rsid w:val="009B07CF"/>
    <w:rsid w:val="009B379E"/>
    <w:rsid w:val="009B37AF"/>
    <w:rsid w:val="009B589A"/>
    <w:rsid w:val="009C10BB"/>
    <w:rsid w:val="009C76D5"/>
    <w:rsid w:val="009E22B0"/>
    <w:rsid w:val="009E2D1D"/>
    <w:rsid w:val="009E2FA3"/>
    <w:rsid w:val="009E72E5"/>
    <w:rsid w:val="009F0652"/>
    <w:rsid w:val="009F0BFC"/>
    <w:rsid w:val="009F2424"/>
    <w:rsid w:val="009F2E08"/>
    <w:rsid w:val="009F39B3"/>
    <w:rsid w:val="00A00640"/>
    <w:rsid w:val="00A06274"/>
    <w:rsid w:val="00A071B5"/>
    <w:rsid w:val="00A11F58"/>
    <w:rsid w:val="00A12BDA"/>
    <w:rsid w:val="00A12CB7"/>
    <w:rsid w:val="00A14B9F"/>
    <w:rsid w:val="00A159CC"/>
    <w:rsid w:val="00A2017E"/>
    <w:rsid w:val="00A263A4"/>
    <w:rsid w:val="00A312F9"/>
    <w:rsid w:val="00A32832"/>
    <w:rsid w:val="00A4182B"/>
    <w:rsid w:val="00A42680"/>
    <w:rsid w:val="00A42A63"/>
    <w:rsid w:val="00A52C04"/>
    <w:rsid w:val="00A6238E"/>
    <w:rsid w:val="00A66C58"/>
    <w:rsid w:val="00A7340C"/>
    <w:rsid w:val="00A76DAE"/>
    <w:rsid w:val="00A76E80"/>
    <w:rsid w:val="00A85A04"/>
    <w:rsid w:val="00A8608F"/>
    <w:rsid w:val="00A86655"/>
    <w:rsid w:val="00A9138D"/>
    <w:rsid w:val="00A91CF5"/>
    <w:rsid w:val="00A9546E"/>
    <w:rsid w:val="00AA0B53"/>
    <w:rsid w:val="00AA23B2"/>
    <w:rsid w:val="00AA52B1"/>
    <w:rsid w:val="00AA5395"/>
    <w:rsid w:val="00AA65D7"/>
    <w:rsid w:val="00AA70AE"/>
    <w:rsid w:val="00AA7DFA"/>
    <w:rsid w:val="00AB34F2"/>
    <w:rsid w:val="00AB4DA3"/>
    <w:rsid w:val="00AB5797"/>
    <w:rsid w:val="00AB6BC1"/>
    <w:rsid w:val="00AB7ECA"/>
    <w:rsid w:val="00AD7F05"/>
    <w:rsid w:val="00AE1B6A"/>
    <w:rsid w:val="00AE4D35"/>
    <w:rsid w:val="00AF02A2"/>
    <w:rsid w:val="00AF4713"/>
    <w:rsid w:val="00AF52B2"/>
    <w:rsid w:val="00AF7DBE"/>
    <w:rsid w:val="00B00252"/>
    <w:rsid w:val="00B02AF2"/>
    <w:rsid w:val="00B11639"/>
    <w:rsid w:val="00B171CB"/>
    <w:rsid w:val="00B17843"/>
    <w:rsid w:val="00B217D3"/>
    <w:rsid w:val="00B21C9F"/>
    <w:rsid w:val="00B25538"/>
    <w:rsid w:val="00B32048"/>
    <w:rsid w:val="00B34223"/>
    <w:rsid w:val="00B35385"/>
    <w:rsid w:val="00B41586"/>
    <w:rsid w:val="00B4307B"/>
    <w:rsid w:val="00B51C9E"/>
    <w:rsid w:val="00B54DE3"/>
    <w:rsid w:val="00B579D8"/>
    <w:rsid w:val="00B615D2"/>
    <w:rsid w:val="00B7235F"/>
    <w:rsid w:val="00B773BA"/>
    <w:rsid w:val="00B77BB2"/>
    <w:rsid w:val="00B8193B"/>
    <w:rsid w:val="00B83743"/>
    <w:rsid w:val="00B8428F"/>
    <w:rsid w:val="00B84345"/>
    <w:rsid w:val="00B86B56"/>
    <w:rsid w:val="00B87338"/>
    <w:rsid w:val="00B87DB6"/>
    <w:rsid w:val="00B92212"/>
    <w:rsid w:val="00B92454"/>
    <w:rsid w:val="00B948CF"/>
    <w:rsid w:val="00B95837"/>
    <w:rsid w:val="00B97426"/>
    <w:rsid w:val="00BA0603"/>
    <w:rsid w:val="00BA3F0A"/>
    <w:rsid w:val="00BA79A4"/>
    <w:rsid w:val="00BB0101"/>
    <w:rsid w:val="00BB3151"/>
    <w:rsid w:val="00BB4FEC"/>
    <w:rsid w:val="00BB74E1"/>
    <w:rsid w:val="00BC00D9"/>
    <w:rsid w:val="00BC2C93"/>
    <w:rsid w:val="00BC5D61"/>
    <w:rsid w:val="00BD01A3"/>
    <w:rsid w:val="00BD1C20"/>
    <w:rsid w:val="00BD2049"/>
    <w:rsid w:val="00BD3290"/>
    <w:rsid w:val="00BD3C00"/>
    <w:rsid w:val="00BD3F6D"/>
    <w:rsid w:val="00BD4995"/>
    <w:rsid w:val="00BF1675"/>
    <w:rsid w:val="00BF4604"/>
    <w:rsid w:val="00BF4617"/>
    <w:rsid w:val="00BF4D20"/>
    <w:rsid w:val="00BF5815"/>
    <w:rsid w:val="00C007A3"/>
    <w:rsid w:val="00C02396"/>
    <w:rsid w:val="00C04A1F"/>
    <w:rsid w:val="00C06909"/>
    <w:rsid w:val="00C10217"/>
    <w:rsid w:val="00C1191F"/>
    <w:rsid w:val="00C11FCF"/>
    <w:rsid w:val="00C12962"/>
    <w:rsid w:val="00C14C92"/>
    <w:rsid w:val="00C2330D"/>
    <w:rsid w:val="00C254FD"/>
    <w:rsid w:val="00C308F6"/>
    <w:rsid w:val="00C31B75"/>
    <w:rsid w:val="00C34B51"/>
    <w:rsid w:val="00C41CC8"/>
    <w:rsid w:val="00C436F4"/>
    <w:rsid w:val="00C468AC"/>
    <w:rsid w:val="00C47CA1"/>
    <w:rsid w:val="00C5116E"/>
    <w:rsid w:val="00C516C2"/>
    <w:rsid w:val="00C5187D"/>
    <w:rsid w:val="00C51B0F"/>
    <w:rsid w:val="00C53EBD"/>
    <w:rsid w:val="00C6240B"/>
    <w:rsid w:val="00C6446D"/>
    <w:rsid w:val="00C73F22"/>
    <w:rsid w:val="00C74530"/>
    <w:rsid w:val="00C8155B"/>
    <w:rsid w:val="00C96580"/>
    <w:rsid w:val="00CA15F9"/>
    <w:rsid w:val="00CA2846"/>
    <w:rsid w:val="00CA2C75"/>
    <w:rsid w:val="00CB1473"/>
    <w:rsid w:val="00CB4DC0"/>
    <w:rsid w:val="00CB61C0"/>
    <w:rsid w:val="00CC7B6D"/>
    <w:rsid w:val="00CE09EF"/>
    <w:rsid w:val="00CE17C9"/>
    <w:rsid w:val="00CE1ED6"/>
    <w:rsid w:val="00CE7941"/>
    <w:rsid w:val="00CF0518"/>
    <w:rsid w:val="00CF3395"/>
    <w:rsid w:val="00CF47EC"/>
    <w:rsid w:val="00D00441"/>
    <w:rsid w:val="00D02667"/>
    <w:rsid w:val="00D03404"/>
    <w:rsid w:val="00D03FD4"/>
    <w:rsid w:val="00D20ECE"/>
    <w:rsid w:val="00D20F5C"/>
    <w:rsid w:val="00D2254D"/>
    <w:rsid w:val="00D2291D"/>
    <w:rsid w:val="00D2637F"/>
    <w:rsid w:val="00D273C0"/>
    <w:rsid w:val="00D35F80"/>
    <w:rsid w:val="00D445CA"/>
    <w:rsid w:val="00D461BE"/>
    <w:rsid w:val="00D46690"/>
    <w:rsid w:val="00D53706"/>
    <w:rsid w:val="00D55A40"/>
    <w:rsid w:val="00D6069F"/>
    <w:rsid w:val="00D65762"/>
    <w:rsid w:val="00D707E4"/>
    <w:rsid w:val="00D70DBB"/>
    <w:rsid w:val="00D743BD"/>
    <w:rsid w:val="00D775C4"/>
    <w:rsid w:val="00D80698"/>
    <w:rsid w:val="00D81AFE"/>
    <w:rsid w:val="00D81D45"/>
    <w:rsid w:val="00D83F6A"/>
    <w:rsid w:val="00D87618"/>
    <w:rsid w:val="00D87F84"/>
    <w:rsid w:val="00D90BAB"/>
    <w:rsid w:val="00D911D3"/>
    <w:rsid w:val="00D92BFE"/>
    <w:rsid w:val="00D9546A"/>
    <w:rsid w:val="00D95BB4"/>
    <w:rsid w:val="00D96323"/>
    <w:rsid w:val="00DA464F"/>
    <w:rsid w:val="00DA5BE1"/>
    <w:rsid w:val="00DB1989"/>
    <w:rsid w:val="00DB2ABC"/>
    <w:rsid w:val="00DB4A11"/>
    <w:rsid w:val="00DC0FB2"/>
    <w:rsid w:val="00DC225E"/>
    <w:rsid w:val="00DC3744"/>
    <w:rsid w:val="00DD10A4"/>
    <w:rsid w:val="00DE1618"/>
    <w:rsid w:val="00DE4223"/>
    <w:rsid w:val="00DE7405"/>
    <w:rsid w:val="00DF2DF6"/>
    <w:rsid w:val="00DF6CE8"/>
    <w:rsid w:val="00DF6E0E"/>
    <w:rsid w:val="00E031D0"/>
    <w:rsid w:val="00E036B3"/>
    <w:rsid w:val="00E0688D"/>
    <w:rsid w:val="00E07241"/>
    <w:rsid w:val="00E2369C"/>
    <w:rsid w:val="00E2529C"/>
    <w:rsid w:val="00E27839"/>
    <w:rsid w:val="00E3420A"/>
    <w:rsid w:val="00E3622E"/>
    <w:rsid w:val="00E379C7"/>
    <w:rsid w:val="00E42E17"/>
    <w:rsid w:val="00E44E63"/>
    <w:rsid w:val="00E50AE6"/>
    <w:rsid w:val="00E522BA"/>
    <w:rsid w:val="00E55A55"/>
    <w:rsid w:val="00E61F74"/>
    <w:rsid w:val="00E62BF5"/>
    <w:rsid w:val="00E74373"/>
    <w:rsid w:val="00E82C5F"/>
    <w:rsid w:val="00E94890"/>
    <w:rsid w:val="00EA26DA"/>
    <w:rsid w:val="00EA7110"/>
    <w:rsid w:val="00EB1023"/>
    <w:rsid w:val="00EB1838"/>
    <w:rsid w:val="00EB3085"/>
    <w:rsid w:val="00EB79D4"/>
    <w:rsid w:val="00EC7C06"/>
    <w:rsid w:val="00ED49D7"/>
    <w:rsid w:val="00ED5297"/>
    <w:rsid w:val="00ED5775"/>
    <w:rsid w:val="00ED71F8"/>
    <w:rsid w:val="00EE1383"/>
    <w:rsid w:val="00EE2883"/>
    <w:rsid w:val="00EE36FC"/>
    <w:rsid w:val="00EE43A9"/>
    <w:rsid w:val="00EE4636"/>
    <w:rsid w:val="00EE5960"/>
    <w:rsid w:val="00EE6FA4"/>
    <w:rsid w:val="00EF0465"/>
    <w:rsid w:val="00EF3866"/>
    <w:rsid w:val="00EF5CEB"/>
    <w:rsid w:val="00F049BB"/>
    <w:rsid w:val="00F06FEE"/>
    <w:rsid w:val="00F070A1"/>
    <w:rsid w:val="00F12B11"/>
    <w:rsid w:val="00F15CE5"/>
    <w:rsid w:val="00F209B9"/>
    <w:rsid w:val="00F36A59"/>
    <w:rsid w:val="00F377E8"/>
    <w:rsid w:val="00F37DC1"/>
    <w:rsid w:val="00F476EB"/>
    <w:rsid w:val="00F61CA8"/>
    <w:rsid w:val="00F63C52"/>
    <w:rsid w:val="00F713B7"/>
    <w:rsid w:val="00F714C6"/>
    <w:rsid w:val="00F71A7D"/>
    <w:rsid w:val="00F7458F"/>
    <w:rsid w:val="00F81A2A"/>
    <w:rsid w:val="00F81AF6"/>
    <w:rsid w:val="00F845CB"/>
    <w:rsid w:val="00F92514"/>
    <w:rsid w:val="00F92F84"/>
    <w:rsid w:val="00F9366E"/>
    <w:rsid w:val="00F94FC9"/>
    <w:rsid w:val="00F95BA4"/>
    <w:rsid w:val="00F97C42"/>
    <w:rsid w:val="00FA13E9"/>
    <w:rsid w:val="00FA2142"/>
    <w:rsid w:val="00FB238D"/>
    <w:rsid w:val="00FC0359"/>
    <w:rsid w:val="00FC1E9B"/>
    <w:rsid w:val="00FC4F72"/>
    <w:rsid w:val="00FD193E"/>
    <w:rsid w:val="00FD1AB5"/>
    <w:rsid w:val="00FD3E56"/>
    <w:rsid w:val="00FD728A"/>
    <w:rsid w:val="00FE13A3"/>
    <w:rsid w:val="00FF2F8D"/>
    <w:rsid w:val="00FF4248"/>
    <w:rsid w:val="00FF52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317D3"/>
  <w15:docId w15:val="{FEC73D96-74BF-423A-AD96-C4456BA4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AA"/>
    <w:rPr>
      <w:rFonts w:ascii="Arial" w:hAnsi="Arial"/>
      <w:sz w:val="24"/>
      <w:lang w:val="fr-FR"/>
    </w:rPr>
  </w:style>
  <w:style w:type="paragraph" w:styleId="Titre1">
    <w:name w:val="heading 1"/>
    <w:basedOn w:val="Normal"/>
    <w:next w:val="Normal"/>
    <w:qFormat/>
    <w:pPr>
      <w:keepNext/>
      <w:outlineLvl w:val="0"/>
    </w:pPr>
    <w:rPr>
      <w:b/>
      <w:sz w:val="32"/>
      <w:lang w:val="fr-CA"/>
    </w:rPr>
  </w:style>
  <w:style w:type="paragraph" w:styleId="Titre2">
    <w:name w:val="heading 2"/>
    <w:basedOn w:val="Normal"/>
    <w:next w:val="Normal"/>
    <w:qFormat/>
    <w:pPr>
      <w:keepNext/>
      <w:jc w:val="center"/>
      <w:outlineLvl w:val="1"/>
    </w:pPr>
    <w:rPr>
      <w:b/>
      <w:lang w:val="fr-CA"/>
    </w:rPr>
  </w:style>
  <w:style w:type="paragraph" w:styleId="Titre3">
    <w:name w:val="heading 3"/>
    <w:basedOn w:val="Normal"/>
    <w:next w:val="Normal"/>
    <w:link w:val="Titre3Car"/>
    <w:qFormat/>
    <w:pPr>
      <w:keepNext/>
      <w:outlineLvl w:val="2"/>
    </w:pPr>
    <w:rPr>
      <w:b/>
      <w:u w:val="single"/>
      <w:lang w:val="fr-CA"/>
    </w:rPr>
  </w:style>
  <w:style w:type="paragraph" w:styleId="Titre4">
    <w:name w:val="heading 4"/>
    <w:basedOn w:val="Normal"/>
    <w:next w:val="Normal"/>
    <w:qFormat/>
    <w:pPr>
      <w:keepNext/>
      <w:pBdr>
        <w:bottom w:val="thickThinMediumGap" w:sz="24" w:space="1" w:color="auto"/>
      </w:pBdr>
      <w:jc w:val="center"/>
      <w:outlineLvl w:val="3"/>
    </w:pPr>
    <w:rPr>
      <w:b/>
      <w:sz w:val="32"/>
      <w:lang w:val="fr-CA"/>
    </w:rPr>
  </w:style>
  <w:style w:type="paragraph" w:styleId="Titre5">
    <w:name w:val="heading 5"/>
    <w:basedOn w:val="Normal"/>
    <w:next w:val="Normal"/>
    <w:qFormat/>
    <w:pPr>
      <w:keepNext/>
      <w:outlineLvl w:val="4"/>
    </w:pPr>
    <w:rPr>
      <w:b/>
      <w:sz w:val="22"/>
      <w:lang w:val="fr-CA"/>
    </w:rPr>
  </w:style>
  <w:style w:type="paragraph" w:styleId="Titre6">
    <w:name w:val="heading 6"/>
    <w:basedOn w:val="Normal"/>
    <w:next w:val="Normal"/>
    <w:qFormat/>
    <w:pPr>
      <w:keepNext/>
      <w:outlineLvl w:val="5"/>
    </w:pPr>
    <w:rPr>
      <w:b/>
      <w:sz w:val="22"/>
      <w:u w:val="single"/>
      <w:lang w:val="fr-CA"/>
    </w:rPr>
  </w:style>
  <w:style w:type="paragraph" w:styleId="Titre7">
    <w:name w:val="heading 7"/>
    <w:basedOn w:val="Normal"/>
    <w:next w:val="Normal"/>
    <w:qFormat/>
    <w:pPr>
      <w:keepNext/>
      <w:shd w:val="pct12" w:color="000000" w:fill="FFFFFF"/>
      <w:ind w:left="705"/>
      <w:outlineLvl w:val="6"/>
    </w:pPr>
    <w:rPr>
      <w:b/>
      <w:sz w:val="22"/>
      <w:u w:val="single"/>
      <w:lang w:val="fr-CA"/>
    </w:rPr>
  </w:style>
  <w:style w:type="paragraph" w:styleId="Titre8">
    <w:name w:val="heading 8"/>
    <w:basedOn w:val="Normal"/>
    <w:next w:val="Normal"/>
    <w:qFormat/>
    <w:pPr>
      <w:keepNext/>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5"/>
    </w:pPr>
    <w:rPr>
      <w:lang w:val="fr-CA"/>
    </w:rPr>
  </w:style>
  <w:style w:type="paragraph" w:styleId="Retraitcorpsdetexte2">
    <w:name w:val="Body Text Indent 2"/>
    <w:basedOn w:val="Normal"/>
    <w:pPr>
      <w:ind w:left="709" w:hanging="709"/>
    </w:pPr>
    <w:rPr>
      <w:sz w:val="22"/>
      <w:lang w:val="fr-CA"/>
    </w:rPr>
  </w:style>
  <w:style w:type="paragraph" w:styleId="Retraitcorpsdetexte3">
    <w:name w:val="Body Text Indent 3"/>
    <w:basedOn w:val="Normal"/>
    <w:pPr>
      <w:ind w:left="709" w:hanging="709"/>
    </w:pPr>
  </w:style>
  <w:style w:type="paragraph" w:styleId="Textedebulles">
    <w:name w:val="Balloon Text"/>
    <w:basedOn w:val="Normal"/>
    <w:link w:val="TextedebullesCar"/>
    <w:uiPriority w:val="99"/>
    <w:semiHidden/>
    <w:unhideWhenUsed/>
    <w:rsid w:val="00B95837"/>
    <w:rPr>
      <w:rFonts w:ascii="Tahoma" w:hAnsi="Tahoma" w:cs="Tahoma"/>
      <w:sz w:val="16"/>
      <w:szCs w:val="16"/>
    </w:rPr>
  </w:style>
  <w:style w:type="character" w:customStyle="1" w:styleId="TextedebullesCar">
    <w:name w:val="Texte de bulles Car"/>
    <w:basedOn w:val="Policepardfaut"/>
    <w:link w:val="Textedebulles"/>
    <w:uiPriority w:val="99"/>
    <w:semiHidden/>
    <w:rsid w:val="00B95837"/>
    <w:rPr>
      <w:rFonts w:ascii="Tahoma" w:hAnsi="Tahoma" w:cs="Tahoma"/>
      <w:sz w:val="16"/>
      <w:szCs w:val="16"/>
      <w:lang w:val="fr-FR"/>
    </w:rPr>
  </w:style>
  <w:style w:type="paragraph" w:styleId="TM3">
    <w:name w:val="toc 3"/>
    <w:basedOn w:val="Normal"/>
    <w:next w:val="Normal"/>
    <w:autoRedefine/>
    <w:uiPriority w:val="39"/>
    <w:unhideWhenUsed/>
    <w:rsid w:val="00B95837"/>
    <w:pPr>
      <w:spacing w:after="100"/>
      <w:ind w:left="480"/>
    </w:pPr>
  </w:style>
  <w:style w:type="paragraph" w:styleId="TM1">
    <w:name w:val="toc 1"/>
    <w:basedOn w:val="Normal"/>
    <w:next w:val="Normal"/>
    <w:autoRedefine/>
    <w:uiPriority w:val="39"/>
    <w:unhideWhenUsed/>
    <w:rsid w:val="008809B3"/>
    <w:pPr>
      <w:tabs>
        <w:tab w:val="right" w:leader="dot" w:pos="9064"/>
      </w:tabs>
      <w:spacing w:after="100"/>
      <w:jc w:val="center"/>
    </w:pPr>
  </w:style>
  <w:style w:type="character" w:styleId="Lienhypertexte">
    <w:name w:val="Hyperlink"/>
    <w:basedOn w:val="Policepardfaut"/>
    <w:uiPriority w:val="99"/>
    <w:unhideWhenUsed/>
    <w:rsid w:val="00B95837"/>
    <w:rPr>
      <w:color w:val="0000FF" w:themeColor="hyperlink"/>
      <w:u w:val="single"/>
    </w:rPr>
  </w:style>
  <w:style w:type="paragraph" w:styleId="TM4">
    <w:name w:val="toc 4"/>
    <w:basedOn w:val="Normal"/>
    <w:next w:val="Normal"/>
    <w:autoRedefine/>
    <w:uiPriority w:val="39"/>
    <w:unhideWhenUsed/>
    <w:rsid w:val="00765904"/>
    <w:pPr>
      <w:spacing w:after="100"/>
      <w:ind w:left="720"/>
    </w:pPr>
  </w:style>
  <w:style w:type="paragraph" w:customStyle="1" w:styleId="Default">
    <w:name w:val="Default"/>
    <w:rsid w:val="006F2BB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E234D"/>
    <w:pPr>
      <w:ind w:left="720"/>
      <w:contextualSpacing/>
    </w:pPr>
  </w:style>
  <w:style w:type="table" w:styleId="Grilledutableau">
    <w:name w:val="Table Grid"/>
    <w:basedOn w:val="TableauNormal"/>
    <w:rsid w:val="00CF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376FF"/>
    <w:pPr>
      <w:numPr>
        <w:numId w:val="5"/>
      </w:numPr>
    </w:pPr>
  </w:style>
  <w:style w:type="numbering" w:customStyle="1" w:styleId="Style2">
    <w:name w:val="Style2"/>
    <w:uiPriority w:val="99"/>
    <w:rsid w:val="005376FF"/>
    <w:pPr>
      <w:numPr>
        <w:numId w:val="6"/>
      </w:numPr>
    </w:pPr>
  </w:style>
  <w:style w:type="numbering" w:customStyle="1" w:styleId="Style3">
    <w:name w:val="Style3"/>
    <w:uiPriority w:val="99"/>
    <w:rsid w:val="00334A7B"/>
    <w:pPr>
      <w:numPr>
        <w:numId w:val="8"/>
      </w:numPr>
    </w:pPr>
  </w:style>
  <w:style w:type="character" w:customStyle="1" w:styleId="Titre3Car">
    <w:name w:val="Titre 3 Car"/>
    <w:basedOn w:val="Policepardfaut"/>
    <w:link w:val="Titre3"/>
    <w:rsid w:val="00383DAA"/>
    <w:rPr>
      <w:rFonts w:ascii="Arial" w:hAnsi="Arial"/>
      <w:b/>
      <w:sz w:val="24"/>
      <w:u w:val="single"/>
    </w:rPr>
  </w:style>
  <w:style w:type="numbering" w:customStyle="1" w:styleId="Style4">
    <w:name w:val="Style4"/>
    <w:uiPriority w:val="99"/>
    <w:rsid w:val="00DA464F"/>
    <w:pPr>
      <w:numPr>
        <w:numId w:val="25"/>
      </w:numPr>
    </w:pPr>
  </w:style>
  <w:style w:type="paragraph" w:styleId="NormalWeb">
    <w:name w:val="Normal (Web)"/>
    <w:basedOn w:val="Normal"/>
    <w:uiPriority w:val="99"/>
    <w:semiHidden/>
    <w:unhideWhenUsed/>
    <w:rsid w:val="00274AD7"/>
    <w:pPr>
      <w:spacing w:before="100" w:beforeAutospacing="1" w:after="100" w:afterAutospacing="1"/>
    </w:pPr>
    <w:rPr>
      <w:rFonts w:ascii="Calibri" w:eastAsiaTheme="minorHAnsi" w:hAnsi="Calibri" w:cs="Calibri"/>
      <w:color w:val="000000"/>
      <w:sz w:val="22"/>
      <w:szCs w:val="22"/>
      <w:lang w:val="fr-CA"/>
    </w:rPr>
  </w:style>
  <w:style w:type="paragraph" w:styleId="Titre">
    <w:name w:val="Title"/>
    <w:basedOn w:val="Normal"/>
    <w:link w:val="TitreCar"/>
    <w:uiPriority w:val="10"/>
    <w:qFormat/>
    <w:rsid w:val="00274AD7"/>
    <w:pPr>
      <w:spacing w:before="100" w:beforeAutospacing="1" w:after="100" w:afterAutospacing="1"/>
    </w:pPr>
    <w:rPr>
      <w:rFonts w:ascii="Calibri" w:eastAsiaTheme="minorHAnsi" w:hAnsi="Calibri" w:cs="Calibri"/>
      <w:color w:val="000000"/>
      <w:sz w:val="22"/>
      <w:szCs w:val="22"/>
      <w:lang w:val="fr-CA"/>
    </w:rPr>
  </w:style>
  <w:style w:type="character" w:customStyle="1" w:styleId="TitreCar">
    <w:name w:val="Titre Car"/>
    <w:basedOn w:val="Policepardfaut"/>
    <w:link w:val="Titre"/>
    <w:uiPriority w:val="10"/>
    <w:rsid w:val="00274AD7"/>
    <w:rPr>
      <w:rFonts w:ascii="Calibri" w:eastAsiaTheme="minorHAnsi" w:hAnsi="Calibri" w:cs="Calibri"/>
      <w:color w:val="000000"/>
      <w:sz w:val="22"/>
      <w:szCs w:val="22"/>
    </w:rPr>
  </w:style>
  <w:style w:type="paragraph" w:customStyle="1" w:styleId="article">
    <w:name w:val="article"/>
    <w:basedOn w:val="Normal"/>
    <w:uiPriority w:val="99"/>
    <w:semiHidden/>
    <w:rsid w:val="00274AD7"/>
    <w:pPr>
      <w:spacing w:before="100" w:beforeAutospacing="1" w:after="100" w:afterAutospacing="1"/>
    </w:pPr>
    <w:rPr>
      <w:rFonts w:ascii="Calibri" w:eastAsiaTheme="minorHAnsi" w:hAnsi="Calibri" w:cs="Calibri"/>
      <w:color w:val="000000"/>
      <w:sz w:val="22"/>
      <w:szCs w:val="22"/>
      <w:lang w:val="fr-CA"/>
    </w:rPr>
  </w:style>
  <w:style w:type="character" w:customStyle="1" w:styleId="PieddepageCar">
    <w:name w:val="Pied de page Car"/>
    <w:basedOn w:val="Policepardfaut"/>
    <w:link w:val="Pieddepage"/>
    <w:uiPriority w:val="99"/>
    <w:rsid w:val="00457FD9"/>
    <w:rPr>
      <w:rFonts w:ascii="Arial" w:hAnsi="Arial"/>
      <w:sz w:val="24"/>
      <w:lang w:val="fr-FR"/>
    </w:rPr>
  </w:style>
  <w:style w:type="character" w:styleId="Mentionnonrsolue">
    <w:name w:val="Unresolved Mention"/>
    <w:basedOn w:val="Policepardfaut"/>
    <w:uiPriority w:val="99"/>
    <w:semiHidden/>
    <w:unhideWhenUsed/>
    <w:rsid w:val="00A263A4"/>
    <w:rPr>
      <w:color w:val="605E5C"/>
      <w:shd w:val="clear" w:color="auto" w:fill="E1DFDD"/>
    </w:rPr>
  </w:style>
  <w:style w:type="character" w:styleId="Lienhypertextesuivivisit">
    <w:name w:val="FollowedHyperlink"/>
    <w:basedOn w:val="Policepardfaut"/>
    <w:uiPriority w:val="99"/>
    <w:semiHidden/>
    <w:unhideWhenUsed/>
    <w:rsid w:val="001B7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5218">
      <w:bodyDiv w:val="1"/>
      <w:marLeft w:val="0"/>
      <w:marRight w:val="0"/>
      <w:marTop w:val="0"/>
      <w:marBottom w:val="0"/>
      <w:divBdr>
        <w:top w:val="none" w:sz="0" w:space="0" w:color="auto"/>
        <w:left w:val="none" w:sz="0" w:space="0" w:color="auto"/>
        <w:bottom w:val="none" w:sz="0" w:space="0" w:color="auto"/>
        <w:right w:val="none" w:sz="0" w:space="0" w:color="auto"/>
      </w:divBdr>
    </w:div>
    <w:div w:id="418410172">
      <w:bodyDiv w:val="1"/>
      <w:marLeft w:val="0"/>
      <w:marRight w:val="0"/>
      <w:marTop w:val="0"/>
      <w:marBottom w:val="0"/>
      <w:divBdr>
        <w:top w:val="none" w:sz="0" w:space="0" w:color="auto"/>
        <w:left w:val="none" w:sz="0" w:space="0" w:color="auto"/>
        <w:bottom w:val="none" w:sz="0" w:space="0" w:color="auto"/>
        <w:right w:val="none" w:sz="0" w:space="0" w:color="auto"/>
      </w:divBdr>
    </w:div>
    <w:div w:id="616982920">
      <w:bodyDiv w:val="1"/>
      <w:marLeft w:val="0"/>
      <w:marRight w:val="0"/>
      <w:marTop w:val="0"/>
      <w:marBottom w:val="0"/>
      <w:divBdr>
        <w:top w:val="none" w:sz="0" w:space="0" w:color="auto"/>
        <w:left w:val="none" w:sz="0" w:space="0" w:color="auto"/>
        <w:bottom w:val="none" w:sz="0" w:space="0" w:color="auto"/>
        <w:right w:val="none" w:sz="0" w:space="0" w:color="auto"/>
      </w:divBdr>
    </w:div>
    <w:div w:id="1011494089">
      <w:bodyDiv w:val="1"/>
      <w:marLeft w:val="0"/>
      <w:marRight w:val="0"/>
      <w:marTop w:val="0"/>
      <w:marBottom w:val="0"/>
      <w:divBdr>
        <w:top w:val="none" w:sz="0" w:space="0" w:color="auto"/>
        <w:left w:val="none" w:sz="0" w:space="0" w:color="auto"/>
        <w:bottom w:val="none" w:sz="0" w:space="0" w:color="auto"/>
        <w:right w:val="none" w:sz="0" w:space="0" w:color="auto"/>
      </w:divBdr>
    </w:div>
    <w:div w:id="1826436276">
      <w:bodyDiv w:val="1"/>
      <w:marLeft w:val="0"/>
      <w:marRight w:val="0"/>
      <w:marTop w:val="0"/>
      <w:marBottom w:val="0"/>
      <w:divBdr>
        <w:top w:val="none" w:sz="0" w:space="0" w:color="auto"/>
        <w:left w:val="none" w:sz="0" w:space="0" w:color="auto"/>
        <w:bottom w:val="none" w:sz="0" w:space="0" w:color="auto"/>
        <w:right w:val="none" w:sz="0" w:space="0" w:color="auto"/>
      </w:divBdr>
    </w:div>
    <w:div w:id="2029479124">
      <w:bodyDiv w:val="1"/>
      <w:marLeft w:val="0"/>
      <w:marRight w:val="0"/>
      <w:marTop w:val="0"/>
      <w:marBottom w:val="0"/>
      <w:divBdr>
        <w:top w:val="none" w:sz="0" w:space="0" w:color="auto"/>
        <w:left w:val="none" w:sz="0" w:space="0" w:color="auto"/>
        <w:bottom w:val="none" w:sz="0" w:space="0" w:color="auto"/>
        <w:right w:val="none" w:sz="0" w:space="0" w:color="auto"/>
      </w:divBdr>
    </w:div>
    <w:div w:id="20936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ropph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ropphl.org" TargetMode="External"/><Relationship Id="rId5" Type="http://schemas.openxmlformats.org/officeDocument/2006/relationships/webSettings" Target="webSettings.xml"/><Relationship Id="rId15" Type="http://schemas.openxmlformats.org/officeDocument/2006/relationships/hyperlink" Target="mailto:info@ropphl.org" TargetMode="External"/><Relationship Id="rId10" Type="http://schemas.openxmlformats.org/officeDocument/2006/relationships/hyperlink" Target="https://www.ropphl.org/__documents/doc/Liste%20des%20employ%C3%A9s%202023.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pphl.org/__documents/doc/politiquegestionrenseignements.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5185-256E-4C11-AF02-8AE63175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5</Words>
  <Characters>9049</Characters>
  <Application>Microsoft Office Word</Application>
  <DocSecurity>8</DocSecurity>
  <Lines>75</Lines>
  <Paragraphs>21</Paragraphs>
  <ScaleCrop>false</ScaleCrop>
  <HeadingPairs>
    <vt:vector size="2" baseType="variant">
      <vt:variant>
        <vt:lpstr>Titre</vt:lpstr>
      </vt:variant>
      <vt:variant>
        <vt:i4>1</vt:i4>
      </vt:variant>
    </vt:vector>
  </HeadingPairs>
  <TitlesOfParts>
    <vt:vector size="1" baseType="lpstr">
      <vt:lpstr>POLITIQUE ET CONDITIONS DE TRAVAIL DU PERSONNEL</vt:lpstr>
    </vt:vector>
  </TitlesOfParts>
  <Company>/</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T CONDITIONS DE TRAVAIL DU PERSONNEL</dc:title>
  <dc:creator>celine ouellette</dc:creator>
  <cp:lastModifiedBy>Kim Joly</cp:lastModifiedBy>
  <cp:revision>7</cp:revision>
  <cp:lastPrinted>2013-01-31T18:02:00Z</cp:lastPrinted>
  <dcterms:created xsi:type="dcterms:W3CDTF">2023-11-01T12:36:00Z</dcterms:created>
  <dcterms:modified xsi:type="dcterms:W3CDTF">2023-11-01T12:51:00Z</dcterms:modified>
</cp:coreProperties>
</file>